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4081B" w14:textId="77777777" w:rsidR="00346CB7" w:rsidRPr="005D3AF7" w:rsidRDefault="00346CB7" w:rsidP="00C45393">
      <w:pPr>
        <w:spacing w:after="60" w:line="240" w:lineRule="auto"/>
        <w:ind w:left="5664"/>
        <w:rPr>
          <w:rFonts w:cs="Arial"/>
          <w:b/>
          <w:sz w:val="20"/>
          <w:szCs w:val="20"/>
        </w:rPr>
      </w:pPr>
      <w:r w:rsidRPr="005D3AF7">
        <w:rPr>
          <w:rFonts w:cs="Arial"/>
          <w:b/>
          <w:sz w:val="20"/>
          <w:szCs w:val="20"/>
        </w:rPr>
        <w:t>Załącznik do uchwały nr ........................</w:t>
      </w:r>
    </w:p>
    <w:p w14:paraId="7D57CD32" w14:textId="77777777" w:rsidR="00346CB7" w:rsidRPr="005D3AF7" w:rsidRDefault="00346CB7" w:rsidP="00C45393">
      <w:pPr>
        <w:spacing w:after="60" w:line="240" w:lineRule="auto"/>
        <w:ind w:left="5664"/>
        <w:rPr>
          <w:rFonts w:cs="Arial"/>
          <w:b/>
          <w:sz w:val="20"/>
          <w:szCs w:val="20"/>
        </w:rPr>
      </w:pPr>
      <w:r w:rsidRPr="005D3AF7">
        <w:rPr>
          <w:rFonts w:cs="Arial"/>
          <w:b/>
          <w:sz w:val="20"/>
          <w:szCs w:val="20"/>
        </w:rPr>
        <w:t>Zarządu Województwa Dolnośląskiego</w:t>
      </w:r>
    </w:p>
    <w:p w14:paraId="2C67EBC1" w14:textId="77777777" w:rsidR="00346CB7" w:rsidRPr="005D3AF7" w:rsidRDefault="00346CB7" w:rsidP="00C45393">
      <w:pPr>
        <w:spacing w:after="60" w:line="240" w:lineRule="auto"/>
        <w:ind w:left="5664"/>
        <w:rPr>
          <w:rFonts w:cs="Arial"/>
          <w:b/>
          <w:sz w:val="20"/>
          <w:szCs w:val="20"/>
        </w:rPr>
      </w:pPr>
      <w:r w:rsidRPr="005D3AF7">
        <w:rPr>
          <w:rFonts w:cs="Arial"/>
          <w:b/>
          <w:sz w:val="20"/>
          <w:szCs w:val="20"/>
        </w:rPr>
        <w:t>z dnia .................................................. r.</w:t>
      </w:r>
    </w:p>
    <w:p w14:paraId="29CC16DE" w14:textId="77777777" w:rsidR="00346CB7" w:rsidRPr="005D3AF7" w:rsidRDefault="00346CB7" w:rsidP="00C45393">
      <w:pPr>
        <w:spacing w:after="60" w:line="276" w:lineRule="auto"/>
        <w:jc w:val="both"/>
        <w:rPr>
          <w:rFonts w:cstheme="minorHAnsi"/>
        </w:rPr>
      </w:pPr>
    </w:p>
    <w:p w14:paraId="38BBF102" w14:textId="1FE5C30C" w:rsidR="003A1EF4" w:rsidRPr="002C7417" w:rsidRDefault="0086636F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2C7417">
        <w:rPr>
          <w:rFonts w:cstheme="minorHAnsi"/>
          <w:b/>
          <w:bCs/>
        </w:rPr>
        <w:t xml:space="preserve">Regulamin </w:t>
      </w:r>
      <w:bookmarkStart w:id="0" w:name="_Hlk119671202"/>
      <w:r w:rsidRPr="002C7417">
        <w:rPr>
          <w:rFonts w:cstheme="minorHAnsi"/>
          <w:b/>
          <w:bCs/>
        </w:rPr>
        <w:t xml:space="preserve">rekrutacji </w:t>
      </w:r>
      <w:bookmarkStart w:id="1" w:name="_Hlk119656571"/>
      <w:r w:rsidRPr="002C7417">
        <w:rPr>
          <w:rFonts w:cstheme="minorHAnsi"/>
          <w:b/>
          <w:bCs/>
        </w:rPr>
        <w:t>i uczestnictwa w wyjazdach organizowanych w ramach projektu</w:t>
      </w:r>
      <w:bookmarkStart w:id="2" w:name="_Hlk119659182"/>
      <w:r w:rsidRPr="002C7417">
        <w:rPr>
          <w:rFonts w:cstheme="minorHAnsi"/>
          <w:b/>
          <w:bCs/>
        </w:rPr>
        <w:t xml:space="preserve"> </w:t>
      </w:r>
      <w:bookmarkStart w:id="3" w:name="_Hlk119655806"/>
      <w:r w:rsidRPr="002C7417">
        <w:rPr>
          <w:rFonts w:cstheme="minorHAnsi"/>
          <w:b/>
          <w:bCs/>
        </w:rPr>
        <w:t xml:space="preserve"> „</w:t>
      </w:r>
      <w:r w:rsidR="007F4E8D" w:rsidRPr="002C7417">
        <w:rPr>
          <w:rFonts w:cstheme="minorHAnsi"/>
          <w:b/>
          <w:bCs/>
        </w:rPr>
        <w:t>Innowacyjny</w:t>
      </w:r>
      <w:r w:rsidR="003A1EF4" w:rsidRPr="002C7417">
        <w:rPr>
          <w:rFonts w:cstheme="minorHAnsi"/>
          <w:b/>
          <w:bCs/>
        </w:rPr>
        <w:t xml:space="preserve"> Doln</w:t>
      </w:r>
      <w:r w:rsidR="007F4E8D" w:rsidRPr="002C7417">
        <w:rPr>
          <w:rFonts w:cstheme="minorHAnsi"/>
          <w:b/>
          <w:bCs/>
        </w:rPr>
        <w:t>y</w:t>
      </w:r>
      <w:r w:rsidR="003A1EF4" w:rsidRPr="002C7417">
        <w:rPr>
          <w:rFonts w:cstheme="minorHAnsi"/>
          <w:b/>
          <w:bCs/>
        </w:rPr>
        <w:t xml:space="preserve"> Śląsk”</w:t>
      </w:r>
      <w:bookmarkEnd w:id="1"/>
      <w:bookmarkEnd w:id="2"/>
      <w:bookmarkEnd w:id="3"/>
    </w:p>
    <w:bookmarkEnd w:id="0"/>
    <w:p w14:paraId="5DE3EF39" w14:textId="77777777" w:rsidR="009C225B" w:rsidRDefault="009C225B" w:rsidP="00C45393">
      <w:pPr>
        <w:spacing w:after="60" w:line="276" w:lineRule="auto"/>
        <w:jc w:val="center"/>
        <w:rPr>
          <w:rFonts w:cstheme="minorHAnsi"/>
          <w:b/>
          <w:bCs/>
        </w:rPr>
      </w:pPr>
    </w:p>
    <w:p w14:paraId="1D19AE40" w14:textId="266DD07C" w:rsidR="00843E25" w:rsidRPr="002C7417" w:rsidRDefault="00C57064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2C7417">
        <w:rPr>
          <w:rFonts w:cstheme="minorHAnsi"/>
          <w:b/>
          <w:bCs/>
        </w:rPr>
        <w:t>§1</w:t>
      </w:r>
    </w:p>
    <w:p w14:paraId="37D75D3F" w14:textId="77777777" w:rsidR="002720BA" w:rsidRPr="002C7417" w:rsidRDefault="002720BA" w:rsidP="00C45393">
      <w:pPr>
        <w:spacing w:after="60" w:line="276" w:lineRule="auto"/>
        <w:jc w:val="center"/>
        <w:rPr>
          <w:rFonts w:ascii="Calibri" w:eastAsia="Calibri" w:hAnsi="Calibri" w:cs="Calibri"/>
          <w:b/>
          <w:bCs/>
        </w:rPr>
      </w:pPr>
      <w:r w:rsidRPr="002C7417">
        <w:rPr>
          <w:rFonts w:ascii="Calibri" w:eastAsia="Calibri" w:hAnsi="Calibri" w:cs="Calibri"/>
          <w:b/>
          <w:bCs/>
        </w:rPr>
        <w:t>Postanowienie wstępne</w:t>
      </w:r>
    </w:p>
    <w:p w14:paraId="5C20FDFF" w14:textId="260EF60B" w:rsidR="002720BA" w:rsidRPr="005D3AF7" w:rsidRDefault="002720BA" w:rsidP="00C45393">
      <w:pPr>
        <w:pStyle w:val="Akapitzlist"/>
        <w:numPr>
          <w:ilvl w:val="0"/>
          <w:numId w:val="8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Regulamin został przygotowany na potrzeby rekrutacji oraz uczestnictwa w wyjazdach organizowanych w ramach projektu „</w:t>
      </w:r>
      <w:r w:rsidR="002F7AF0">
        <w:rPr>
          <w:rFonts w:cstheme="minorHAnsi"/>
        </w:rPr>
        <w:t>Innowacyjny Dolny Śląsk</w:t>
      </w:r>
      <w:r w:rsidRPr="005D3AF7">
        <w:rPr>
          <w:rFonts w:cstheme="minorHAnsi"/>
        </w:rPr>
        <w:t xml:space="preserve">”, zwanego dalej </w:t>
      </w:r>
      <w:r w:rsidR="00672347" w:rsidRPr="005D3AF7">
        <w:rPr>
          <w:rFonts w:cstheme="minorHAnsi"/>
        </w:rPr>
        <w:t>p</w:t>
      </w:r>
      <w:r w:rsidRPr="005D3AF7">
        <w:rPr>
          <w:rFonts w:cstheme="minorHAnsi"/>
        </w:rPr>
        <w:t xml:space="preserve">rojektem, finansowanego z </w:t>
      </w:r>
      <w:r w:rsidR="00DB01C0">
        <w:rPr>
          <w:rFonts w:cstheme="minorHAnsi"/>
        </w:rPr>
        <w:t>Programu Fundusze Europejskie dla Dolnego Śląska 2021-2027</w:t>
      </w:r>
      <w:r w:rsidRPr="005D3AF7">
        <w:rPr>
          <w:rFonts w:cstheme="minorHAnsi"/>
        </w:rPr>
        <w:t>.</w:t>
      </w:r>
    </w:p>
    <w:p w14:paraId="78BCFDBE" w14:textId="72022B2C" w:rsidR="002720BA" w:rsidRPr="005D3AF7" w:rsidRDefault="002720BA" w:rsidP="00C45393">
      <w:pPr>
        <w:pStyle w:val="Akapitzlist"/>
        <w:numPr>
          <w:ilvl w:val="0"/>
          <w:numId w:val="8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Organizatorem wyjazdów jest Województwo Dolnośląskie – Urząd Marszałkowski Województwa Dolnośląskiego we Wrocławiu, ul. Wybrzeże Słowackiego 12-14, 50-411 Wrocław</w:t>
      </w:r>
      <w:r w:rsidR="00A076BD" w:rsidRPr="005D3AF7">
        <w:rPr>
          <w:rFonts w:cstheme="minorHAnsi"/>
        </w:rPr>
        <w:t>,</w:t>
      </w:r>
      <w:r w:rsidRPr="005D3AF7">
        <w:rPr>
          <w:rFonts w:cstheme="minorHAnsi"/>
        </w:rPr>
        <w:t xml:space="preserve"> zwane dalej Organizatorem.</w:t>
      </w:r>
    </w:p>
    <w:p w14:paraId="055F67A0" w14:textId="3D2B448A" w:rsidR="002720BA" w:rsidRPr="005D3AF7" w:rsidRDefault="002720BA" w:rsidP="00C45393">
      <w:pPr>
        <w:pStyle w:val="Akapitzlist"/>
        <w:numPr>
          <w:ilvl w:val="0"/>
          <w:numId w:val="8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Wyjazdy przeznaczone są dla podmiotów Dolnośląskiego Systemu Innowacji (DSI), w szczególności: </w:t>
      </w:r>
      <w:bookmarkStart w:id="4" w:name="_Hlk119657160"/>
      <w:r w:rsidR="001C2745" w:rsidRPr="005D3AF7">
        <w:rPr>
          <w:rFonts w:cstheme="minorHAnsi"/>
        </w:rPr>
        <w:t>małe i średnie przedsiębiorstwa (MŚ)</w:t>
      </w:r>
      <w:r w:rsidRPr="005D3AF7">
        <w:rPr>
          <w:rFonts w:cstheme="minorHAnsi"/>
        </w:rPr>
        <w:t xml:space="preserve">, klastry, </w:t>
      </w:r>
      <w:r w:rsidR="001C2745" w:rsidRPr="005D3AF7">
        <w:rPr>
          <w:rFonts w:cstheme="minorHAnsi"/>
        </w:rPr>
        <w:t>jednostki otoczenia biznesu (IOB)</w:t>
      </w:r>
      <w:r w:rsidRPr="005D3AF7">
        <w:rPr>
          <w:rFonts w:cstheme="minorHAnsi"/>
        </w:rPr>
        <w:t xml:space="preserve">, </w:t>
      </w:r>
      <w:r w:rsidR="001B15AB" w:rsidRPr="005D3AF7">
        <w:rPr>
          <w:rFonts w:cstheme="minorHAnsi"/>
        </w:rPr>
        <w:t xml:space="preserve">uczelnie, </w:t>
      </w:r>
      <w:r w:rsidRPr="005D3AF7">
        <w:rPr>
          <w:rFonts w:cstheme="minorHAnsi"/>
        </w:rPr>
        <w:t>jednostki naukowe,</w:t>
      </w:r>
      <w:r w:rsidR="001C2745" w:rsidRPr="005D3AF7">
        <w:rPr>
          <w:rFonts w:cstheme="minorHAnsi"/>
        </w:rPr>
        <w:t xml:space="preserve"> organizacje pozarządowe</w:t>
      </w:r>
      <w:r w:rsidR="004E6158">
        <w:rPr>
          <w:rFonts w:cstheme="minorHAnsi"/>
        </w:rPr>
        <w:t xml:space="preserve"> </w:t>
      </w:r>
      <w:r w:rsidR="001C2745" w:rsidRPr="005D3AF7">
        <w:rPr>
          <w:rFonts w:cstheme="minorHAnsi"/>
        </w:rPr>
        <w:t>(</w:t>
      </w:r>
      <w:r w:rsidRPr="005D3AF7">
        <w:rPr>
          <w:rFonts w:cstheme="minorHAnsi"/>
        </w:rPr>
        <w:t>NGO</w:t>
      </w:r>
      <w:r w:rsidR="001C2745" w:rsidRPr="005D3AF7">
        <w:rPr>
          <w:rFonts w:cstheme="minorHAnsi"/>
        </w:rPr>
        <w:t>)</w:t>
      </w:r>
      <w:r w:rsidRPr="005D3AF7">
        <w:rPr>
          <w:rFonts w:cstheme="minorHAnsi"/>
        </w:rPr>
        <w:t xml:space="preserve">, </w:t>
      </w:r>
      <w:bookmarkEnd w:id="4"/>
      <w:r w:rsidRPr="005D3AF7">
        <w:rPr>
          <w:rFonts w:cstheme="minorHAnsi"/>
        </w:rPr>
        <w:t>zwanych dalej podmiotami DSI.</w:t>
      </w:r>
    </w:p>
    <w:p w14:paraId="47361636" w14:textId="44C8E12C" w:rsidR="00173D1D" w:rsidRDefault="002720BA" w:rsidP="00C45393">
      <w:pPr>
        <w:pStyle w:val="Akapitzlist"/>
        <w:numPr>
          <w:ilvl w:val="0"/>
          <w:numId w:val="8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Organizator planuje </w:t>
      </w:r>
      <w:r w:rsidR="00173D1D">
        <w:rPr>
          <w:rFonts w:cstheme="minorHAnsi"/>
        </w:rPr>
        <w:t>następujące</w:t>
      </w:r>
      <w:r w:rsidR="00173D1D" w:rsidRPr="005D3AF7">
        <w:rPr>
          <w:rFonts w:cstheme="minorHAnsi"/>
        </w:rPr>
        <w:t xml:space="preserve"> </w:t>
      </w:r>
      <w:r w:rsidRPr="005D3AF7">
        <w:rPr>
          <w:rFonts w:cstheme="minorHAnsi"/>
        </w:rPr>
        <w:t>wyjazdy</w:t>
      </w:r>
      <w:r w:rsidR="00173D1D">
        <w:rPr>
          <w:rFonts w:cstheme="minorHAnsi"/>
        </w:rPr>
        <w:t>:</w:t>
      </w:r>
    </w:p>
    <w:p w14:paraId="5FE3F3F5" w14:textId="698682F0" w:rsidR="00E45DC8" w:rsidRDefault="00E45DC8" w:rsidP="00C45393">
      <w:pPr>
        <w:pStyle w:val="Akapitzlist"/>
        <w:numPr>
          <w:ilvl w:val="0"/>
          <w:numId w:val="18"/>
        </w:numPr>
        <w:spacing w:after="6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wa wyjazdy do Brukseli (Belgia);</w:t>
      </w:r>
    </w:p>
    <w:p w14:paraId="70BB4B2F" w14:textId="2466F3D5" w:rsidR="00E45DC8" w:rsidRDefault="00E45DC8" w:rsidP="00C45393">
      <w:pPr>
        <w:pStyle w:val="Akapitzlist"/>
        <w:numPr>
          <w:ilvl w:val="0"/>
          <w:numId w:val="18"/>
        </w:numPr>
        <w:spacing w:after="6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wa wyjazdy na terenie Unii </w:t>
      </w:r>
      <w:r w:rsidR="00280762">
        <w:rPr>
          <w:rFonts w:cstheme="minorHAnsi"/>
        </w:rPr>
        <w:t>Europejskiej</w:t>
      </w:r>
      <w:r>
        <w:rPr>
          <w:rFonts w:cstheme="minorHAnsi"/>
        </w:rPr>
        <w:t>;</w:t>
      </w:r>
    </w:p>
    <w:p w14:paraId="0B93B111" w14:textId="77777777" w:rsidR="00E45DC8" w:rsidRDefault="00E45DC8" w:rsidP="00C45393">
      <w:pPr>
        <w:pStyle w:val="Akapitzlist"/>
        <w:numPr>
          <w:ilvl w:val="0"/>
          <w:numId w:val="18"/>
        </w:numPr>
        <w:spacing w:after="6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wa wyjazdy na terenie Polski.</w:t>
      </w:r>
    </w:p>
    <w:p w14:paraId="60C0E5F5" w14:textId="57939639" w:rsidR="00E45DC8" w:rsidRPr="00E45DC8" w:rsidRDefault="00E45DC8" w:rsidP="00CC0152">
      <w:pPr>
        <w:spacing w:after="24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Wyjazdy</w:t>
      </w:r>
      <w:r w:rsidRPr="001D4BFF">
        <w:rPr>
          <w:rFonts w:cstheme="minorHAnsi"/>
        </w:rPr>
        <w:t xml:space="preserve"> będą</w:t>
      </w:r>
      <w:r w:rsidR="00581519">
        <w:rPr>
          <w:rFonts w:cstheme="minorHAnsi"/>
        </w:rPr>
        <w:t xml:space="preserve"> miały na celu wzmocnienie potencjału DSI poprzez uczestnictwo w wydarzeniach i</w:t>
      </w:r>
      <w:r w:rsidR="00040619">
        <w:rPr>
          <w:rFonts w:cstheme="minorHAnsi"/>
        </w:rPr>
        <w:t> </w:t>
      </w:r>
      <w:r w:rsidR="00581519">
        <w:rPr>
          <w:rFonts w:cstheme="minorHAnsi"/>
        </w:rPr>
        <w:t>konferencjach tematycznych oraz</w:t>
      </w:r>
      <w:r w:rsidRPr="001D4BFF">
        <w:rPr>
          <w:rFonts w:cstheme="minorHAnsi"/>
        </w:rPr>
        <w:t xml:space="preserve"> </w:t>
      </w:r>
      <w:r w:rsidR="00581519">
        <w:rPr>
          <w:rFonts w:ascii="Calibri" w:eastAsia="GDPFNTCI-GdPictureOCRFont" w:hAnsi="Calibri" w:cs="Calibri"/>
        </w:rPr>
        <w:t>regionalnych systemów</w:t>
      </w:r>
      <w:r w:rsidRPr="00FD757E">
        <w:rPr>
          <w:rFonts w:ascii="Calibri" w:eastAsia="GDPFNTCI-GdPictureOCRFont" w:hAnsi="Calibri" w:cs="Calibri"/>
        </w:rPr>
        <w:t xml:space="preserve"> innowac</w:t>
      </w:r>
      <w:r w:rsidR="00581519">
        <w:rPr>
          <w:rFonts w:ascii="Calibri" w:eastAsia="GDPFNTCI-GdPictureOCRFont" w:hAnsi="Calibri" w:cs="Calibri"/>
        </w:rPr>
        <w:t>ji</w:t>
      </w:r>
      <w:r w:rsidRPr="00FD757E">
        <w:rPr>
          <w:rFonts w:ascii="Calibri" w:eastAsia="GDPFNTCI-GdPictureOCRFont" w:hAnsi="Calibri" w:cs="Calibri"/>
        </w:rPr>
        <w:t xml:space="preserve"> </w:t>
      </w:r>
      <w:r w:rsidR="00581519">
        <w:rPr>
          <w:rFonts w:ascii="Calibri" w:eastAsia="GDPFNTCI-GdPictureOCRFont" w:hAnsi="Calibri" w:cs="Calibri"/>
        </w:rPr>
        <w:t xml:space="preserve">wdrażanych </w:t>
      </w:r>
      <w:r w:rsidRPr="00FD757E">
        <w:rPr>
          <w:rFonts w:ascii="Calibri" w:eastAsia="GDPFNTCI-GdPictureOCRFont" w:hAnsi="Calibri" w:cs="Calibri"/>
        </w:rPr>
        <w:t>w Polsce i</w:t>
      </w:r>
      <w:r w:rsidR="00C43339">
        <w:rPr>
          <w:rFonts w:ascii="Calibri" w:eastAsia="GDPFNTCI-GdPictureOCRFont" w:hAnsi="Calibri" w:cs="Calibri"/>
        </w:rPr>
        <w:t> </w:t>
      </w:r>
      <w:r w:rsidRPr="00FD757E">
        <w:rPr>
          <w:rFonts w:ascii="Calibri" w:eastAsia="GDPFNTCI-GdPictureOCRFont" w:hAnsi="Calibri" w:cs="Calibri"/>
        </w:rPr>
        <w:t>zagranicą</w:t>
      </w:r>
      <w:r w:rsidR="00581519">
        <w:rPr>
          <w:rFonts w:ascii="Calibri" w:eastAsia="GDPFNTCI-GdPictureOCRFont" w:hAnsi="Calibri" w:cs="Calibri"/>
        </w:rPr>
        <w:t>. Celem wyjazdów będzie również</w:t>
      </w:r>
      <w:r w:rsidRPr="00FD757E">
        <w:rPr>
          <w:rFonts w:ascii="Calibri" w:eastAsia="GDPFNTCI-GdPictureOCRFont" w:hAnsi="Calibri" w:cs="Calibri"/>
        </w:rPr>
        <w:t xml:space="preserve"> </w:t>
      </w:r>
      <w:r w:rsidR="00581519">
        <w:rPr>
          <w:rFonts w:ascii="Calibri" w:eastAsia="GDPFNTCI-GdPictureOCRFont" w:hAnsi="Calibri" w:cs="Calibri"/>
        </w:rPr>
        <w:t>zintensyfikowanie</w:t>
      </w:r>
      <w:r w:rsidRPr="00FD757E">
        <w:rPr>
          <w:rFonts w:ascii="Calibri" w:eastAsia="GDPFNTCI-GdPictureOCRFont" w:hAnsi="Calibri" w:cs="Calibri"/>
        </w:rPr>
        <w:t xml:space="preserve"> współpracy pomiędzy dolnośląskim, krajowym i europejskim sektorem proinnowacyjnym</w:t>
      </w:r>
      <w:r>
        <w:rPr>
          <w:rFonts w:ascii="Calibri" w:eastAsia="GDPFNTCI-GdPictureOCRFont" w:hAnsi="Calibri" w:cs="Calibri"/>
        </w:rPr>
        <w:t xml:space="preserve"> </w:t>
      </w:r>
      <w:r w:rsidRPr="001D4BFF">
        <w:rPr>
          <w:rFonts w:cstheme="minorHAnsi"/>
        </w:rPr>
        <w:t>w obszarach zidentyfikowanych w ramach regionalnych inteligentnych specjalizacji Województwa Dolnośląskiego.</w:t>
      </w:r>
    </w:p>
    <w:p w14:paraId="53C3F3AB" w14:textId="0C5D572B" w:rsidR="001F398B" w:rsidRPr="00625623" w:rsidRDefault="00C57064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625623">
        <w:rPr>
          <w:rFonts w:cstheme="minorHAnsi"/>
          <w:b/>
          <w:bCs/>
        </w:rPr>
        <w:t>§2</w:t>
      </w:r>
    </w:p>
    <w:p w14:paraId="68DE607F" w14:textId="0072274B" w:rsidR="00C57064" w:rsidRPr="00625623" w:rsidRDefault="001F398B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625623">
        <w:rPr>
          <w:rFonts w:ascii="Calibri" w:eastAsia="Calibri" w:hAnsi="Calibri" w:cs="Calibri"/>
          <w:b/>
          <w:bCs/>
        </w:rPr>
        <w:t>Ogólne warunki uczestnictwa</w:t>
      </w:r>
    </w:p>
    <w:p w14:paraId="3628D4C9" w14:textId="2658B28C" w:rsidR="001F398B" w:rsidRPr="00590858" w:rsidRDefault="001F398B" w:rsidP="00C45393">
      <w:pPr>
        <w:pStyle w:val="Akapitzlist"/>
        <w:numPr>
          <w:ilvl w:val="0"/>
          <w:numId w:val="11"/>
        </w:numPr>
        <w:spacing w:after="60" w:line="276" w:lineRule="auto"/>
        <w:ind w:left="283" w:hanging="357"/>
        <w:contextualSpacing w:val="0"/>
        <w:jc w:val="both"/>
        <w:rPr>
          <w:rFonts w:cstheme="minorHAnsi"/>
        </w:rPr>
      </w:pPr>
      <w:bookmarkStart w:id="5" w:name="_Hlk119570272"/>
      <w:r w:rsidRPr="00590858">
        <w:rPr>
          <w:rFonts w:cstheme="minorHAnsi"/>
        </w:rPr>
        <w:t>Podmiot DSI ubiegający się o udział w wyjeździe musi spełniać łącznie poniższe warunki:</w:t>
      </w:r>
    </w:p>
    <w:p w14:paraId="5777E508" w14:textId="6C71ACF6" w:rsidR="001F398B" w:rsidRPr="005D3AF7" w:rsidRDefault="00146C2E" w:rsidP="00C45393">
      <w:pPr>
        <w:pStyle w:val="Akapitzlist"/>
        <w:numPr>
          <w:ilvl w:val="0"/>
          <w:numId w:val="1"/>
        </w:numPr>
        <w:spacing w:after="60" w:line="276" w:lineRule="auto"/>
        <w:ind w:left="567" w:hanging="283"/>
        <w:contextualSpacing w:val="0"/>
        <w:jc w:val="both"/>
        <w:rPr>
          <w:rFonts w:cstheme="minorHAnsi"/>
        </w:rPr>
      </w:pPr>
      <w:bookmarkStart w:id="6" w:name="_Hlk119570255"/>
      <w:bookmarkEnd w:id="5"/>
      <w:r w:rsidRPr="005D3AF7">
        <w:rPr>
          <w:rFonts w:cstheme="minorHAnsi"/>
        </w:rPr>
        <w:t>p</w:t>
      </w:r>
      <w:r w:rsidR="001F398B" w:rsidRPr="005D3AF7">
        <w:rPr>
          <w:rFonts w:cstheme="minorHAnsi"/>
        </w:rPr>
        <w:t>osiadać siedzibę lub stały oddział/przedstawicielstwo na terenie województwa dolnośląskiego;</w:t>
      </w:r>
    </w:p>
    <w:p w14:paraId="720E8649" w14:textId="78712AE3" w:rsidR="00534B44" w:rsidRPr="005D3AF7" w:rsidRDefault="00146C2E" w:rsidP="00C45393">
      <w:pPr>
        <w:pStyle w:val="Akapitzlist"/>
        <w:numPr>
          <w:ilvl w:val="0"/>
          <w:numId w:val="1"/>
        </w:numPr>
        <w:spacing w:after="60" w:line="276" w:lineRule="auto"/>
        <w:ind w:left="567" w:hanging="283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d</w:t>
      </w:r>
      <w:r w:rsidR="00C57064" w:rsidRPr="005D3AF7">
        <w:rPr>
          <w:rFonts w:cstheme="minorHAnsi"/>
        </w:rPr>
        <w:t xml:space="preserve">ziałać </w:t>
      </w:r>
      <w:bookmarkStart w:id="7" w:name="_Hlk119668548"/>
      <w:r w:rsidR="00C57064" w:rsidRPr="005D3AF7">
        <w:rPr>
          <w:rFonts w:cstheme="minorHAnsi"/>
        </w:rPr>
        <w:t>w obszarze regionalnych inteligentnych specjalizacji</w:t>
      </w:r>
      <w:r w:rsidR="001D096F" w:rsidRPr="005D3AF7">
        <w:rPr>
          <w:rFonts w:cstheme="minorHAnsi"/>
        </w:rPr>
        <w:t xml:space="preserve"> </w:t>
      </w:r>
      <w:r w:rsidR="001D096F" w:rsidRPr="005D3AF7">
        <w:rPr>
          <w:color w:val="000000" w:themeColor="text1"/>
        </w:rPr>
        <w:t>Województwa Dolnośląskiego;</w:t>
      </w:r>
    </w:p>
    <w:bookmarkEnd w:id="7"/>
    <w:p w14:paraId="2D9A3EB9" w14:textId="0AAF1EE6" w:rsidR="00C57064" w:rsidRPr="005D3AF7" w:rsidRDefault="00C57064" w:rsidP="00C45393">
      <w:pPr>
        <w:pStyle w:val="Akapitzlist"/>
        <w:numPr>
          <w:ilvl w:val="0"/>
          <w:numId w:val="1"/>
        </w:numPr>
        <w:spacing w:after="60" w:line="276" w:lineRule="auto"/>
        <w:ind w:left="568" w:hanging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posiadać profil działalności</w:t>
      </w:r>
      <w:r w:rsidR="001F398B" w:rsidRPr="005D3AF7">
        <w:rPr>
          <w:rFonts w:cstheme="minorHAnsi"/>
        </w:rPr>
        <w:t xml:space="preserve"> zgodny z profilem </w:t>
      </w:r>
      <w:r w:rsidR="00DC6EEB">
        <w:rPr>
          <w:rFonts w:cstheme="minorHAnsi"/>
        </w:rPr>
        <w:t>tematycznym organizowanego wyjazdu</w:t>
      </w:r>
      <w:r w:rsidR="000520FD" w:rsidRPr="005D3AF7">
        <w:rPr>
          <w:rFonts w:cstheme="minorHAnsi"/>
        </w:rPr>
        <w:t>.</w:t>
      </w:r>
    </w:p>
    <w:p w14:paraId="5973BB3D" w14:textId="62F6A500" w:rsidR="007F1408" w:rsidRPr="007F1408" w:rsidRDefault="00AF0900" w:rsidP="00CC0152">
      <w:pPr>
        <w:pStyle w:val="Akapitzlist"/>
        <w:numPr>
          <w:ilvl w:val="0"/>
          <w:numId w:val="11"/>
        </w:numPr>
        <w:spacing w:after="240" w:line="276" w:lineRule="auto"/>
        <w:ind w:left="283" w:hanging="357"/>
        <w:contextualSpacing w:val="0"/>
        <w:jc w:val="both"/>
        <w:rPr>
          <w:rFonts w:cstheme="minorHAnsi"/>
          <w:b/>
          <w:bCs/>
        </w:rPr>
      </w:pPr>
      <w:r w:rsidRPr="005D3AF7">
        <w:rPr>
          <w:rFonts w:cstheme="minorHAnsi"/>
        </w:rPr>
        <w:t xml:space="preserve">Podmiot DSI może być reprezentowany przez </w:t>
      </w:r>
      <w:r w:rsidR="007F1408">
        <w:rPr>
          <w:rFonts w:cstheme="minorHAnsi"/>
        </w:rPr>
        <w:t>maks. 2</w:t>
      </w:r>
      <w:r w:rsidRPr="005D3AF7">
        <w:rPr>
          <w:rFonts w:cstheme="minorHAnsi"/>
        </w:rPr>
        <w:t xml:space="preserve"> przedstawiciel</w:t>
      </w:r>
      <w:r w:rsidR="007F1408">
        <w:rPr>
          <w:rFonts w:cstheme="minorHAnsi"/>
        </w:rPr>
        <w:t>i</w:t>
      </w:r>
      <w:r w:rsidRPr="005D3AF7">
        <w:rPr>
          <w:rFonts w:cstheme="minorHAnsi"/>
        </w:rPr>
        <w:t>.</w:t>
      </w:r>
      <w:r w:rsidR="00354709">
        <w:rPr>
          <w:rFonts w:cstheme="minorHAnsi"/>
        </w:rPr>
        <w:t xml:space="preserve"> </w:t>
      </w:r>
    </w:p>
    <w:bookmarkEnd w:id="6"/>
    <w:p w14:paraId="69996B6A" w14:textId="05F95CD6" w:rsidR="001F398B" w:rsidRPr="006744A9" w:rsidRDefault="00C57064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6744A9">
        <w:rPr>
          <w:rFonts w:cstheme="minorHAnsi"/>
          <w:b/>
          <w:bCs/>
        </w:rPr>
        <w:t>§3</w:t>
      </w:r>
    </w:p>
    <w:p w14:paraId="3DBABAF8" w14:textId="285B9D20" w:rsidR="0086636F" w:rsidRPr="006744A9" w:rsidRDefault="0086636F" w:rsidP="00C45393">
      <w:pPr>
        <w:spacing w:after="60" w:line="276" w:lineRule="auto"/>
        <w:jc w:val="center"/>
        <w:rPr>
          <w:rFonts w:ascii="Calibri" w:eastAsia="Calibri" w:hAnsi="Calibri" w:cs="Calibri"/>
          <w:b/>
          <w:bCs/>
        </w:rPr>
      </w:pPr>
      <w:r w:rsidRPr="006744A9">
        <w:rPr>
          <w:rFonts w:ascii="Calibri" w:eastAsia="Calibri" w:hAnsi="Calibri" w:cs="Calibri"/>
          <w:b/>
          <w:bCs/>
        </w:rPr>
        <w:t>Warunki uczestnictwa</w:t>
      </w:r>
      <w:r w:rsidR="001F398B" w:rsidRPr="006744A9">
        <w:rPr>
          <w:rFonts w:ascii="Calibri" w:eastAsia="Calibri" w:hAnsi="Calibri" w:cs="Calibri"/>
          <w:b/>
          <w:bCs/>
        </w:rPr>
        <w:t xml:space="preserve"> dla </w:t>
      </w:r>
      <w:r w:rsidR="00014173">
        <w:rPr>
          <w:rFonts w:ascii="Calibri" w:eastAsia="Calibri" w:hAnsi="Calibri" w:cs="Calibri"/>
          <w:b/>
          <w:bCs/>
        </w:rPr>
        <w:t>przedsiębiorcó</w:t>
      </w:r>
      <w:r w:rsidR="006C0484">
        <w:rPr>
          <w:rFonts w:ascii="Calibri" w:eastAsia="Calibri" w:hAnsi="Calibri" w:cs="Calibri"/>
          <w:b/>
          <w:bCs/>
        </w:rPr>
        <w:t>w</w:t>
      </w:r>
    </w:p>
    <w:p w14:paraId="3FA3806E" w14:textId="6D9291CD" w:rsidR="0086636F" w:rsidRPr="005D3AF7" w:rsidRDefault="008C5A55" w:rsidP="00CC0152">
      <w:pPr>
        <w:pStyle w:val="Akapitzlist"/>
        <w:numPr>
          <w:ilvl w:val="0"/>
          <w:numId w:val="20"/>
        </w:numPr>
        <w:spacing w:after="60" w:line="276" w:lineRule="auto"/>
        <w:ind w:left="322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prócz warunków uczestnictwa wymienionych w </w:t>
      </w:r>
      <w:r w:rsidRPr="005D3AF7">
        <w:rPr>
          <w:rFonts w:cstheme="minorHAnsi"/>
        </w:rPr>
        <w:t>§</w:t>
      </w:r>
      <w:r>
        <w:rPr>
          <w:rFonts w:cstheme="minorHAnsi"/>
        </w:rPr>
        <w:t xml:space="preserve">2 </w:t>
      </w:r>
      <w:r w:rsidR="00474761">
        <w:rPr>
          <w:rFonts w:cstheme="minorHAnsi"/>
        </w:rPr>
        <w:t xml:space="preserve">każdy </w:t>
      </w:r>
      <w:r w:rsidR="00581519">
        <w:rPr>
          <w:rFonts w:cstheme="minorHAnsi"/>
        </w:rPr>
        <w:t>p</w:t>
      </w:r>
      <w:r w:rsidR="0086636F" w:rsidRPr="005D3AF7">
        <w:rPr>
          <w:rFonts w:cstheme="minorHAnsi"/>
        </w:rPr>
        <w:t>rzedsiębiorca ubiegający się o udział w</w:t>
      </w:r>
      <w:r w:rsidR="00337A85">
        <w:t> </w:t>
      </w:r>
      <w:r w:rsidR="0086636F" w:rsidRPr="005D3AF7">
        <w:rPr>
          <w:rFonts w:cstheme="minorHAnsi"/>
        </w:rPr>
        <w:t xml:space="preserve">wyjeździe musi spełniać łącznie poniższe </w:t>
      </w:r>
      <w:r>
        <w:rPr>
          <w:rFonts w:cstheme="minorHAnsi"/>
        </w:rPr>
        <w:t xml:space="preserve">dodatkowe </w:t>
      </w:r>
      <w:r w:rsidR="0086636F" w:rsidRPr="005D3AF7">
        <w:rPr>
          <w:rFonts w:cstheme="minorHAnsi"/>
        </w:rPr>
        <w:t>warunki:</w:t>
      </w:r>
    </w:p>
    <w:p w14:paraId="7E82C89C" w14:textId="2CFCC824" w:rsidR="00A63A48" w:rsidRPr="00715BB9" w:rsidRDefault="0086636F" w:rsidP="00C45393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cstheme="minorHAnsi"/>
        </w:rPr>
      </w:pPr>
      <w:r w:rsidRPr="00715BB9">
        <w:rPr>
          <w:rFonts w:cstheme="minorHAnsi"/>
        </w:rPr>
        <w:lastRenderedPageBreak/>
        <w:t xml:space="preserve">posiadać status mikro, małego lub średniego przedsiębiorstwa według kryteriów określonych w </w:t>
      </w:r>
      <w:r w:rsidR="00666AAE" w:rsidRPr="00715BB9">
        <w:rPr>
          <w:rFonts w:cstheme="minorHAnsi"/>
        </w:rPr>
        <w:t>Rozporządzeniu Komisji (UE) nr 651/2014 uznające</w:t>
      </w:r>
      <w:r w:rsidR="00715BB9" w:rsidRPr="00715BB9">
        <w:rPr>
          <w:rFonts w:cstheme="minorHAnsi"/>
        </w:rPr>
        <w:t>go</w:t>
      </w:r>
      <w:r w:rsidR="00666AAE" w:rsidRPr="00715BB9">
        <w:rPr>
          <w:rFonts w:cstheme="minorHAnsi"/>
        </w:rPr>
        <w:t xml:space="preserve"> niektóre rodzaje pomocy za zgodne z rynkiem wewnętrznym w zastosowaniu art. 107 i 108 Traktatu</w:t>
      </w:r>
      <w:r w:rsidR="00715BB9" w:rsidRPr="00715BB9">
        <w:rPr>
          <w:rFonts w:cstheme="minorHAnsi"/>
        </w:rPr>
        <w:t xml:space="preserve"> </w:t>
      </w:r>
      <w:r w:rsidRPr="00715BB9">
        <w:rPr>
          <w:rFonts w:cstheme="minorHAnsi"/>
        </w:rPr>
        <w:t>(Dz.Urz. UE L 1</w:t>
      </w:r>
      <w:r w:rsidR="00666AAE" w:rsidRPr="00715BB9">
        <w:rPr>
          <w:rFonts w:cstheme="minorHAnsi"/>
        </w:rPr>
        <w:t>6</w:t>
      </w:r>
      <w:r w:rsidRPr="00715BB9">
        <w:rPr>
          <w:rFonts w:cstheme="minorHAnsi"/>
        </w:rPr>
        <w:t xml:space="preserve">7 z </w:t>
      </w:r>
      <w:r w:rsidR="00666AAE" w:rsidRPr="00715BB9">
        <w:rPr>
          <w:rFonts w:cstheme="minorHAnsi"/>
        </w:rPr>
        <w:t>30</w:t>
      </w:r>
      <w:r w:rsidRPr="00715BB9">
        <w:rPr>
          <w:rFonts w:cstheme="minorHAnsi"/>
        </w:rPr>
        <w:t>.0</w:t>
      </w:r>
      <w:r w:rsidR="00666AAE" w:rsidRPr="00715BB9">
        <w:rPr>
          <w:rFonts w:cstheme="minorHAnsi"/>
        </w:rPr>
        <w:t>6</w:t>
      </w:r>
      <w:r w:rsidRPr="00715BB9">
        <w:rPr>
          <w:rFonts w:cstheme="minorHAnsi"/>
        </w:rPr>
        <w:t>.20</w:t>
      </w:r>
      <w:r w:rsidR="00666AAE" w:rsidRPr="00715BB9">
        <w:rPr>
          <w:rFonts w:cstheme="minorHAnsi"/>
        </w:rPr>
        <w:t>23</w:t>
      </w:r>
      <w:r w:rsidRPr="00715BB9">
        <w:rPr>
          <w:rFonts w:cstheme="minorHAnsi"/>
        </w:rPr>
        <w:t xml:space="preserve"> r., str.1 z</w:t>
      </w:r>
      <w:r w:rsidR="00715BB9">
        <w:rPr>
          <w:rFonts w:cstheme="minorHAnsi"/>
        </w:rPr>
        <w:t> </w:t>
      </w:r>
      <w:r w:rsidRPr="00715BB9">
        <w:rPr>
          <w:rFonts w:cstheme="minorHAnsi"/>
        </w:rPr>
        <w:t>późn. zm.);</w:t>
      </w:r>
    </w:p>
    <w:p w14:paraId="7A5701E7" w14:textId="4EC798DC" w:rsidR="00A63A48" w:rsidRPr="005D3AF7" w:rsidRDefault="0086636F" w:rsidP="00C45393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posiadać siedzibę lub stały oddział/przedstawicielstwo i prowadzić działalność gospodarczą na terenie województwa dolnośląskiego (zgodnie z wpisem</w:t>
      </w:r>
      <w:r w:rsidR="00A63A48" w:rsidRPr="005D3AF7">
        <w:rPr>
          <w:rFonts w:cstheme="minorHAnsi"/>
        </w:rPr>
        <w:t xml:space="preserve"> </w:t>
      </w:r>
      <w:r w:rsidRPr="005D3AF7">
        <w:rPr>
          <w:rFonts w:cstheme="minorHAnsi"/>
        </w:rPr>
        <w:t>do właściwego rejestru przedsiębiorców), co potwierdza informacja odpowiadająca odpisowi aktualnemu w</w:t>
      </w:r>
      <w:r w:rsidR="00B713D4">
        <w:rPr>
          <w:rFonts w:cstheme="minorHAnsi"/>
        </w:rPr>
        <w:t> </w:t>
      </w:r>
      <w:r w:rsidRPr="005D3AF7">
        <w:rPr>
          <w:rFonts w:cstheme="minorHAnsi"/>
        </w:rPr>
        <w:t>Krajowym Rejestrze Sądowym, zaświadczenie o wpisie</w:t>
      </w:r>
      <w:r w:rsidR="00A63A48" w:rsidRPr="005D3AF7">
        <w:rPr>
          <w:rFonts w:cstheme="minorHAnsi"/>
        </w:rPr>
        <w:t xml:space="preserve"> </w:t>
      </w:r>
      <w:r w:rsidRPr="005D3AF7">
        <w:rPr>
          <w:rFonts w:cstheme="minorHAnsi"/>
        </w:rPr>
        <w:t>z Centralnej Ewidencji i Informacji o</w:t>
      </w:r>
      <w:r w:rsidR="00B713D4">
        <w:rPr>
          <w:rFonts w:cstheme="minorHAnsi"/>
        </w:rPr>
        <w:t> </w:t>
      </w:r>
      <w:r w:rsidRPr="005D3AF7">
        <w:rPr>
          <w:rFonts w:cstheme="minorHAnsi"/>
        </w:rPr>
        <w:t>Działalności Gospodarczej lub inny równoważny dokument. Przez siedzibę rozumie się: w</w:t>
      </w:r>
      <w:r w:rsidR="00B713D4">
        <w:rPr>
          <w:rFonts w:cstheme="minorHAnsi"/>
        </w:rPr>
        <w:t> </w:t>
      </w:r>
      <w:r w:rsidRPr="005D3AF7">
        <w:rPr>
          <w:rFonts w:cstheme="minorHAnsi"/>
        </w:rPr>
        <w:t>przypadku indywidualnej działalności gospodarczej główne miejsce wykonywania działalności, a w przypadku pozostałych podmiotów siedzibę wskazaną we właściwym rejestrze;</w:t>
      </w:r>
    </w:p>
    <w:p w14:paraId="3345F8D9" w14:textId="57769F18" w:rsidR="00A63A48" w:rsidRPr="005D3AF7" w:rsidRDefault="0086636F" w:rsidP="00C45393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spełniać kryteria dotyczące skorzystania z pomocy publicznej w formie pomocy </w:t>
      </w:r>
      <w:r w:rsidRPr="001F2EAB">
        <w:rPr>
          <w:rFonts w:cstheme="minorHAnsi"/>
          <w:i/>
          <w:iCs/>
        </w:rPr>
        <w:t>de minimis</w:t>
      </w:r>
      <w:r w:rsidRPr="005D3AF7">
        <w:rPr>
          <w:rFonts w:cstheme="minorHAnsi"/>
        </w:rPr>
        <w:t xml:space="preserve">, </w:t>
      </w:r>
      <w:r w:rsidR="00A63A48" w:rsidRPr="005D3AF7">
        <w:rPr>
          <w:rFonts w:cstheme="minorHAnsi"/>
        </w:rPr>
        <w:br/>
      </w:r>
      <w:r w:rsidRPr="005D3AF7">
        <w:rPr>
          <w:rFonts w:cstheme="minorHAnsi"/>
        </w:rPr>
        <w:t xml:space="preserve">w rozumieniu przepisów Rozporządzenia </w:t>
      </w:r>
      <w:r w:rsidR="000743DF" w:rsidRPr="00D14FA1">
        <w:rPr>
          <w:rFonts w:cstheme="minorHAnsi"/>
        </w:rPr>
        <w:t xml:space="preserve">Ministra </w:t>
      </w:r>
      <w:r w:rsidR="000743DF">
        <w:rPr>
          <w:rFonts w:cstheme="minorHAnsi"/>
        </w:rPr>
        <w:t>Funduszy i Polityki Regionalnej</w:t>
      </w:r>
      <w:r w:rsidR="000743DF" w:rsidRPr="00D14FA1">
        <w:rPr>
          <w:rFonts w:cstheme="minorHAnsi"/>
        </w:rPr>
        <w:t xml:space="preserve"> z dnia </w:t>
      </w:r>
      <w:r w:rsidR="000743DF">
        <w:rPr>
          <w:rFonts w:cstheme="minorHAnsi"/>
        </w:rPr>
        <w:t>29</w:t>
      </w:r>
      <w:r w:rsidR="00671F06">
        <w:rPr>
          <w:rFonts w:cstheme="minorHAnsi"/>
        </w:rPr>
        <w:t> </w:t>
      </w:r>
      <w:r w:rsidR="000743DF">
        <w:rPr>
          <w:rFonts w:cstheme="minorHAnsi"/>
        </w:rPr>
        <w:t>września 2022</w:t>
      </w:r>
      <w:r w:rsidR="000743DF" w:rsidRPr="00D14FA1">
        <w:rPr>
          <w:rFonts w:cstheme="minorHAnsi"/>
        </w:rPr>
        <w:t xml:space="preserve"> r. w sprawie udzielania pomocy </w:t>
      </w:r>
      <w:r w:rsidR="000743DF" w:rsidRPr="00FC0F4C">
        <w:rPr>
          <w:rFonts w:cstheme="minorHAnsi"/>
          <w:i/>
          <w:iCs/>
        </w:rPr>
        <w:t>de minimis</w:t>
      </w:r>
      <w:r w:rsidR="000743DF" w:rsidRPr="00D14FA1">
        <w:rPr>
          <w:rFonts w:cstheme="minorHAnsi"/>
        </w:rPr>
        <w:t xml:space="preserve"> w ramach regionalnych programów operacyjnych na lata </w:t>
      </w:r>
      <w:r w:rsidR="000743DF">
        <w:rPr>
          <w:rFonts w:cstheme="minorHAnsi"/>
        </w:rPr>
        <w:t>2021-2027</w:t>
      </w:r>
      <w:r w:rsidRPr="005D3AF7">
        <w:rPr>
          <w:rFonts w:cstheme="minorHAnsi"/>
        </w:rPr>
        <w:t xml:space="preserve">, co potwierdza przedkładany formularz informacji przedstawianych przy ubieganiu się o udzielenie pomocy </w:t>
      </w:r>
      <w:r w:rsidRPr="007F2780">
        <w:rPr>
          <w:rFonts w:cstheme="minorHAnsi"/>
          <w:i/>
          <w:iCs/>
        </w:rPr>
        <w:t>de minimis</w:t>
      </w:r>
      <w:r w:rsidRPr="005D3AF7">
        <w:rPr>
          <w:rFonts w:cstheme="minorHAnsi"/>
        </w:rPr>
        <w:t xml:space="preserve"> oraz oświadczenie o</w:t>
      </w:r>
      <w:r w:rsidR="00F45263">
        <w:rPr>
          <w:rFonts w:cstheme="minorHAnsi"/>
        </w:rPr>
        <w:t> </w:t>
      </w:r>
      <w:r w:rsidRPr="005D3AF7">
        <w:rPr>
          <w:rFonts w:cstheme="minorHAnsi"/>
        </w:rPr>
        <w:t>wysokości otrzymanej pomocy</w:t>
      </w:r>
      <w:r w:rsidR="00843E25" w:rsidRPr="005D3AF7">
        <w:rPr>
          <w:rFonts w:cstheme="minorHAnsi"/>
        </w:rPr>
        <w:t xml:space="preserve"> (Załącznik </w:t>
      </w:r>
      <w:r w:rsidR="00E21394" w:rsidRPr="005D3AF7">
        <w:rPr>
          <w:rFonts w:cstheme="minorHAnsi"/>
        </w:rPr>
        <w:t>nr 4 i nr 5)</w:t>
      </w:r>
      <w:r w:rsidR="00EB10FF" w:rsidRPr="005D3AF7">
        <w:rPr>
          <w:rFonts w:cstheme="minorHAnsi"/>
        </w:rPr>
        <w:t>.</w:t>
      </w:r>
    </w:p>
    <w:p w14:paraId="570B57E9" w14:textId="166A2234" w:rsidR="003618E4" w:rsidRPr="005D3AF7" w:rsidRDefault="003618E4" w:rsidP="00354709">
      <w:pPr>
        <w:pStyle w:val="Akapitzlist"/>
        <w:numPr>
          <w:ilvl w:val="0"/>
          <w:numId w:val="20"/>
        </w:numPr>
        <w:spacing w:after="240" w:line="276" w:lineRule="auto"/>
        <w:ind w:left="283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Wyklucza się z udziału w Projekcie przedsiębiorcę, który na dzień dokonania zgłoszenia udziału w</w:t>
      </w:r>
      <w:r w:rsidR="00450510">
        <w:rPr>
          <w:rFonts w:cstheme="minorHAnsi"/>
        </w:rPr>
        <w:t> </w:t>
      </w:r>
      <w:r w:rsidRPr="005D3AF7">
        <w:rPr>
          <w:rFonts w:cstheme="minorHAnsi"/>
        </w:rPr>
        <w:t>wyjeździe lub w trakcie wyjazdu zawiesił lub zaprzestał prowadzenia działalności gospodarczej.</w:t>
      </w:r>
    </w:p>
    <w:p w14:paraId="1BEC71D5" w14:textId="6355B504" w:rsidR="00C57064" w:rsidRPr="00ED0823" w:rsidRDefault="000134A0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ED0823">
        <w:rPr>
          <w:rFonts w:cstheme="minorHAnsi"/>
          <w:b/>
          <w:bCs/>
        </w:rPr>
        <w:t>§</w:t>
      </w:r>
      <w:r w:rsidR="002720BA" w:rsidRPr="00ED0823">
        <w:rPr>
          <w:rFonts w:cstheme="minorHAnsi"/>
          <w:b/>
          <w:bCs/>
        </w:rPr>
        <w:t>4</w:t>
      </w:r>
    </w:p>
    <w:p w14:paraId="58D7B7B1" w14:textId="3C9823B0" w:rsidR="0086636F" w:rsidRPr="00ED0823" w:rsidRDefault="0086636F" w:rsidP="00C45393">
      <w:pPr>
        <w:spacing w:after="60" w:line="240" w:lineRule="auto"/>
        <w:jc w:val="center"/>
        <w:rPr>
          <w:rFonts w:cstheme="minorHAnsi"/>
          <w:b/>
          <w:bCs/>
        </w:rPr>
      </w:pPr>
      <w:r w:rsidRPr="00ED0823">
        <w:rPr>
          <w:rFonts w:cstheme="minorHAnsi"/>
          <w:b/>
          <w:bCs/>
        </w:rPr>
        <w:t>Zasady naboru</w:t>
      </w:r>
      <w:r w:rsidR="00B969E1">
        <w:rPr>
          <w:rFonts w:cstheme="minorHAnsi"/>
          <w:b/>
          <w:bCs/>
        </w:rPr>
        <w:t xml:space="preserve"> i rekrutacji</w:t>
      </w:r>
    </w:p>
    <w:p w14:paraId="66AEEDCB" w14:textId="3C587085" w:rsidR="00A63A48" w:rsidRPr="005D3AF7" w:rsidRDefault="0086636F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Informacja o </w:t>
      </w:r>
      <w:r w:rsidR="00146C2E" w:rsidRPr="005D3AF7">
        <w:rPr>
          <w:rFonts w:cstheme="minorHAnsi"/>
        </w:rPr>
        <w:t>naborze uczestników</w:t>
      </w:r>
      <w:r w:rsidRPr="005D3AF7">
        <w:rPr>
          <w:rFonts w:cstheme="minorHAnsi"/>
        </w:rPr>
        <w:t xml:space="preserve"> do udziału w planowanych wyjazdach zostanie podana do publicznej wiadomości </w:t>
      </w:r>
      <w:r w:rsidR="00146C2E" w:rsidRPr="005D3AF7">
        <w:rPr>
          <w:rFonts w:cstheme="minorHAnsi"/>
        </w:rPr>
        <w:t xml:space="preserve">we właściwej tematycznie zakładce na stronie internetowej </w:t>
      </w:r>
      <w:r w:rsidR="0052290C">
        <w:rPr>
          <w:rFonts w:cstheme="minorHAnsi"/>
        </w:rPr>
        <w:t xml:space="preserve">Działu Innowacji </w:t>
      </w:r>
      <w:r w:rsidR="00146C2E" w:rsidRPr="005D3AF7">
        <w:rPr>
          <w:rFonts w:cstheme="minorHAnsi"/>
        </w:rPr>
        <w:t>UMWD</w:t>
      </w:r>
      <w:r w:rsidR="00EE009E">
        <w:rPr>
          <w:rFonts w:cstheme="minorHAnsi"/>
        </w:rPr>
        <w:t xml:space="preserve"> (</w:t>
      </w:r>
      <w:hyperlink r:id="rId8" w:history="1">
        <w:r w:rsidR="003D7353" w:rsidRPr="00F34B10">
          <w:rPr>
            <w:rStyle w:val="Hipercze"/>
            <w:rFonts w:cstheme="minorHAnsi"/>
          </w:rPr>
          <w:t>https://innowacje.dolnyslask.pl/</w:t>
        </w:r>
      </w:hyperlink>
      <w:r w:rsidR="003D7353">
        <w:rPr>
          <w:rFonts w:cstheme="minorHAnsi"/>
        </w:rPr>
        <w:t>)</w:t>
      </w:r>
      <w:r w:rsidR="0052602E" w:rsidRPr="005D3AF7">
        <w:rPr>
          <w:rFonts w:cstheme="minorHAnsi"/>
        </w:rPr>
        <w:t>.</w:t>
      </w:r>
    </w:p>
    <w:p w14:paraId="5FE5858C" w14:textId="4461BC13" w:rsidR="00A63A48" w:rsidRPr="005D3AF7" w:rsidRDefault="00034ECA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Podmioty DSI</w:t>
      </w:r>
      <w:r w:rsidR="0086636F" w:rsidRPr="005D3AF7">
        <w:rPr>
          <w:rFonts w:cstheme="minorHAnsi"/>
        </w:rPr>
        <w:t>, przed złożeniem formularza rekrutacyjnego, mają obowiązek zapoznać się</w:t>
      </w:r>
      <w:r w:rsidR="00A63A48" w:rsidRPr="005D3AF7">
        <w:rPr>
          <w:rFonts w:cstheme="minorHAnsi"/>
        </w:rPr>
        <w:t xml:space="preserve"> </w:t>
      </w:r>
      <w:r w:rsidR="0086636F" w:rsidRPr="005D3AF7">
        <w:rPr>
          <w:rFonts w:cstheme="minorHAnsi"/>
        </w:rPr>
        <w:t>z</w:t>
      </w:r>
      <w:r w:rsidR="00200225">
        <w:rPr>
          <w:rFonts w:cstheme="minorHAnsi"/>
        </w:rPr>
        <w:t> </w:t>
      </w:r>
      <w:r w:rsidR="0086636F" w:rsidRPr="005D3AF7">
        <w:rPr>
          <w:rFonts w:cstheme="minorHAnsi"/>
        </w:rPr>
        <w:t>niniejsz</w:t>
      </w:r>
      <w:r w:rsidRPr="005D3AF7">
        <w:rPr>
          <w:rFonts w:cstheme="minorHAnsi"/>
        </w:rPr>
        <w:t>ym</w:t>
      </w:r>
      <w:r w:rsidR="0086636F" w:rsidRPr="005D3AF7">
        <w:rPr>
          <w:rFonts w:cstheme="minorHAnsi"/>
        </w:rPr>
        <w:t xml:space="preserve"> Regulami</w:t>
      </w:r>
      <w:r w:rsidRPr="005D3AF7">
        <w:rPr>
          <w:rFonts w:cstheme="minorHAnsi"/>
        </w:rPr>
        <w:t>nem</w:t>
      </w:r>
      <w:r w:rsidR="0086636F" w:rsidRPr="005D3AF7">
        <w:rPr>
          <w:rFonts w:cstheme="minorHAnsi"/>
        </w:rPr>
        <w:t>.</w:t>
      </w:r>
    </w:p>
    <w:p w14:paraId="18322DF9" w14:textId="6CC6E110" w:rsidR="002A31B7" w:rsidRPr="005D3AF7" w:rsidRDefault="00FB518A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Podmiot DSI zgłasza </w:t>
      </w:r>
      <w:r w:rsidR="00B9688A" w:rsidRPr="005D3AF7">
        <w:rPr>
          <w:rFonts w:cstheme="minorHAnsi"/>
        </w:rPr>
        <w:t>uczestnika</w:t>
      </w:r>
      <w:r w:rsidR="00146C2E" w:rsidRPr="005D3AF7">
        <w:rPr>
          <w:rFonts w:cstheme="minorHAnsi"/>
        </w:rPr>
        <w:t xml:space="preserve"> </w:t>
      </w:r>
      <w:r w:rsidR="00710966">
        <w:rPr>
          <w:rFonts w:cstheme="minorHAnsi"/>
        </w:rPr>
        <w:t xml:space="preserve">(uczestników) </w:t>
      </w:r>
      <w:r w:rsidR="00146C2E" w:rsidRPr="005D3AF7">
        <w:rPr>
          <w:rFonts w:cstheme="minorHAnsi"/>
        </w:rPr>
        <w:t>wyjazdu</w:t>
      </w:r>
      <w:r w:rsidRPr="005D3AF7">
        <w:rPr>
          <w:rFonts w:cstheme="minorHAnsi"/>
        </w:rPr>
        <w:t xml:space="preserve"> </w:t>
      </w:r>
      <w:r w:rsidR="00E416A9" w:rsidRPr="005D3AF7">
        <w:rPr>
          <w:rFonts w:cstheme="minorHAnsi"/>
        </w:rPr>
        <w:t>za pomocą</w:t>
      </w:r>
      <w:r w:rsidR="0086636F" w:rsidRPr="005D3AF7">
        <w:rPr>
          <w:rFonts w:cstheme="minorHAnsi"/>
        </w:rPr>
        <w:t xml:space="preserve"> </w:t>
      </w:r>
      <w:r w:rsidR="00904765">
        <w:rPr>
          <w:rFonts w:cstheme="minorHAnsi"/>
        </w:rPr>
        <w:t xml:space="preserve">wypełnionego </w:t>
      </w:r>
      <w:r w:rsidR="0086636F" w:rsidRPr="005D3AF7">
        <w:rPr>
          <w:rFonts w:cstheme="minorHAnsi"/>
        </w:rPr>
        <w:t>formularz</w:t>
      </w:r>
      <w:r w:rsidR="002A31B7" w:rsidRPr="005D3AF7">
        <w:rPr>
          <w:rFonts w:cstheme="minorHAnsi"/>
        </w:rPr>
        <w:t>a</w:t>
      </w:r>
      <w:r w:rsidR="0086636F" w:rsidRPr="005D3AF7">
        <w:rPr>
          <w:rFonts w:cstheme="minorHAnsi"/>
        </w:rPr>
        <w:t xml:space="preserve"> rekrutacyjn</w:t>
      </w:r>
      <w:r w:rsidR="002A31B7" w:rsidRPr="005D3AF7">
        <w:rPr>
          <w:rFonts w:cstheme="minorHAnsi"/>
        </w:rPr>
        <w:t>ego</w:t>
      </w:r>
      <w:r w:rsidR="00DF27DC" w:rsidRPr="005D3AF7">
        <w:rPr>
          <w:rFonts w:cstheme="minorHAnsi"/>
        </w:rPr>
        <w:t xml:space="preserve"> </w:t>
      </w:r>
      <w:r w:rsidR="00D41351">
        <w:rPr>
          <w:rFonts w:cstheme="minorHAnsi"/>
        </w:rPr>
        <w:t>(Z</w:t>
      </w:r>
      <w:r w:rsidR="00D41351" w:rsidRPr="005D3AF7">
        <w:rPr>
          <w:rFonts w:cstheme="minorHAnsi"/>
        </w:rPr>
        <w:t xml:space="preserve">ałącznik </w:t>
      </w:r>
      <w:r w:rsidR="00DF27DC" w:rsidRPr="005D3AF7">
        <w:rPr>
          <w:rFonts w:cstheme="minorHAnsi"/>
        </w:rPr>
        <w:t>nr 3</w:t>
      </w:r>
      <w:r w:rsidR="00D41351">
        <w:rPr>
          <w:rFonts w:cstheme="minorHAnsi"/>
        </w:rPr>
        <w:t>)</w:t>
      </w:r>
      <w:r w:rsidR="00E416A9" w:rsidRPr="005D3AF7">
        <w:rPr>
          <w:rFonts w:cstheme="minorHAnsi"/>
        </w:rPr>
        <w:t>. Formularz</w:t>
      </w:r>
      <w:r w:rsidR="0086636F" w:rsidRPr="005D3AF7">
        <w:rPr>
          <w:rFonts w:cstheme="minorHAnsi"/>
        </w:rPr>
        <w:t xml:space="preserve"> </w:t>
      </w:r>
      <w:r w:rsidR="00387572" w:rsidRPr="005D3AF7">
        <w:rPr>
          <w:rFonts w:cstheme="minorHAnsi"/>
        </w:rPr>
        <w:t>wraz z obowiązującymi załącznikami</w:t>
      </w:r>
      <w:r w:rsidR="008A02A3" w:rsidRPr="005D3AF7">
        <w:rPr>
          <w:rFonts w:cstheme="minorHAnsi"/>
        </w:rPr>
        <w:t xml:space="preserve"> </w:t>
      </w:r>
      <w:r w:rsidR="00E416A9" w:rsidRPr="005D3AF7">
        <w:rPr>
          <w:rFonts w:cstheme="minorHAnsi"/>
        </w:rPr>
        <w:t>zostanie zamieszczony</w:t>
      </w:r>
      <w:r w:rsidR="003A1BE2" w:rsidRPr="005D3AF7">
        <w:rPr>
          <w:rFonts w:cstheme="minorHAnsi"/>
        </w:rPr>
        <w:t xml:space="preserve"> w ogłoszeniu o naborze</w:t>
      </w:r>
      <w:r w:rsidR="00E416A9" w:rsidRPr="005D3AF7">
        <w:rPr>
          <w:rFonts w:cstheme="minorHAnsi"/>
        </w:rPr>
        <w:t>,</w:t>
      </w:r>
      <w:r w:rsidR="0086636F" w:rsidRPr="005D3AF7">
        <w:rPr>
          <w:rFonts w:cstheme="minorHAnsi"/>
        </w:rPr>
        <w:t xml:space="preserve"> we właściwej tematycznie zakładce na stronie </w:t>
      </w:r>
      <w:r w:rsidR="00AF0900" w:rsidRPr="005D3AF7">
        <w:rPr>
          <w:rFonts w:cstheme="minorHAnsi"/>
        </w:rPr>
        <w:t xml:space="preserve">internetowej </w:t>
      </w:r>
      <w:r w:rsidR="00092B7C">
        <w:rPr>
          <w:rFonts w:cstheme="minorHAnsi"/>
        </w:rPr>
        <w:t xml:space="preserve">Działu Innowacji </w:t>
      </w:r>
      <w:r w:rsidR="00AF0900" w:rsidRPr="005D3AF7">
        <w:rPr>
          <w:rFonts w:cstheme="minorHAnsi"/>
        </w:rPr>
        <w:t>UMWD</w:t>
      </w:r>
      <w:r w:rsidR="00A75131">
        <w:rPr>
          <w:rFonts w:cstheme="minorHAnsi"/>
        </w:rPr>
        <w:t xml:space="preserve"> (</w:t>
      </w:r>
      <w:hyperlink r:id="rId9" w:history="1">
        <w:r w:rsidR="00944FB1" w:rsidRPr="00F34B10">
          <w:rPr>
            <w:rStyle w:val="Hipercze"/>
            <w:rFonts w:cstheme="minorHAnsi"/>
          </w:rPr>
          <w:t>https://innowacje.dolnyslask.pl/</w:t>
        </w:r>
      </w:hyperlink>
      <w:r w:rsidR="00944FB1">
        <w:rPr>
          <w:rFonts w:cstheme="minorHAnsi"/>
        </w:rPr>
        <w:t>)</w:t>
      </w:r>
      <w:r w:rsidR="00E416A9" w:rsidRPr="005D3AF7">
        <w:rPr>
          <w:rFonts w:cstheme="minorHAnsi"/>
        </w:rPr>
        <w:t>.</w:t>
      </w:r>
      <w:r w:rsidR="0086636F" w:rsidRPr="005D3AF7">
        <w:rPr>
          <w:rFonts w:cstheme="minorHAnsi"/>
        </w:rPr>
        <w:t xml:space="preserve"> </w:t>
      </w:r>
    </w:p>
    <w:p w14:paraId="41D252F3" w14:textId="626224E0" w:rsidR="00EB10FF" w:rsidRPr="005D3AF7" w:rsidRDefault="00EB10FF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Termin składania </w:t>
      </w:r>
      <w:r w:rsidR="00754F9B">
        <w:rPr>
          <w:rFonts w:cstheme="minorHAnsi"/>
        </w:rPr>
        <w:t>formularzy rekrutacyjnych</w:t>
      </w:r>
      <w:r w:rsidR="00754F9B" w:rsidRPr="005D3AF7">
        <w:rPr>
          <w:rFonts w:cstheme="minorHAnsi"/>
        </w:rPr>
        <w:t xml:space="preserve"> </w:t>
      </w:r>
      <w:r w:rsidRPr="005D3AF7">
        <w:rPr>
          <w:rFonts w:cstheme="minorHAnsi"/>
        </w:rPr>
        <w:t xml:space="preserve">zostanie podany w ogłoszeniu o naborze. W terminie wskazanym w ogłoszeniu należy złożyć </w:t>
      </w:r>
      <w:r w:rsidR="006E4CA4" w:rsidRPr="005D3AF7">
        <w:rPr>
          <w:rFonts w:cstheme="minorHAnsi"/>
        </w:rPr>
        <w:t>na adres</w:t>
      </w:r>
      <w:r w:rsidR="006E4CA4">
        <w:rPr>
          <w:rFonts w:cstheme="minorHAnsi"/>
        </w:rPr>
        <w:t>:</w:t>
      </w:r>
      <w:r w:rsidR="006E4CA4" w:rsidRPr="005D3AF7">
        <w:rPr>
          <w:rFonts w:cstheme="minorHAnsi"/>
        </w:rPr>
        <w:t xml:space="preserve"> </w:t>
      </w:r>
      <w:hyperlink r:id="rId10" w:history="1">
        <w:r w:rsidR="006E4CA4" w:rsidRPr="00544945">
          <w:rPr>
            <w:rStyle w:val="Hipercze"/>
            <w:rFonts w:cstheme="minorHAnsi"/>
          </w:rPr>
          <w:t>innowacje@dolnyslask.pl</w:t>
        </w:r>
      </w:hyperlink>
      <w:r w:rsidR="006E4CA4">
        <w:rPr>
          <w:rFonts w:cstheme="minorHAnsi"/>
        </w:rPr>
        <w:t xml:space="preserve"> </w:t>
      </w:r>
      <w:r w:rsidRPr="005D3AF7">
        <w:rPr>
          <w:rFonts w:cstheme="minorHAnsi"/>
        </w:rPr>
        <w:t>wypełniony formularz wraz z załącznikami</w:t>
      </w:r>
      <w:r w:rsidR="0089518A">
        <w:rPr>
          <w:rFonts w:cstheme="minorHAnsi"/>
        </w:rPr>
        <w:t>, w tym dotyczącymi przetwarzania danych osobowych (Załącznik nr 6 i 7)</w:t>
      </w:r>
      <w:r w:rsidR="004E4C2D">
        <w:rPr>
          <w:rFonts w:cstheme="minorHAnsi"/>
        </w:rPr>
        <w:t>.</w:t>
      </w:r>
    </w:p>
    <w:p w14:paraId="3F24797B" w14:textId="391604D0" w:rsidR="002A404E" w:rsidRPr="005D3AF7" w:rsidRDefault="002A404E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Przedsiębiorca ma obowiązek dodatkowo złożyć formularz informacji przedstawianych przy ubieganiu się o pomoc </w:t>
      </w:r>
      <w:r w:rsidRPr="00A77DEC">
        <w:rPr>
          <w:rFonts w:cstheme="minorHAnsi"/>
          <w:i/>
          <w:iCs/>
        </w:rPr>
        <w:t>de minimis</w:t>
      </w:r>
      <w:r w:rsidRPr="005D3AF7">
        <w:rPr>
          <w:rFonts w:cstheme="minorHAnsi"/>
        </w:rPr>
        <w:t xml:space="preserve">, określony w Rozporządzeniu Rady Ministrów z dnia 29 marca 2010 r. w sprawie zakresu informacji przedstawianych przez podmiot ubiegający się o pomoc </w:t>
      </w:r>
      <w:r w:rsidRPr="00A605DB">
        <w:rPr>
          <w:rFonts w:cstheme="minorHAnsi"/>
          <w:i/>
          <w:iCs/>
        </w:rPr>
        <w:t>de</w:t>
      </w:r>
      <w:r w:rsidR="00D61C45">
        <w:rPr>
          <w:rFonts w:cstheme="minorHAnsi"/>
          <w:i/>
          <w:iCs/>
        </w:rPr>
        <w:t> </w:t>
      </w:r>
      <w:r w:rsidRPr="00A605DB">
        <w:rPr>
          <w:rFonts w:cstheme="minorHAnsi"/>
          <w:i/>
          <w:iCs/>
        </w:rPr>
        <w:t>minimis</w:t>
      </w:r>
      <w:r w:rsidRPr="005D3AF7">
        <w:rPr>
          <w:rFonts w:cstheme="minorHAnsi"/>
        </w:rPr>
        <w:t xml:space="preserve"> (Dz. U. Nr 53, poz. 311, z późn. zm.) </w:t>
      </w:r>
      <w:r>
        <w:rPr>
          <w:rFonts w:cstheme="minorHAnsi"/>
        </w:rPr>
        <w:t>(Z</w:t>
      </w:r>
      <w:r w:rsidRPr="005D3AF7">
        <w:rPr>
          <w:rFonts w:cstheme="minorHAnsi"/>
        </w:rPr>
        <w:t>ałącznik nr 4</w:t>
      </w:r>
      <w:r>
        <w:rPr>
          <w:rFonts w:cstheme="minorHAnsi"/>
        </w:rPr>
        <w:t>)</w:t>
      </w:r>
      <w:r w:rsidRPr="005D3AF7">
        <w:rPr>
          <w:rFonts w:cstheme="minorHAnsi"/>
        </w:rPr>
        <w:t xml:space="preserve"> oraz oświadczenie o uzyskanej pomocy </w:t>
      </w:r>
      <w:r w:rsidRPr="00A605DB">
        <w:rPr>
          <w:rFonts w:cstheme="minorHAnsi"/>
          <w:i/>
          <w:iCs/>
        </w:rPr>
        <w:t>de minimis</w:t>
      </w:r>
      <w:r w:rsidRPr="005D3AF7">
        <w:rPr>
          <w:rFonts w:cstheme="minorHAnsi"/>
        </w:rPr>
        <w:t xml:space="preserve"> </w:t>
      </w:r>
      <w:r>
        <w:rPr>
          <w:rFonts w:cstheme="minorHAnsi"/>
        </w:rPr>
        <w:t>(Z</w:t>
      </w:r>
      <w:r w:rsidRPr="005D3AF7">
        <w:rPr>
          <w:rFonts w:cstheme="minorHAnsi"/>
        </w:rPr>
        <w:t>ałącznik nr 5</w:t>
      </w:r>
      <w:r>
        <w:rPr>
          <w:rFonts w:cstheme="minorHAnsi"/>
        </w:rPr>
        <w:t>)</w:t>
      </w:r>
      <w:r w:rsidRPr="005D3AF7">
        <w:rPr>
          <w:rFonts w:cstheme="minorHAnsi"/>
        </w:rPr>
        <w:t>.</w:t>
      </w:r>
    </w:p>
    <w:p w14:paraId="327A95D5" w14:textId="27BC32EA" w:rsidR="00EB10FF" w:rsidRPr="005D3AF7" w:rsidRDefault="00723353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ermin składania </w:t>
      </w:r>
      <w:r w:rsidR="00754F9B">
        <w:rPr>
          <w:rFonts w:cstheme="minorHAnsi"/>
        </w:rPr>
        <w:t>formularzy rekrutacyjnych</w:t>
      </w:r>
      <w:r w:rsidR="00912795">
        <w:rPr>
          <w:rFonts w:cstheme="minorHAnsi"/>
        </w:rPr>
        <w:t xml:space="preserve"> </w:t>
      </w:r>
      <w:r w:rsidR="00EB10FF" w:rsidRPr="005D3AF7">
        <w:rPr>
          <w:rFonts w:cstheme="minorHAnsi"/>
        </w:rPr>
        <w:t>może zostać wydłużony.</w:t>
      </w:r>
    </w:p>
    <w:p w14:paraId="23D2E792" w14:textId="5BCCD72E" w:rsidR="00EB10FF" w:rsidRPr="005D3AF7" w:rsidRDefault="00EB10FF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Liczba miejsc </w:t>
      </w:r>
      <w:r w:rsidR="00DB0DB7">
        <w:rPr>
          <w:rFonts w:cstheme="minorHAnsi"/>
        </w:rPr>
        <w:t xml:space="preserve">dla </w:t>
      </w:r>
      <w:r w:rsidRPr="005D3AF7">
        <w:rPr>
          <w:rFonts w:cstheme="minorHAnsi"/>
        </w:rPr>
        <w:t xml:space="preserve">uczestników </w:t>
      </w:r>
      <w:r w:rsidR="005572BE">
        <w:rPr>
          <w:rFonts w:cstheme="minorHAnsi"/>
        </w:rPr>
        <w:t xml:space="preserve">każdego </w:t>
      </w:r>
      <w:r w:rsidRPr="005D3AF7">
        <w:rPr>
          <w:rFonts w:cstheme="minorHAnsi"/>
        </w:rPr>
        <w:t>wyjazdu jest ograniczona.</w:t>
      </w:r>
    </w:p>
    <w:p w14:paraId="5259F6C4" w14:textId="0349F8AA" w:rsidR="007A02FE" w:rsidRPr="005D3AF7" w:rsidRDefault="008A02A3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Złożone </w:t>
      </w:r>
      <w:r w:rsidR="00E423BC">
        <w:rPr>
          <w:rFonts w:cstheme="minorHAnsi"/>
        </w:rPr>
        <w:t>zgłoszenia</w:t>
      </w:r>
      <w:r w:rsidR="00AA765E">
        <w:rPr>
          <w:rFonts w:cstheme="minorHAnsi"/>
        </w:rPr>
        <w:t xml:space="preserve"> </w:t>
      </w:r>
      <w:r w:rsidR="007A02FE" w:rsidRPr="005D3AF7">
        <w:rPr>
          <w:rFonts w:cstheme="minorHAnsi"/>
        </w:rPr>
        <w:t xml:space="preserve">oceni </w:t>
      </w:r>
      <w:r w:rsidR="00387572" w:rsidRPr="005D3AF7">
        <w:rPr>
          <w:rFonts w:cstheme="minorHAnsi"/>
        </w:rPr>
        <w:t>K</w:t>
      </w:r>
      <w:r w:rsidR="007A02FE" w:rsidRPr="005D3AF7">
        <w:rPr>
          <w:rFonts w:cstheme="minorHAnsi"/>
        </w:rPr>
        <w:t>omisja w składzie:</w:t>
      </w:r>
    </w:p>
    <w:p w14:paraId="3F4FCCA2" w14:textId="08CFD7C8" w:rsidR="00AF0900" w:rsidRPr="005D3AF7" w:rsidRDefault="007A02FE" w:rsidP="00C45393">
      <w:pPr>
        <w:pStyle w:val="Akapitzlist"/>
        <w:numPr>
          <w:ilvl w:val="0"/>
          <w:numId w:val="16"/>
        </w:numPr>
        <w:spacing w:after="60" w:line="276" w:lineRule="auto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lastRenderedPageBreak/>
        <w:t xml:space="preserve">przewodniczący Komisji – </w:t>
      </w:r>
      <w:r w:rsidR="00EB10FF" w:rsidRPr="005D3AF7">
        <w:rPr>
          <w:rFonts w:cstheme="minorHAnsi"/>
        </w:rPr>
        <w:t>d</w:t>
      </w:r>
      <w:r w:rsidR="00AF0900" w:rsidRPr="005D3AF7">
        <w:rPr>
          <w:rFonts w:cstheme="minorHAnsi"/>
        </w:rPr>
        <w:t xml:space="preserve">yrektor lub </w:t>
      </w:r>
      <w:r w:rsidR="00EB10FF" w:rsidRPr="005D3AF7">
        <w:rPr>
          <w:rFonts w:cstheme="minorHAnsi"/>
        </w:rPr>
        <w:t>z</w:t>
      </w:r>
      <w:r w:rsidR="00AF0900" w:rsidRPr="005D3AF7">
        <w:rPr>
          <w:rFonts w:cstheme="minorHAnsi"/>
        </w:rPr>
        <w:t xml:space="preserve">astępca </w:t>
      </w:r>
      <w:r w:rsidR="00EB10FF" w:rsidRPr="005D3AF7">
        <w:rPr>
          <w:rFonts w:cstheme="minorHAnsi"/>
        </w:rPr>
        <w:t>d</w:t>
      </w:r>
      <w:r w:rsidR="00AF0900" w:rsidRPr="005D3AF7">
        <w:rPr>
          <w:rFonts w:cstheme="minorHAnsi"/>
        </w:rPr>
        <w:t xml:space="preserve">yrektora Wydziału Rozwoju </w:t>
      </w:r>
      <w:r w:rsidR="00EA4080">
        <w:rPr>
          <w:rFonts w:cstheme="minorHAnsi"/>
        </w:rPr>
        <w:t xml:space="preserve">Regionalnego </w:t>
      </w:r>
      <w:r w:rsidR="00AF0900" w:rsidRPr="005D3AF7">
        <w:rPr>
          <w:rFonts w:cstheme="minorHAnsi"/>
        </w:rPr>
        <w:t>UMWD;</w:t>
      </w:r>
    </w:p>
    <w:p w14:paraId="5D0F7C2A" w14:textId="6EDDE504" w:rsidR="007A02FE" w:rsidRPr="005D3AF7" w:rsidRDefault="007A02FE" w:rsidP="00C45393">
      <w:pPr>
        <w:pStyle w:val="Akapitzlist"/>
        <w:numPr>
          <w:ilvl w:val="0"/>
          <w:numId w:val="16"/>
        </w:numPr>
        <w:spacing w:after="60" w:line="276" w:lineRule="auto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zastępca przewodniczącego Komisji – </w:t>
      </w:r>
      <w:r w:rsidR="00AF0900" w:rsidRPr="005D3AF7">
        <w:rPr>
          <w:rFonts w:cstheme="minorHAnsi"/>
        </w:rPr>
        <w:t>kierownik Dzi</w:t>
      </w:r>
      <w:r w:rsidR="00FB518A" w:rsidRPr="005D3AF7">
        <w:rPr>
          <w:rFonts w:cstheme="minorHAnsi"/>
        </w:rPr>
        <w:t>a</w:t>
      </w:r>
      <w:r w:rsidR="00AF0900" w:rsidRPr="005D3AF7">
        <w:rPr>
          <w:rFonts w:cstheme="minorHAnsi"/>
        </w:rPr>
        <w:t>łu Innowacji</w:t>
      </w:r>
      <w:r w:rsidR="008A02A3" w:rsidRPr="005D3AF7">
        <w:rPr>
          <w:rFonts w:cstheme="minorHAnsi"/>
        </w:rPr>
        <w:t>;</w:t>
      </w:r>
    </w:p>
    <w:p w14:paraId="361B3C7D" w14:textId="2462F62E" w:rsidR="007A02FE" w:rsidRPr="005D3AF7" w:rsidRDefault="007A02FE" w:rsidP="00C45393">
      <w:pPr>
        <w:pStyle w:val="Akapitzlist"/>
        <w:numPr>
          <w:ilvl w:val="0"/>
          <w:numId w:val="16"/>
        </w:numPr>
        <w:spacing w:after="60" w:line="276" w:lineRule="auto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człon</w:t>
      </w:r>
      <w:r w:rsidR="008A02A3" w:rsidRPr="005D3AF7">
        <w:rPr>
          <w:rFonts w:cstheme="minorHAnsi"/>
        </w:rPr>
        <w:t>ek</w:t>
      </w:r>
      <w:r w:rsidRPr="005D3AF7">
        <w:rPr>
          <w:rFonts w:cstheme="minorHAnsi"/>
        </w:rPr>
        <w:t xml:space="preserve"> Komisji –</w:t>
      </w:r>
      <w:r w:rsidR="00EB10FF" w:rsidRPr="005D3AF7">
        <w:rPr>
          <w:rFonts w:cstheme="minorHAnsi"/>
        </w:rPr>
        <w:t xml:space="preserve"> </w:t>
      </w:r>
      <w:r w:rsidRPr="005D3AF7">
        <w:rPr>
          <w:rFonts w:cstheme="minorHAnsi"/>
        </w:rPr>
        <w:t xml:space="preserve">pracownik </w:t>
      </w:r>
      <w:r w:rsidR="000504A9" w:rsidRPr="005D3AF7">
        <w:rPr>
          <w:rFonts w:cstheme="minorHAnsi"/>
        </w:rPr>
        <w:t>Działu Innowacji</w:t>
      </w:r>
      <w:r w:rsidRPr="005D3AF7">
        <w:rPr>
          <w:rFonts w:cstheme="minorHAnsi"/>
        </w:rPr>
        <w:t>.</w:t>
      </w:r>
    </w:p>
    <w:p w14:paraId="4DEC4A19" w14:textId="519DC6F3" w:rsidR="007A02FE" w:rsidRPr="005D3AF7" w:rsidRDefault="007A02FE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Komisja dokona oceny </w:t>
      </w:r>
      <w:r w:rsidR="00E423BC">
        <w:rPr>
          <w:rFonts w:cstheme="minorHAnsi"/>
        </w:rPr>
        <w:t xml:space="preserve">zgłoszeń </w:t>
      </w:r>
      <w:r w:rsidRPr="005D3AF7">
        <w:rPr>
          <w:rFonts w:cstheme="minorHAnsi"/>
        </w:rPr>
        <w:t xml:space="preserve">w terminie do </w:t>
      </w:r>
      <w:r w:rsidR="00AF0900" w:rsidRPr="005D3AF7">
        <w:rPr>
          <w:rFonts w:cstheme="minorHAnsi"/>
        </w:rPr>
        <w:t>3</w:t>
      </w:r>
      <w:r w:rsidRPr="005D3AF7">
        <w:rPr>
          <w:rFonts w:cstheme="minorHAnsi"/>
        </w:rPr>
        <w:t xml:space="preserve"> dni </w:t>
      </w:r>
      <w:r w:rsidR="00092B7C">
        <w:rPr>
          <w:rFonts w:cstheme="minorHAnsi"/>
        </w:rPr>
        <w:t xml:space="preserve">roboczych </w:t>
      </w:r>
      <w:r w:rsidRPr="005D3AF7">
        <w:rPr>
          <w:rFonts w:cstheme="minorHAnsi"/>
        </w:rPr>
        <w:t xml:space="preserve">od dnia zamknięcia </w:t>
      </w:r>
      <w:r w:rsidR="00210DC7">
        <w:rPr>
          <w:rFonts w:cstheme="minorHAnsi"/>
        </w:rPr>
        <w:t>naboru</w:t>
      </w:r>
      <w:r w:rsidRPr="005D3AF7">
        <w:rPr>
          <w:rFonts w:cstheme="minorHAnsi"/>
        </w:rPr>
        <w:t xml:space="preserve">. </w:t>
      </w:r>
    </w:p>
    <w:p w14:paraId="7CE36DE1" w14:textId="499F4B4B" w:rsidR="007A02FE" w:rsidRPr="005D3AF7" w:rsidRDefault="007A02FE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Wzór Karty oceny formularzy stanowi </w:t>
      </w:r>
      <w:r w:rsidR="0035797C">
        <w:rPr>
          <w:rFonts w:cstheme="minorHAnsi"/>
        </w:rPr>
        <w:t>Z</w:t>
      </w:r>
      <w:r w:rsidRPr="005D3AF7">
        <w:rPr>
          <w:rFonts w:cstheme="minorHAnsi"/>
        </w:rPr>
        <w:t>ałącznik nr 2 do niniejszego Regulaminu.</w:t>
      </w:r>
    </w:p>
    <w:p w14:paraId="4098F82D" w14:textId="631E4F43" w:rsidR="002A31B7" w:rsidRPr="000D536E" w:rsidRDefault="002A31B7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W</w:t>
      </w:r>
      <w:r w:rsidR="0086636F" w:rsidRPr="005D3AF7">
        <w:rPr>
          <w:rFonts w:cstheme="minorHAnsi"/>
        </w:rPr>
        <w:t xml:space="preserve">szystkie nadesłane </w:t>
      </w:r>
      <w:r w:rsidR="008B1EDE" w:rsidRPr="005D3AF7">
        <w:rPr>
          <w:rFonts w:cstheme="minorHAnsi"/>
        </w:rPr>
        <w:t xml:space="preserve">w terminie </w:t>
      </w:r>
      <w:r w:rsidR="0086636F" w:rsidRPr="005D3AF7">
        <w:rPr>
          <w:rFonts w:cstheme="minorHAnsi"/>
        </w:rPr>
        <w:t xml:space="preserve">zgłoszenia zostaną ujęte na liście rankingowej według </w:t>
      </w:r>
      <w:r w:rsidR="008B1EDE" w:rsidRPr="005D3AF7">
        <w:rPr>
          <w:rFonts w:cstheme="minorHAnsi"/>
        </w:rPr>
        <w:t xml:space="preserve">kolejności </w:t>
      </w:r>
      <w:r w:rsidR="008B1EDE" w:rsidRPr="000D536E">
        <w:rPr>
          <w:rFonts w:cstheme="minorHAnsi"/>
        </w:rPr>
        <w:t>zgłoszeń</w:t>
      </w:r>
      <w:r w:rsidR="008A02A3" w:rsidRPr="000D536E">
        <w:rPr>
          <w:rFonts w:cstheme="minorHAnsi"/>
        </w:rPr>
        <w:t>.</w:t>
      </w:r>
    </w:p>
    <w:p w14:paraId="17135893" w14:textId="3A1A8646" w:rsidR="00125B77" w:rsidRPr="000D536E" w:rsidRDefault="00A266B1" w:rsidP="00307DAA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0D536E">
        <w:rPr>
          <w:rFonts w:cstheme="minorHAnsi"/>
        </w:rPr>
        <w:t xml:space="preserve">Kryterium decydującym o zakwalifikowaniu się na wyjazd jest spełnienie warunków wymienionych w §2 i §3. W przypadku jeśli liczba zgłoszonych uczestników </w:t>
      </w:r>
      <w:r w:rsidR="00BC60E0" w:rsidRPr="000D536E">
        <w:rPr>
          <w:rFonts w:cstheme="minorHAnsi"/>
        </w:rPr>
        <w:t xml:space="preserve">głównych </w:t>
      </w:r>
      <w:r w:rsidRPr="000D536E">
        <w:rPr>
          <w:rFonts w:cstheme="minorHAnsi"/>
        </w:rPr>
        <w:t>będzie przekraczać liczbę wolnych miejsc zaplanowanych na dany wyjazd</w:t>
      </w:r>
      <w:r w:rsidR="00C80E38" w:rsidRPr="000D536E">
        <w:rPr>
          <w:rFonts w:cstheme="minorHAnsi"/>
        </w:rPr>
        <w:t>,</w:t>
      </w:r>
      <w:r w:rsidRPr="000D536E">
        <w:rPr>
          <w:rFonts w:cstheme="minorHAnsi"/>
        </w:rPr>
        <w:t xml:space="preserve"> Organizator </w:t>
      </w:r>
      <w:r w:rsidR="002A6DAA" w:rsidRPr="000D536E">
        <w:rPr>
          <w:rFonts w:cstheme="minorHAnsi"/>
        </w:rPr>
        <w:t xml:space="preserve">może </w:t>
      </w:r>
      <w:r w:rsidR="00BF3BA8" w:rsidRPr="000D536E">
        <w:rPr>
          <w:rFonts w:cstheme="minorHAnsi"/>
        </w:rPr>
        <w:t xml:space="preserve">przeprowadzić selekcję </w:t>
      </w:r>
      <w:r w:rsidR="002A6DAA" w:rsidRPr="000D536E">
        <w:rPr>
          <w:rFonts w:cstheme="minorHAnsi"/>
        </w:rPr>
        <w:t>trakt</w:t>
      </w:r>
      <w:r w:rsidR="00B2462D" w:rsidRPr="000D536E">
        <w:rPr>
          <w:rFonts w:cstheme="minorHAnsi"/>
        </w:rPr>
        <w:t>ując</w:t>
      </w:r>
      <w:r w:rsidR="002A6DAA" w:rsidRPr="000D536E">
        <w:rPr>
          <w:rFonts w:cstheme="minorHAnsi"/>
        </w:rPr>
        <w:t xml:space="preserve"> priorytetowo </w:t>
      </w:r>
      <w:r w:rsidR="00B2462D" w:rsidRPr="000D536E">
        <w:rPr>
          <w:rFonts w:cstheme="minorHAnsi"/>
        </w:rPr>
        <w:t>tych uczestników</w:t>
      </w:r>
      <w:r w:rsidR="00EA0DA0" w:rsidRPr="000D536E">
        <w:rPr>
          <w:rFonts w:cstheme="minorHAnsi"/>
        </w:rPr>
        <w:t xml:space="preserve"> (głównych)</w:t>
      </w:r>
      <w:r w:rsidR="00B2462D" w:rsidRPr="000D536E">
        <w:rPr>
          <w:rFonts w:cstheme="minorHAnsi"/>
        </w:rPr>
        <w:t>,</w:t>
      </w:r>
      <w:r w:rsidR="002A6DAA" w:rsidRPr="000D536E">
        <w:rPr>
          <w:rFonts w:cstheme="minorHAnsi"/>
        </w:rPr>
        <w:t xml:space="preserve"> któr</w:t>
      </w:r>
      <w:r w:rsidR="00B2462D" w:rsidRPr="000D536E">
        <w:rPr>
          <w:rFonts w:cstheme="minorHAnsi"/>
        </w:rPr>
        <w:t>zy</w:t>
      </w:r>
      <w:r w:rsidR="002A6DAA" w:rsidRPr="000D536E">
        <w:rPr>
          <w:rFonts w:cstheme="minorHAnsi"/>
        </w:rPr>
        <w:t xml:space="preserve"> </w:t>
      </w:r>
      <w:r w:rsidR="00B2462D" w:rsidRPr="000D536E">
        <w:rPr>
          <w:rFonts w:cstheme="minorHAnsi"/>
        </w:rPr>
        <w:t xml:space="preserve">brali udział w </w:t>
      </w:r>
      <w:r w:rsidR="00125B77" w:rsidRPr="000D536E">
        <w:rPr>
          <w:rFonts w:cstheme="minorHAnsi"/>
        </w:rPr>
        <w:t>projek</w:t>
      </w:r>
      <w:r w:rsidR="00CD2CBC" w:rsidRPr="000D536E">
        <w:rPr>
          <w:rFonts w:cstheme="minorHAnsi"/>
        </w:rPr>
        <w:t>cie (projektach)</w:t>
      </w:r>
      <w:r w:rsidR="00125B77" w:rsidRPr="000D536E">
        <w:rPr>
          <w:rFonts w:cstheme="minorHAnsi"/>
        </w:rPr>
        <w:t xml:space="preserve"> wpisujących się w</w:t>
      </w:r>
      <w:r w:rsidR="008B63E5" w:rsidRPr="000D536E">
        <w:rPr>
          <w:rFonts w:cstheme="minorHAnsi"/>
        </w:rPr>
        <w:t> </w:t>
      </w:r>
      <w:r w:rsidR="00125B77" w:rsidRPr="000D536E">
        <w:rPr>
          <w:rFonts w:cstheme="minorHAnsi"/>
        </w:rPr>
        <w:t>tematykę wyjazdu.</w:t>
      </w:r>
      <w:r w:rsidR="00935ADD" w:rsidRPr="000D536E">
        <w:rPr>
          <w:rFonts w:cstheme="minorHAnsi"/>
        </w:rPr>
        <w:t xml:space="preserve"> </w:t>
      </w:r>
      <w:r w:rsidR="00CF2DFF" w:rsidRPr="000D536E">
        <w:rPr>
          <w:rFonts w:cstheme="minorHAnsi"/>
        </w:rPr>
        <w:t>Ponadto, O</w:t>
      </w:r>
      <w:r w:rsidR="00935ADD" w:rsidRPr="000D536E">
        <w:rPr>
          <w:rFonts w:cstheme="minorHAnsi"/>
        </w:rPr>
        <w:t>rganizator może przeprowadzić podobną selekcję</w:t>
      </w:r>
      <w:r w:rsidR="00BD39EA" w:rsidRPr="000D536E">
        <w:rPr>
          <w:rFonts w:cstheme="minorHAnsi"/>
        </w:rPr>
        <w:t xml:space="preserve"> wśród uczestników dodatkowych</w:t>
      </w:r>
      <w:r w:rsidR="00935ADD" w:rsidRPr="000D536E">
        <w:rPr>
          <w:rFonts w:cstheme="minorHAnsi"/>
        </w:rPr>
        <w:t xml:space="preserve">, jeśli </w:t>
      </w:r>
      <w:r w:rsidR="00BD39EA" w:rsidRPr="000D536E">
        <w:rPr>
          <w:rFonts w:cstheme="minorHAnsi"/>
        </w:rPr>
        <w:t>liczba zgłoszonych uczestników głównych będzie mniejsza niż liczba miejsc.</w:t>
      </w:r>
    </w:p>
    <w:p w14:paraId="66A90C05" w14:textId="61898004" w:rsidR="007A02FE" w:rsidRPr="005D3AF7" w:rsidRDefault="007A02FE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Podmioty DSI niezakwalifikowane do udziału w wyjeździe, a spełniając</w:t>
      </w:r>
      <w:r w:rsidR="008A02A3" w:rsidRPr="005D3AF7">
        <w:rPr>
          <w:rFonts w:cstheme="minorHAnsi"/>
        </w:rPr>
        <w:t>e</w:t>
      </w:r>
      <w:r w:rsidRPr="005D3AF7">
        <w:rPr>
          <w:rFonts w:cstheme="minorHAnsi"/>
        </w:rPr>
        <w:t xml:space="preserve"> </w:t>
      </w:r>
      <w:r w:rsidR="008E496F">
        <w:rPr>
          <w:rFonts w:cstheme="minorHAnsi"/>
        </w:rPr>
        <w:t>warunki wymienione w</w:t>
      </w:r>
      <w:r w:rsidR="0089657C">
        <w:rPr>
          <w:rFonts w:cstheme="minorHAnsi"/>
        </w:rPr>
        <w:t> </w:t>
      </w:r>
      <w:r w:rsidR="008E496F">
        <w:rPr>
          <w:rFonts w:cstheme="minorHAnsi"/>
        </w:rPr>
        <w:t>§2</w:t>
      </w:r>
      <w:r w:rsidR="003E75B8">
        <w:rPr>
          <w:rFonts w:cstheme="minorHAnsi"/>
        </w:rPr>
        <w:t> </w:t>
      </w:r>
      <w:r w:rsidR="008E496F">
        <w:rPr>
          <w:rFonts w:cstheme="minorHAnsi"/>
        </w:rPr>
        <w:t>i</w:t>
      </w:r>
      <w:r w:rsidR="003A36E2">
        <w:rPr>
          <w:rFonts w:cstheme="minorHAnsi"/>
        </w:rPr>
        <w:t> </w:t>
      </w:r>
      <w:r w:rsidR="008E496F">
        <w:rPr>
          <w:rFonts w:cstheme="minorHAnsi"/>
        </w:rPr>
        <w:t>§3</w:t>
      </w:r>
      <w:r w:rsidRPr="005D3AF7">
        <w:rPr>
          <w:rFonts w:cstheme="minorHAnsi"/>
        </w:rPr>
        <w:t xml:space="preserve"> zostaną wpisan</w:t>
      </w:r>
      <w:r w:rsidR="008A02A3" w:rsidRPr="005D3AF7">
        <w:rPr>
          <w:rFonts w:cstheme="minorHAnsi"/>
        </w:rPr>
        <w:t>e</w:t>
      </w:r>
      <w:r w:rsidRPr="005D3AF7">
        <w:rPr>
          <w:rFonts w:cstheme="minorHAnsi"/>
        </w:rPr>
        <w:t xml:space="preserve"> na listę rezerwową. </w:t>
      </w:r>
      <w:r w:rsidR="00992444">
        <w:rPr>
          <w:rFonts w:cstheme="minorHAnsi"/>
        </w:rPr>
        <w:t xml:space="preserve">Podmiot DSI zakwalifikowany do udziału w wyjeździe może z niego zrezygnować nie później niż 21 dni przez rozpoczęciem wyjazdu. W takim przypadku </w:t>
      </w:r>
      <w:r w:rsidRPr="005D3AF7">
        <w:rPr>
          <w:rFonts w:cstheme="minorHAnsi"/>
        </w:rPr>
        <w:t>jego miejsce zajm</w:t>
      </w:r>
      <w:r w:rsidR="00D65FC6">
        <w:rPr>
          <w:rFonts w:cstheme="minorHAnsi"/>
        </w:rPr>
        <w:t>ie</w:t>
      </w:r>
      <w:r w:rsidRPr="005D3AF7">
        <w:rPr>
          <w:rFonts w:cstheme="minorHAnsi"/>
        </w:rPr>
        <w:t xml:space="preserve"> kolejny </w:t>
      </w:r>
      <w:r w:rsidR="008A02A3" w:rsidRPr="005D3AF7">
        <w:rPr>
          <w:rFonts w:cstheme="minorHAnsi"/>
        </w:rPr>
        <w:t>podmiot</w:t>
      </w:r>
      <w:r w:rsidRPr="005D3AF7">
        <w:rPr>
          <w:rFonts w:cstheme="minorHAnsi"/>
        </w:rPr>
        <w:t xml:space="preserve"> z listy rezerwowej</w:t>
      </w:r>
      <w:r w:rsidR="008A02A3" w:rsidRPr="005D3AF7">
        <w:rPr>
          <w:rFonts w:cstheme="minorHAnsi"/>
        </w:rPr>
        <w:t>.</w:t>
      </w:r>
    </w:p>
    <w:p w14:paraId="181A2A55" w14:textId="028BFDD2" w:rsidR="00DF27DC" w:rsidRPr="005D3AF7" w:rsidRDefault="00DF27DC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W przypadku złożenia niekompletnego </w:t>
      </w:r>
      <w:r w:rsidR="002A24D5">
        <w:rPr>
          <w:rFonts w:cstheme="minorHAnsi"/>
        </w:rPr>
        <w:t>formularza rekrutacyjnego</w:t>
      </w:r>
      <w:r w:rsidRPr="005D3AF7">
        <w:rPr>
          <w:rFonts w:cstheme="minorHAnsi"/>
        </w:rPr>
        <w:t xml:space="preserve"> </w:t>
      </w:r>
      <w:r w:rsidR="000820F3">
        <w:rPr>
          <w:rFonts w:cstheme="minorHAnsi"/>
        </w:rPr>
        <w:t>O</w:t>
      </w:r>
      <w:r w:rsidR="000820F3" w:rsidRPr="005D3AF7">
        <w:rPr>
          <w:rFonts w:cstheme="minorHAnsi"/>
        </w:rPr>
        <w:t xml:space="preserve">rganizator </w:t>
      </w:r>
      <w:r w:rsidRPr="005D3AF7">
        <w:rPr>
          <w:rFonts w:cstheme="minorHAnsi"/>
        </w:rPr>
        <w:t xml:space="preserve">może wezwać do </w:t>
      </w:r>
      <w:r w:rsidR="007E289D">
        <w:rPr>
          <w:rFonts w:cstheme="minorHAnsi"/>
        </w:rPr>
        <w:t xml:space="preserve">jego </w:t>
      </w:r>
      <w:r w:rsidRPr="005D3AF7">
        <w:rPr>
          <w:rFonts w:cstheme="minorHAnsi"/>
        </w:rPr>
        <w:t xml:space="preserve">uzupełnienia lub korekty w określonym terminie. Niezłożenie uzupełnień lub korekty we wskazanym terminie będzie skutkować odrzuceniem </w:t>
      </w:r>
      <w:r w:rsidR="00FF2301">
        <w:rPr>
          <w:rFonts w:cstheme="minorHAnsi"/>
        </w:rPr>
        <w:t>zgłoszenia</w:t>
      </w:r>
      <w:r w:rsidRPr="005D3AF7">
        <w:rPr>
          <w:rFonts w:cstheme="minorHAnsi"/>
        </w:rPr>
        <w:t>.</w:t>
      </w:r>
    </w:p>
    <w:p w14:paraId="037E3547" w14:textId="5E077AB5" w:rsidR="006D6711" w:rsidRPr="005D3AF7" w:rsidRDefault="00F46E9A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Informacja o zakwalifikowaniu się na wyjazd zostanie przekazana pocztą elektroniczną</w:t>
      </w:r>
      <w:r w:rsidR="00DF27DC" w:rsidRPr="005D3AF7">
        <w:rPr>
          <w:rFonts w:cstheme="minorHAnsi"/>
        </w:rPr>
        <w:t>, a</w:t>
      </w:r>
      <w:r w:rsidR="0086636F" w:rsidRPr="005D3AF7">
        <w:rPr>
          <w:rFonts w:cstheme="minorHAnsi"/>
        </w:rPr>
        <w:t xml:space="preserve"> lista</w:t>
      </w:r>
      <w:r w:rsidR="00DF27DC" w:rsidRPr="005D3AF7">
        <w:rPr>
          <w:rFonts w:cstheme="minorHAnsi"/>
        </w:rPr>
        <w:t xml:space="preserve"> podmiotów </w:t>
      </w:r>
      <w:r w:rsidR="0086636F" w:rsidRPr="005D3AF7">
        <w:rPr>
          <w:rFonts w:cstheme="minorHAnsi"/>
        </w:rPr>
        <w:t xml:space="preserve">zakwalifikowanych do każdego z planowanych wyjazdów zostanie umieszczona </w:t>
      </w:r>
      <w:r w:rsidR="006D6711" w:rsidRPr="005D3AF7">
        <w:rPr>
          <w:rFonts w:cstheme="minorHAnsi"/>
        </w:rPr>
        <w:t xml:space="preserve">we właściwej tematycznie zakładce na stronie internetowej </w:t>
      </w:r>
      <w:r w:rsidR="00133A0E">
        <w:rPr>
          <w:rFonts w:cstheme="minorHAnsi"/>
        </w:rPr>
        <w:t xml:space="preserve">Działu Innowacji </w:t>
      </w:r>
      <w:r w:rsidR="006D6711" w:rsidRPr="005D3AF7">
        <w:rPr>
          <w:rFonts w:cstheme="minorHAnsi"/>
        </w:rPr>
        <w:t>UMWD</w:t>
      </w:r>
      <w:r w:rsidR="00174C75">
        <w:rPr>
          <w:rFonts w:cstheme="minorHAnsi"/>
        </w:rPr>
        <w:t xml:space="preserve"> (</w:t>
      </w:r>
      <w:hyperlink r:id="rId11" w:history="1">
        <w:r w:rsidR="008B30F9" w:rsidRPr="00F34B10">
          <w:rPr>
            <w:rStyle w:val="Hipercze"/>
            <w:rFonts w:cstheme="minorHAnsi"/>
          </w:rPr>
          <w:t>https://innowacje.dolnyslask.pl/</w:t>
        </w:r>
      </w:hyperlink>
      <w:r w:rsidR="008B30F9">
        <w:rPr>
          <w:rFonts w:cstheme="minorHAnsi"/>
        </w:rPr>
        <w:t>)</w:t>
      </w:r>
      <w:r w:rsidR="006D6711" w:rsidRPr="005D3AF7">
        <w:rPr>
          <w:rFonts w:cstheme="minorHAnsi"/>
        </w:rPr>
        <w:t>.</w:t>
      </w:r>
    </w:p>
    <w:p w14:paraId="74B4E7E4" w14:textId="7971FD0F" w:rsidR="00B76A38" w:rsidRPr="005D3AF7" w:rsidRDefault="0086636F" w:rsidP="00C45393">
      <w:pPr>
        <w:pStyle w:val="Akapitzlist"/>
        <w:numPr>
          <w:ilvl w:val="0"/>
          <w:numId w:val="9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Zakwalifikowani </w:t>
      </w:r>
      <w:r w:rsidR="00853632" w:rsidRPr="005D3AF7">
        <w:rPr>
          <w:rFonts w:cstheme="minorHAnsi"/>
        </w:rPr>
        <w:t xml:space="preserve">do wyjazdu </w:t>
      </w:r>
      <w:r w:rsidRPr="005D3AF7">
        <w:rPr>
          <w:rFonts w:cstheme="minorHAnsi"/>
        </w:rPr>
        <w:t>zobowiązani będ</w:t>
      </w:r>
      <w:r w:rsidR="005B1550">
        <w:rPr>
          <w:rFonts w:cstheme="minorHAnsi"/>
        </w:rPr>
        <w:t>ą</w:t>
      </w:r>
      <w:r w:rsidRPr="005D3AF7">
        <w:rPr>
          <w:rFonts w:cstheme="minorHAnsi"/>
        </w:rPr>
        <w:t xml:space="preserve"> do zawarcia z Organizatorem umowy</w:t>
      </w:r>
      <w:r w:rsidR="00853632" w:rsidRPr="005D3AF7">
        <w:rPr>
          <w:rFonts w:cstheme="minorHAnsi"/>
        </w:rPr>
        <w:t xml:space="preserve"> </w:t>
      </w:r>
      <w:r w:rsidRPr="005D3AF7">
        <w:rPr>
          <w:rFonts w:cstheme="minorHAnsi"/>
        </w:rPr>
        <w:t>o</w:t>
      </w:r>
      <w:r w:rsidR="002D3F65">
        <w:rPr>
          <w:rFonts w:cstheme="minorHAnsi"/>
        </w:rPr>
        <w:t> </w:t>
      </w:r>
      <w:r w:rsidRPr="005D3AF7">
        <w:rPr>
          <w:rFonts w:cstheme="minorHAnsi"/>
        </w:rPr>
        <w:t>dofinansowaniu uczestnictwa w wyjeździe, stanowiącej Załącznik nr 1</w:t>
      </w:r>
      <w:r w:rsidR="00ED4E7B" w:rsidRPr="005D3AF7">
        <w:rPr>
          <w:rFonts w:cstheme="minorHAnsi"/>
        </w:rPr>
        <w:t xml:space="preserve">a </w:t>
      </w:r>
      <w:r w:rsidR="00F60726">
        <w:rPr>
          <w:rFonts w:cstheme="minorHAnsi"/>
        </w:rPr>
        <w:t>lub</w:t>
      </w:r>
      <w:r w:rsidR="00F60726" w:rsidRPr="005D3AF7">
        <w:rPr>
          <w:rFonts w:cstheme="minorHAnsi"/>
        </w:rPr>
        <w:t xml:space="preserve"> </w:t>
      </w:r>
      <w:r w:rsidR="00ED4E7B" w:rsidRPr="005D3AF7">
        <w:rPr>
          <w:rFonts w:cstheme="minorHAnsi"/>
        </w:rPr>
        <w:t>1b</w:t>
      </w:r>
      <w:r w:rsidRPr="005D3AF7">
        <w:rPr>
          <w:rFonts w:cstheme="minorHAnsi"/>
        </w:rPr>
        <w:t xml:space="preserve"> do niniejszego Regulaminu.</w:t>
      </w:r>
    </w:p>
    <w:p w14:paraId="45CA0143" w14:textId="7FC4B1F6" w:rsidR="0073580B" w:rsidRPr="005D3AF7" w:rsidRDefault="00DF27DC" w:rsidP="00354709">
      <w:pPr>
        <w:pStyle w:val="Akapitzlist"/>
        <w:numPr>
          <w:ilvl w:val="0"/>
          <w:numId w:val="9"/>
        </w:numPr>
        <w:spacing w:after="240" w:line="276" w:lineRule="auto"/>
        <w:ind w:left="283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Złożenie</w:t>
      </w:r>
      <w:r w:rsidR="0073580B" w:rsidRPr="005D3AF7">
        <w:rPr>
          <w:rFonts w:cstheme="minorHAnsi"/>
        </w:rPr>
        <w:t xml:space="preserve"> formularz</w:t>
      </w:r>
      <w:r w:rsidRPr="005D3AF7">
        <w:rPr>
          <w:rFonts w:cstheme="minorHAnsi"/>
        </w:rPr>
        <w:t xml:space="preserve">a </w:t>
      </w:r>
      <w:r w:rsidR="00D309B6">
        <w:rPr>
          <w:rFonts w:cstheme="minorHAnsi"/>
        </w:rPr>
        <w:t>rekrutacyjnego</w:t>
      </w:r>
      <w:r w:rsidR="00D309B6" w:rsidRPr="005D3AF7">
        <w:rPr>
          <w:rFonts w:cstheme="minorHAnsi"/>
        </w:rPr>
        <w:t xml:space="preserve"> </w:t>
      </w:r>
      <w:r w:rsidR="0073580B" w:rsidRPr="005D3AF7">
        <w:rPr>
          <w:rFonts w:cstheme="minorHAnsi"/>
        </w:rPr>
        <w:t>jest równoznaczne ze zobowiązaniem się do udziału w</w:t>
      </w:r>
      <w:r w:rsidR="002D3F65">
        <w:rPr>
          <w:rFonts w:cstheme="minorHAnsi"/>
        </w:rPr>
        <w:t> </w:t>
      </w:r>
      <w:r w:rsidR="0073580B" w:rsidRPr="005D3AF7">
        <w:rPr>
          <w:rFonts w:cstheme="minorHAnsi"/>
        </w:rPr>
        <w:t>wyjeździe na warunkach określonych w niniejszym Regulaminie</w:t>
      </w:r>
      <w:r w:rsidR="007A02FE" w:rsidRPr="005D3AF7">
        <w:rPr>
          <w:rFonts w:cstheme="minorHAnsi"/>
        </w:rPr>
        <w:t xml:space="preserve"> i </w:t>
      </w:r>
      <w:r w:rsidR="00F46E9A" w:rsidRPr="005D3AF7">
        <w:rPr>
          <w:rFonts w:cstheme="minorHAnsi"/>
        </w:rPr>
        <w:t>podpisani</w:t>
      </w:r>
      <w:r w:rsidRPr="005D3AF7">
        <w:rPr>
          <w:rFonts w:cstheme="minorHAnsi"/>
        </w:rPr>
        <w:t>a</w:t>
      </w:r>
      <w:r w:rsidR="00F46E9A" w:rsidRPr="005D3AF7">
        <w:rPr>
          <w:rFonts w:cstheme="minorHAnsi"/>
        </w:rPr>
        <w:t xml:space="preserve"> </w:t>
      </w:r>
      <w:r w:rsidRPr="005D3AF7">
        <w:rPr>
          <w:rFonts w:cstheme="minorHAnsi"/>
        </w:rPr>
        <w:t>u</w:t>
      </w:r>
      <w:r w:rsidR="00F46E9A" w:rsidRPr="005D3AF7">
        <w:rPr>
          <w:rFonts w:cstheme="minorHAnsi"/>
        </w:rPr>
        <w:t xml:space="preserve">mowy </w:t>
      </w:r>
      <w:r w:rsidR="0073580B" w:rsidRPr="005D3AF7">
        <w:rPr>
          <w:rFonts w:cstheme="minorHAnsi"/>
        </w:rPr>
        <w:t>o</w:t>
      </w:r>
      <w:r w:rsidR="002D3F65">
        <w:rPr>
          <w:rFonts w:cstheme="minorHAnsi"/>
        </w:rPr>
        <w:t> </w:t>
      </w:r>
      <w:r w:rsidR="0073580B" w:rsidRPr="005D3AF7">
        <w:rPr>
          <w:rFonts w:cstheme="minorHAnsi"/>
        </w:rPr>
        <w:t>dofinansowanie uczestnictwa podmiotu DSI w wyjeździe organizowanym w ramach projektu</w:t>
      </w:r>
      <w:r w:rsidR="00672347" w:rsidRPr="005D3AF7">
        <w:rPr>
          <w:rFonts w:cstheme="minorHAnsi"/>
        </w:rPr>
        <w:t>,</w:t>
      </w:r>
      <w:r w:rsidR="0073580B" w:rsidRPr="005D3AF7">
        <w:rPr>
          <w:rFonts w:cstheme="minorHAnsi"/>
        </w:rPr>
        <w:t xml:space="preserve"> a</w:t>
      </w:r>
      <w:r w:rsidR="002D3F65">
        <w:rPr>
          <w:rFonts w:cstheme="minorHAnsi"/>
        </w:rPr>
        <w:t> </w:t>
      </w:r>
      <w:r w:rsidR="0073580B" w:rsidRPr="005D3AF7">
        <w:rPr>
          <w:rFonts w:cstheme="minorHAnsi"/>
        </w:rPr>
        <w:t xml:space="preserve">także wyrażeniem zgody na opublikowanie na stronie </w:t>
      </w:r>
      <w:r w:rsidR="00672347" w:rsidRPr="005D3AF7">
        <w:rPr>
          <w:rFonts w:cstheme="minorHAnsi"/>
        </w:rPr>
        <w:t>UMWD</w:t>
      </w:r>
      <w:r w:rsidR="0073580B" w:rsidRPr="005D3AF7">
        <w:rPr>
          <w:rFonts w:cstheme="minorHAnsi"/>
        </w:rPr>
        <w:t xml:space="preserve"> nazwy zakwalifikowanego podmiotu DSI (wraz z liczbą przedstawicieli) na ostatecznej liście zakwalifikowanych uczestników.</w:t>
      </w:r>
    </w:p>
    <w:p w14:paraId="6139D9CD" w14:textId="331D18A0" w:rsidR="002720BA" w:rsidRPr="00BF5E71" w:rsidRDefault="002720BA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BF5E71">
        <w:rPr>
          <w:rFonts w:cstheme="minorHAnsi"/>
          <w:b/>
          <w:bCs/>
        </w:rPr>
        <w:t>§</w:t>
      </w:r>
      <w:r w:rsidR="0037671A">
        <w:rPr>
          <w:rFonts w:cstheme="minorHAnsi"/>
          <w:b/>
          <w:bCs/>
        </w:rPr>
        <w:t>5</w:t>
      </w:r>
    </w:p>
    <w:p w14:paraId="6129E19E" w14:textId="7F8B97C1" w:rsidR="002720BA" w:rsidRPr="00BF5E71" w:rsidRDefault="002720BA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BF5E71">
        <w:rPr>
          <w:rFonts w:ascii="Calibri" w:eastAsia="Calibri" w:hAnsi="Calibri" w:cs="Calibri"/>
          <w:b/>
          <w:bCs/>
        </w:rPr>
        <w:t>Podpisanie umowy o dofinansowanie</w:t>
      </w:r>
    </w:p>
    <w:p w14:paraId="66E55AF4" w14:textId="317D3025" w:rsidR="002720BA" w:rsidRPr="005D3AF7" w:rsidRDefault="002720BA" w:rsidP="00C45393">
      <w:pPr>
        <w:pStyle w:val="Akapitzlist"/>
        <w:numPr>
          <w:ilvl w:val="0"/>
          <w:numId w:val="13"/>
        </w:numPr>
        <w:spacing w:after="60" w:line="276" w:lineRule="auto"/>
        <w:ind w:left="284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Warunkiem uczestnictwa w wyjeździe jest podpisanie umowy o dofinansowanie przez podmiot DSI, który został zakwalifikowany do wyjazdu.</w:t>
      </w:r>
      <w:r w:rsidR="00014DAF">
        <w:rPr>
          <w:rFonts w:cstheme="minorHAnsi"/>
        </w:rPr>
        <w:t xml:space="preserve"> </w:t>
      </w:r>
      <w:r w:rsidR="00014DAF" w:rsidRPr="005D3AF7">
        <w:rPr>
          <w:rFonts w:cstheme="minorHAnsi"/>
        </w:rPr>
        <w:t xml:space="preserve">W umowie zostanie wskazany uczestnik wyjazdu i jego dane osobowe niezbędne do organizacji wyjazdu. </w:t>
      </w:r>
    </w:p>
    <w:p w14:paraId="13D8EB7B" w14:textId="3C81A602" w:rsidR="00ED4E7B" w:rsidRPr="005D3AF7" w:rsidRDefault="002720BA" w:rsidP="00354709">
      <w:pPr>
        <w:pStyle w:val="Akapitzlist"/>
        <w:numPr>
          <w:ilvl w:val="0"/>
          <w:numId w:val="13"/>
        </w:numPr>
        <w:spacing w:after="240" w:line="276" w:lineRule="auto"/>
        <w:ind w:left="283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lastRenderedPageBreak/>
        <w:t xml:space="preserve">W przypadku </w:t>
      </w:r>
      <w:r w:rsidR="007C0E6B">
        <w:rPr>
          <w:rFonts w:cstheme="minorHAnsi"/>
        </w:rPr>
        <w:t>wyjazdów zagranicznych</w:t>
      </w:r>
      <w:r w:rsidRPr="005D3AF7">
        <w:rPr>
          <w:rFonts w:cstheme="minorHAnsi"/>
        </w:rPr>
        <w:t xml:space="preserve"> umowa o dofinansowanie musi zostać podpisana </w:t>
      </w:r>
      <w:r w:rsidR="00784E61">
        <w:rPr>
          <w:rFonts w:cstheme="minorHAnsi"/>
        </w:rPr>
        <w:t xml:space="preserve">odpowiednio wcześniej przed planowanym rozpoczęciem </w:t>
      </w:r>
      <w:r w:rsidR="00E40027">
        <w:rPr>
          <w:rFonts w:cstheme="minorHAnsi"/>
        </w:rPr>
        <w:t xml:space="preserve">danego </w:t>
      </w:r>
      <w:r w:rsidR="00784E61">
        <w:rPr>
          <w:rFonts w:cstheme="minorHAnsi"/>
        </w:rPr>
        <w:t>wyjazdu tak, aby zapewnić bezproblemową rezerwację biletów lotniczych i noclegów.</w:t>
      </w:r>
    </w:p>
    <w:p w14:paraId="38259EFB" w14:textId="1F1FD911" w:rsidR="0086636F" w:rsidRPr="00BF5E71" w:rsidRDefault="00853632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BF5E71">
        <w:rPr>
          <w:rFonts w:cstheme="minorHAnsi"/>
          <w:b/>
          <w:bCs/>
        </w:rPr>
        <w:t>§</w:t>
      </w:r>
      <w:r w:rsidR="0037671A">
        <w:rPr>
          <w:rFonts w:cstheme="minorHAnsi"/>
          <w:b/>
          <w:bCs/>
        </w:rPr>
        <w:t>6</w:t>
      </w:r>
    </w:p>
    <w:p w14:paraId="1650C25A" w14:textId="77777777" w:rsidR="0086636F" w:rsidRPr="00BF5E71" w:rsidRDefault="0086636F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BF5E71">
        <w:rPr>
          <w:rFonts w:cstheme="minorHAnsi"/>
          <w:b/>
          <w:bCs/>
        </w:rPr>
        <w:t>Koszty uczestnictwa/ Zakres wsparcia</w:t>
      </w:r>
    </w:p>
    <w:p w14:paraId="57F6CBCC" w14:textId="1927F182" w:rsidR="00FA21C9" w:rsidRPr="005D3AF7" w:rsidRDefault="00FA21C9" w:rsidP="00C45393">
      <w:pPr>
        <w:pStyle w:val="Akapitzlist"/>
        <w:numPr>
          <w:ilvl w:val="0"/>
          <w:numId w:val="14"/>
        </w:numPr>
        <w:spacing w:after="60"/>
        <w:ind w:left="283" w:hanging="357"/>
        <w:contextualSpacing w:val="0"/>
        <w:jc w:val="both"/>
      </w:pPr>
      <w:r w:rsidRPr="005D3AF7">
        <w:t>Pakiet kosztów, które pokrywa Organizator jest zmienny i zależy od specyfiki danego wyjazdu.</w:t>
      </w:r>
    </w:p>
    <w:p w14:paraId="4942744D" w14:textId="148870C0" w:rsidR="00F60065" w:rsidRPr="005D3AF7" w:rsidRDefault="00F60065" w:rsidP="00C45393">
      <w:pPr>
        <w:pStyle w:val="Akapitzlist"/>
        <w:numPr>
          <w:ilvl w:val="0"/>
          <w:numId w:val="14"/>
        </w:numPr>
        <w:spacing w:after="60" w:line="276" w:lineRule="auto"/>
        <w:ind w:left="283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Koszty związane z uczestnictwem w wyjazdach mogą obejmować m.in. transport do kraju/miejsca wydarzenia samolotem lub innym środkiem lokomocji, transport lokalny, noclegi, </w:t>
      </w:r>
      <w:r w:rsidR="006312B6">
        <w:rPr>
          <w:rFonts w:cstheme="minorHAnsi"/>
        </w:rPr>
        <w:t>(</w:t>
      </w:r>
      <w:r w:rsidRPr="005D3AF7">
        <w:rPr>
          <w:rFonts w:cstheme="minorHAnsi"/>
        </w:rPr>
        <w:t>częściowe</w:t>
      </w:r>
      <w:r w:rsidR="006312B6">
        <w:rPr>
          <w:rFonts w:cstheme="minorHAnsi"/>
        </w:rPr>
        <w:t>)</w:t>
      </w:r>
      <w:r w:rsidRPr="005D3AF7">
        <w:rPr>
          <w:rFonts w:cstheme="minorHAnsi"/>
        </w:rPr>
        <w:t xml:space="preserve"> wyżywienie.</w:t>
      </w:r>
    </w:p>
    <w:p w14:paraId="27C717C2" w14:textId="70652FFC" w:rsidR="00B76A38" w:rsidRPr="005D3AF7" w:rsidRDefault="00F60065" w:rsidP="00C45393">
      <w:pPr>
        <w:pStyle w:val="Akapitzlist"/>
        <w:numPr>
          <w:ilvl w:val="0"/>
          <w:numId w:val="14"/>
        </w:numPr>
        <w:spacing w:after="60" w:line="276" w:lineRule="auto"/>
        <w:ind w:left="283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Koszty wyjazdu, </w:t>
      </w:r>
      <w:r w:rsidRPr="005D3AF7">
        <w:t xml:space="preserve">które pokrywa Organizator zostaną </w:t>
      </w:r>
      <w:r w:rsidRPr="005D3AF7">
        <w:rPr>
          <w:rFonts w:cstheme="minorHAnsi"/>
        </w:rPr>
        <w:t>określone w umowie o dofinansowanie</w:t>
      </w:r>
      <w:r w:rsidR="00613D07" w:rsidRPr="005D3AF7">
        <w:rPr>
          <w:rFonts w:cstheme="minorHAnsi"/>
        </w:rPr>
        <w:t xml:space="preserve"> uczestnictwa w wyjeździe</w:t>
      </w:r>
      <w:r w:rsidRPr="005D3AF7">
        <w:rPr>
          <w:rFonts w:cstheme="minorHAnsi"/>
        </w:rPr>
        <w:t>.</w:t>
      </w:r>
    </w:p>
    <w:p w14:paraId="4477CE76" w14:textId="7DB943F6" w:rsidR="00F60065" w:rsidRPr="005D3AF7" w:rsidRDefault="00F60065" w:rsidP="00354709">
      <w:pPr>
        <w:pStyle w:val="Akapitzlist"/>
        <w:numPr>
          <w:ilvl w:val="0"/>
          <w:numId w:val="14"/>
        </w:numPr>
        <w:spacing w:after="240" w:line="276" w:lineRule="auto"/>
        <w:ind w:left="283" w:hanging="357"/>
        <w:contextualSpacing w:val="0"/>
        <w:jc w:val="both"/>
        <w:rPr>
          <w:rFonts w:cstheme="minorHAnsi"/>
        </w:rPr>
      </w:pPr>
      <w:bookmarkStart w:id="8" w:name="_Hlk119668155"/>
      <w:r w:rsidRPr="005D3AF7">
        <w:rPr>
          <w:rFonts w:cstheme="minorHAnsi"/>
        </w:rPr>
        <w:t>Koszty wyjazdu nieokreślone w umowie o dofinansowanie pokrywa we własnym zakresie uczestnik wyjazdu.</w:t>
      </w:r>
    </w:p>
    <w:bookmarkEnd w:id="8"/>
    <w:p w14:paraId="1CCCA1DD" w14:textId="035B2AB7" w:rsidR="000C4826" w:rsidRPr="00BF5E71" w:rsidRDefault="000C4826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BF5E71">
        <w:rPr>
          <w:rFonts w:cstheme="minorHAnsi"/>
          <w:b/>
          <w:bCs/>
        </w:rPr>
        <w:t>§</w:t>
      </w:r>
      <w:r w:rsidR="0037671A">
        <w:rPr>
          <w:rFonts w:cstheme="minorHAnsi"/>
          <w:b/>
          <w:bCs/>
        </w:rPr>
        <w:t>7</w:t>
      </w:r>
    </w:p>
    <w:p w14:paraId="0D295D37" w14:textId="5AAB743C" w:rsidR="000C4826" w:rsidRPr="00BF5E71" w:rsidRDefault="000C4826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BF5E71">
        <w:rPr>
          <w:rFonts w:cstheme="minorHAnsi"/>
          <w:b/>
          <w:bCs/>
        </w:rPr>
        <w:t xml:space="preserve">Pomoc </w:t>
      </w:r>
      <w:r w:rsidRPr="00BF5E71">
        <w:rPr>
          <w:rFonts w:cstheme="minorHAnsi"/>
          <w:b/>
          <w:bCs/>
          <w:i/>
          <w:iCs/>
        </w:rPr>
        <w:t>de minimis</w:t>
      </w:r>
    </w:p>
    <w:p w14:paraId="152B1AEB" w14:textId="6F864786" w:rsidR="000C4826" w:rsidRPr="005D3AF7" w:rsidRDefault="000C4826" w:rsidP="00C45393">
      <w:pPr>
        <w:pStyle w:val="Akapitzlist"/>
        <w:numPr>
          <w:ilvl w:val="0"/>
          <w:numId w:val="2"/>
        </w:numPr>
        <w:spacing w:after="60" w:line="276" w:lineRule="auto"/>
        <w:ind w:left="283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Koszty uczestnictwa </w:t>
      </w:r>
      <w:r w:rsidR="005E6133" w:rsidRPr="005D3AF7">
        <w:rPr>
          <w:rFonts w:cstheme="minorHAnsi"/>
        </w:rPr>
        <w:t>przedsiębiorcy</w:t>
      </w:r>
      <w:r w:rsidRPr="005D3AF7">
        <w:rPr>
          <w:rFonts w:cstheme="minorHAnsi"/>
        </w:rPr>
        <w:t xml:space="preserve"> w wyjeździe pokrywane przez Organizatora </w:t>
      </w:r>
      <w:r w:rsidR="00AE047F" w:rsidRPr="005D3AF7">
        <w:rPr>
          <w:rFonts w:cstheme="minorHAnsi"/>
        </w:rPr>
        <w:t>określone w</w:t>
      </w:r>
      <w:r w:rsidR="009E3B50">
        <w:rPr>
          <w:rFonts w:cstheme="minorHAnsi"/>
        </w:rPr>
        <w:t> </w:t>
      </w:r>
      <w:r w:rsidR="00DE3F70" w:rsidRPr="005D3AF7">
        <w:rPr>
          <w:rFonts w:cstheme="minorHAnsi"/>
        </w:rPr>
        <w:t>umowie o dofinansowanie</w:t>
      </w:r>
      <w:r w:rsidRPr="005D3AF7">
        <w:rPr>
          <w:rFonts w:cstheme="minorHAnsi"/>
        </w:rPr>
        <w:t xml:space="preserve"> stanowią pomoc </w:t>
      </w:r>
      <w:r w:rsidRPr="002B4BF8">
        <w:rPr>
          <w:rFonts w:cstheme="minorHAnsi"/>
          <w:i/>
          <w:iCs/>
        </w:rPr>
        <w:t>de minimis</w:t>
      </w:r>
      <w:r w:rsidRPr="005D3AF7">
        <w:rPr>
          <w:rFonts w:cstheme="minorHAnsi"/>
        </w:rPr>
        <w:t xml:space="preserve"> w ramach </w:t>
      </w:r>
      <w:r w:rsidR="00A619FA">
        <w:rPr>
          <w:rFonts w:cstheme="minorHAnsi"/>
        </w:rPr>
        <w:t>Programu Fundusze Europejskie dla Dolnego Śląska 2021-2027</w:t>
      </w:r>
      <w:r w:rsidRPr="005D3AF7">
        <w:rPr>
          <w:rFonts w:cstheme="minorHAnsi"/>
        </w:rPr>
        <w:t xml:space="preserve">. </w:t>
      </w:r>
    </w:p>
    <w:p w14:paraId="083981C1" w14:textId="115F37A9" w:rsidR="00DE3F70" w:rsidRPr="00D14FA1" w:rsidRDefault="00DE3F70" w:rsidP="00C45393">
      <w:pPr>
        <w:pStyle w:val="Akapitzlist"/>
        <w:numPr>
          <w:ilvl w:val="0"/>
          <w:numId w:val="2"/>
        </w:numPr>
        <w:spacing w:after="60" w:line="276" w:lineRule="auto"/>
        <w:ind w:left="283" w:hanging="357"/>
        <w:contextualSpacing w:val="0"/>
        <w:jc w:val="both"/>
        <w:rPr>
          <w:rFonts w:cstheme="minorHAnsi"/>
        </w:rPr>
      </w:pPr>
      <w:r w:rsidRPr="00D14FA1">
        <w:rPr>
          <w:rFonts w:cstheme="minorHAnsi"/>
        </w:rPr>
        <w:t xml:space="preserve">Pomoc </w:t>
      </w:r>
      <w:r w:rsidRPr="00016A44">
        <w:rPr>
          <w:rFonts w:cstheme="minorHAnsi"/>
          <w:i/>
          <w:iCs/>
        </w:rPr>
        <w:t>de minimis</w:t>
      </w:r>
      <w:r w:rsidRPr="00D14FA1">
        <w:rPr>
          <w:rFonts w:cstheme="minorHAnsi"/>
        </w:rPr>
        <w:t xml:space="preserve"> dla przedsiębiorców jest udzielana zgodnie z Rozporządzeniem Ministra </w:t>
      </w:r>
      <w:r w:rsidR="00D14FA1">
        <w:rPr>
          <w:rFonts w:cstheme="minorHAnsi"/>
        </w:rPr>
        <w:t>Funduszy i Polityki Regionalnej</w:t>
      </w:r>
      <w:r w:rsidRPr="00D14FA1">
        <w:rPr>
          <w:rFonts w:cstheme="minorHAnsi"/>
        </w:rPr>
        <w:t xml:space="preserve"> z dnia </w:t>
      </w:r>
      <w:r w:rsidR="004E6FDB">
        <w:rPr>
          <w:rFonts w:cstheme="minorHAnsi"/>
        </w:rPr>
        <w:t>29 września 2022</w:t>
      </w:r>
      <w:r w:rsidRPr="00D14FA1">
        <w:rPr>
          <w:rFonts w:cstheme="minorHAnsi"/>
        </w:rPr>
        <w:t xml:space="preserve"> r. w sprawie udzielania pomocy </w:t>
      </w:r>
      <w:r w:rsidRPr="00FC0F4C">
        <w:rPr>
          <w:rFonts w:cstheme="minorHAnsi"/>
          <w:i/>
          <w:iCs/>
        </w:rPr>
        <w:t>de minimis</w:t>
      </w:r>
      <w:r w:rsidRPr="00D14FA1">
        <w:rPr>
          <w:rFonts w:cstheme="minorHAnsi"/>
        </w:rPr>
        <w:t xml:space="preserve"> w ramach regionalnych programów operacyjnych na lata </w:t>
      </w:r>
      <w:r w:rsidR="00D14FA1">
        <w:rPr>
          <w:rFonts w:cstheme="minorHAnsi"/>
        </w:rPr>
        <w:t>2021-2027</w:t>
      </w:r>
      <w:r w:rsidRPr="00D14FA1">
        <w:rPr>
          <w:rFonts w:cstheme="minorHAnsi"/>
        </w:rPr>
        <w:t>.</w:t>
      </w:r>
    </w:p>
    <w:p w14:paraId="71ED2DA7" w14:textId="62F7EF53" w:rsidR="000C4826" w:rsidRPr="005D3AF7" w:rsidRDefault="000C4826" w:rsidP="00C45393">
      <w:pPr>
        <w:pStyle w:val="Akapitzlist"/>
        <w:numPr>
          <w:ilvl w:val="0"/>
          <w:numId w:val="2"/>
        </w:numPr>
        <w:spacing w:after="60" w:line="276" w:lineRule="auto"/>
        <w:ind w:left="283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Szacunkowa wartość pomocy </w:t>
      </w:r>
      <w:r w:rsidRPr="00195F31">
        <w:rPr>
          <w:rFonts w:cstheme="minorHAnsi"/>
          <w:i/>
          <w:iCs/>
        </w:rPr>
        <w:t>de minim</w:t>
      </w:r>
      <w:r w:rsidR="00DE3F70" w:rsidRPr="00195F31">
        <w:rPr>
          <w:rFonts w:cstheme="minorHAnsi"/>
          <w:i/>
          <w:iCs/>
        </w:rPr>
        <w:t>i</w:t>
      </w:r>
      <w:r w:rsidRPr="00195F31">
        <w:rPr>
          <w:rFonts w:cstheme="minorHAnsi"/>
          <w:i/>
          <w:iCs/>
        </w:rPr>
        <w:t>s</w:t>
      </w:r>
      <w:r w:rsidRPr="005D3AF7">
        <w:rPr>
          <w:rFonts w:cstheme="minorHAnsi"/>
        </w:rPr>
        <w:t xml:space="preserve"> zostanie określona w umowie o dofinansowanie uczestnictwa w wyjeździe.</w:t>
      </w:r>
    </w:p>
    <w:p w14:paraId="176D6147" w14:textId="05390203" w:rsidR="000C4826" w:rsidRPr="005D3AF7" w:rsidRDefault="0086636F" w:rsidP="00C45393">
      <w:pPr>
        <w:pStyle w:val="Akapitzlist"/>
        <w:numPr>
          <w:ilvl w:val="0"/>
          <w:numId w:val="2"/>
        </w:numPr>
        <w:spacing w:after="60" w:line="276" w:lineRule="auto"/>
        <w:ind w:left="283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W sytuacji, gdy </w:t>
      </w:r>
      <w:r w:rsidR="000C4826" w:rsidRPr="005D3AF7">
        <w:rPr>
          <w:rFonts w:cstheme="minorHAnsi"/>
        </w:rPr>
        <w:t>przedsiębiorstwo</w:t>
      </w:r>
      <w:r w:rsidRPr="005D3AF7">
        <w:rPr>
          <w:rFonts w:cstheme="minorHAnsi"/>
        </w:rPr>
        <w:t xml:space="preserve"> wykorzystał</w:t>
      </w:r>
      <w:r w:rsidR="000C4826" w:rsidRPr="005D3AF7">
        <w:rPr>
          <w:rFonts w:cstheme="minorHAnsi"/>
        </w:rPr>
        <w:t>o</w:t>
      </w:r>
      <w:r w:rsidRPr="005D3AF7">
        <w:rPr>
          <w:rFonts w:cstheme="minorHAnsi"/>
        </w:rPr>
        <w:t xml:space="preserve"> dostępne limity w ramach pomocy </w:t>
      </w:r>
      <w:r w:rsidRPr="00FC0F4C">
        <w:rPr>
          <w:rFonts w:cstheme="minorHAnsi"/>
          <w:i/>
          <w:iCs/>
        </w:rPr>
        <w:t>de minimis</w:t>
      </w:r>
      <w:r w:rsidRPr="005D3AF7">
        <w:rPr>
          <w:rFonts w:cstheme="minorHAnsi"/>
        </w:rPr>
        <w:t>,</w:t>
      </w:r>
      <w:r w:rsidR="000C4826" w:rsidRPr="005D3AF7">
        <w:rPr>
          <w:rFonts w:cstheme="minorHAnsi"/>
        </w:rPr>
        <w:t xml:space="preserve"> </w:t>
      </w:r>
      <w:r w:rsidRPr="005D3AF7">
        <w:rPr>
          <w:rFonts w:cstheme="minorHAnsi"/>
        </w:rPr>
        <w:t>o</w:t>
      </w:r>
      <w:r w:rsidR="008F218E">
        <w:rPr>
          <w:rFonts w:cstheme="minorHAnsi"/>
        </w:rPr>
        <w:t> </w:t>
      </w:r>
      <w:r w:rsidRPr="005D3AF7">
        <w:rPr>
          <w:rFonts w:cstheme="minorHAnsi"/>
        </w:rPr>
        <w:t xml:space="preserve">którym mowa w art. 3 ust. 2 rozporządzenia Komisji (UE) nr </w:t>
      </w:r>
      <w:r w:rsidR="00491395">
        <w:rPr>
          <w:rFonts w:cstheme="minorHAnsi"/>
        </w:rPr>
        <w:t>2023</w:t>
      </w:r>
      <w:r w:rsidRPr="005D3AF7">
        <w:rPr>
          <w:rFonts w:cstheme="minorHAnsi"/>
        </w:rPr>
        <w:t>/</w:t>
      </w:r>
      <w:r w:rsidR="00491395">
        <w:rPr>
          <w:rFonts w:cstheme="minorHAnsi"/>
        </w:rPr>
        <w:t>2391</w:t>
      </w:r>
      <w:r w:rsidR="00B13140" w:rsidRPr="00B13140">
        <w:rPr>
          <w:rFonts w:cstheme="minorHAnsi"/>
        </w:rPr>
        <w:t xml:space="preserve"> </w:t>
      </w:r>
      <w:r w:rsidRPr="005D3AF7">
        <w:rPr>
          <w:rFonts w:cstheme="minorHAnsi"/>
        </w:rPr>
        <w:t xml:space="preserve">lub gdy przyznanie wsparcia w projekcie spowoduje przekroczenie tych limitów, to </w:t>
      </w:r>
      <w:r w:rsidR="00F46EDD" w:rsidRPr="005D3AF7">
        <w:rPr>
          <w:rFonts w:cstheme="minorHAnsi"/>
        </w:rPr>
        <w:t>p</w:t>
      </w:r>
      <w:r w:rsidRPr="005D3AF7">
        <w:rPr>
          <w:rFonts w:cstheme="minorHAnsi"/>
        </w:rPr>
        <w:t>rzedsiębiorca nie może wziąć udział</w:t>
      </w:r>
      <w:r w:rsidR="00D263B0">
        <w:rPr>
          <w:rFonts w:cstheme="minorHAnsi"/>
        </w:rPr>
        <w:t>u</w:t>
      </w:r>
      <w:r w:rsidRPr="005D3AF7">
        <w:rPr>
          <w:rFonts w:cstheme="minorHAnsi"/>
        </w:rPr>
        <w:t xml:space="preserve"> w wyjeździe.</w:t>
      </w:r>
    </w:p>
    <w:p w14:paraId="322EA966" w14:textId="032D0C4E" w:rsidR="000C4826" w:rsidRPr="005D3AF7" w:rsidRDefault="0086636F" w:rsidP="00C45393">
      <w:pPr>
        <w:pStyle w:val="Akapitzlist"/>
        <w:numPr>
          <w:ilvl w:val="0"/>
          <w:numId w:val="2"/>
        </w:numPr>
        <w:spacing w:after="60" w:line="276" w:lineRule="auto"/>
        <w:ind w:left="283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Przedsiębiorca ubiegający się o pomoc </w:t>
      </w:r>
      <w:r w:rsidRPr="003E2CFB">
        <w:rPr>
          <w:rFonts w:cstheme="minorHAnsi"/>
          <w:i/>
          <w:iCs/>
        </w:rPr>
        <w:t>de minimis</w:t>
      </w:r>
      <w:r w:rsidRPr="005D3AF7">
        <w:rPr>
          <w:rFonts w:cstheme="minorHAnsi"/>
        </w:rPr>
        <w:t xml:space="preserve"> jest zobowiązany do przedstawienia, przed podpisaniem umowy dofinansowania uczestnictwa w wyjeździe w ramach projektu, wszystkich zaświadczeń o pomocy </w:t>
      </w:r>
      <w:r w:rsidRPr="003E2CFB">
        <w:rPr>
          <w:rFonts w:cstheme="minorHAnsi"/>
          <w:i/>
          <w:iCs/>
        </w:rPr>
        <w:t>de minimis</w:t>
      </w:r>
      <w:r w:rsidRPr="005D3AF7">
        <w:rPr>
          <w:rFonts w:cstheme="minorHAnsi"/>
        </w:rPr>
        <w:t>, jakie otrzymał w roku, w którym ubiega się</w:t>
      </w:r>
      <w:r w:rsidR="000C4826" w:rsidRPr="005D3AF7">
        <w:rPr>
          <w:rFonts w:cstheme="minorHAnsi"/>
        </w:rPr>
        <w:t xml:space="preserve"> </w:t>
      </w:r>
      <w:r w:rsidRPr="005D3AF7">
        <w:rPr>
          <w:rFonts w:cstheme="minorHAnsi"/>
        </w:rPr>
        <w:t>o pomoc, oraz w</w:t>
      </w:r>
      <w:r w:rsidR="00D6684D">
        <w:rPr>
          <w:rFonts w:cstheme="minorHAnsi"/>
        </w:rPr>
        <w:t> </w:t>
      </w:r>
      <w:r w:rsidRPr="005D3AF7">
        <w:rPr>
          <w:rFonts w:cstheme="minorHAnsi"/>
        </w:rPr>
        <w:t xml:space="preserve">ciągu poprzedzających go 2 lat, lub oświadczenia o wielkości pomocy </w:t>
      </w:r>
      <w:r w:rsidRPr="003E2CFB">
        <w:rPr>
          <w:rFonts w:cstheme="minorHAnsi"/>
          <w:i/>
          <w:iCs/>
        </w:rPr>
        <w:t>de minimis</w:t>
      </w:r>
      <w:r w:rsidRPr="005D3AF7">
        <w:rPr>
          <w:rFonts w:cstheme="minorHAnsi"/>
        </w:rPr>
        <w:t xml:space="preserve"> otrzymanej w</w:t>
      </w:r>
      <w:r w:rsidR="007332A8">
        <w:rPr>
          <w:rFonts w:cstheme="minorHAnsi"/>
        </w:rPr>
        <w:t> </w:t>
      </w:r>
      <w:r w:rsidRPr="005D3AF7">
        <w:rPr>
          <w:rFonts w:cstheme="minorHAnsi"/>
        </w:rPr>
        <w:t xml:space="preserve">tym okresie, albo oświadczenia o nieotrzymaniu takiej pomocy w tym okresie; informacji niezbędnych do udzielenia pomocy </w:t>
      </w:r>
      <w:r w:rsidRPr="003E2CFB">
        <w:rPr>
          <w:rFonts w:cstheme="minorHAnsi"/>
          <w:i/>
          <w:iCs/>
        </w:rPr>
        <w:t>de minimis</w:t>
      </w:r>
      <w:r w:rsidRPr="005D3AF7">
        <w:rPr>
          <w:rFonts w:cstheme="minorHAnsi"/>
        </w:rPr>
        <w:t>, dotyczących w szczególności przedsiębiorstwa i</w:t>
      </w:r>
      <w:r w:rsidR="007332A8">
        <w:rPr>
          <w:rFonts w:cstheme="minorHAnsi"/>
        </w:rPr>
        <w:t> </w:t>
      </w:r>
      <w:r w:rsidRPr="005D3AF7">
        <w:rPr>
          <w:rFonts w:cstheme="minorHAnsi"/>
        </w:rPr>
        <w:t xml:space="preserve">prowadzonej przez niego działalności gospodarczej oraz wielkości i przeznaczenia pomocy publicznej otrzymanej w odniesieniu do tych samych kosztów kwalifikujących się do objęcia pomocą, na pokrycie których ma być przeznaczona pomoc </w:t>
      </w:r>
      <w:r w:rsidRPr="003E2CFB">
        <w:rPr>
          <w:rFonts w:cstheme="minorHAnsi"/>
          <w:i/>
          <w:iCs/>
        </w:rPr>
        <w:t>de minimis</w:t>
      </w:r>
      <w:r w:rsidR="00672347" w:rsidRPr="005D3AF7">
        <w:rPr>
          <w:rFonts w:cstheme="minorHAnsi"/>
        </w:rPr>
        <w:t>. I</w:t>
      </w:r>
      <w:r w:rsidRPr="005D3AF7">
        <w:rPr>
          <w:rFonts w:cstheme="minorHAnsi"/>
        </w:rPr>
        <w:t>nformacje, o których mowa, podmiot ubiegający się o</w:t>
      </w:r>
      <w:r w:rsidR="00B62AF0">
        <w:rPr>
          <w:rFonts w:cstheme="minorHAnsi"/>
        </w:rPr>
        <w:t> </w:t>
      </w:r>
      <w:r w:rsidRPr="005D3AF7">
        <w:rPr>
          <w:rFonts w:cstheme="minorHAnsi"/>
        </w:rPr>
        <w:t xml:space="preserve">pomoc </w:t>
      </w:r>
      <w:r w:rsidRPr="003E2CFB">
        <w:rPr>
          <w:rFonts w:cstheme="minorHAnsi"/>
          <w:i/>
          <w:iCs/>
        </w:rPr>
        <w:t>de minimis</w:t>
      </w:r>
      <w:r w:rsidRPr="005D3AF7">
        <w:rPr>
          <w:rFonts w:cstheme="minorHAnsi"/>
        </w:rPr>
        <w:t xml:space="preserve"> przekazuje na </w:t>
      </w:r>
      <w:r w:rsidR="00F46EDD" w:rsidRPr="005D3AF7">
        <w:rPr>
          <w:rFonts w:cstheme="minorHAnsi"/>
        </w:rPr>
        <w:t>f</w:t>
      </w:r>
      <w:r w:rsidRPr="005D3AF7">
        <w:rPr>
          <w:rFonts w:cstheme="minorHAnsi"/>
        </w:rPr>
        <w:t>ormularzu informacji przedstawianych przy ubieganiu się o</w:t>
      </w:r>
      <w:r w:rsidR="00B62AF0">
        <w:rPr>
          <w:rFonts w:cstheme="minorHAnsi"/>
        </w:rPr>
        <w:t> </w:t>
      </w:r>
      <w:r w:rsidRPr="005D3AF7">
        <w:rPr>
          <w:rFonts w:cstheme="minorHAnsi"/>
        </w:rPr>
        <w:t xml:space="preserve">pomoc </w:t>
      </w:r>
      <w:r w:rsidRPr="003E2CFB">
        <w:rPr>
          <w:rFonts w:cstheme="minorHAnsi"/>
          <w:i/>
          <w:iCs/>
        </w:rPr>
        <w:t>de minimis</w:t>
      </w:r>
      <w:r w:rsidRPr="005D3AF7">
        <w:rPr>
          <w:rFonts w:cstheme="minorHAnsi"/>
        </w:rPr>
        <w:t xml:space="preserve">, którego wzór określa </w:t>
      </w:r>
      <w:r w:rsidR="00700581">
        <w:rPr>
          <w:rFonts w:cstheme="minorHAnsi"/>
        </w:rPr>
        <w:t>Z</w:t>
      </w:r>
      <w:r w:rsidRPr="005D3AF7">
        <w:rPr>
          <w:rFonts w:cstheme="minorHAnsi"/>
        </w:rPr>
        <w:t>ałącznik nr 4</w:t>
      </w:r>
      <w:r w:rsidR="00F46EDD" w:rsidRPr="005D3AF7">
        <w:rPr>
          <w:rFonts w:cstheme="minorHAnsi"/>
        </w:rPr>
        <w:t xml:space="preserve"> i 5</w:t>
      </w:r>
      <w:r w:rsidRPr="005D3AF7">
        <w:rPr>
          <w:rFonts w:cstheme="minorHAnsi"/>
        </w:rPr>
        <w:t xml:space="preserve"> do Regulaminu.</w:t>
      </w:r>
    </w:p>
    <w:p w14:paraId="77ED0F04" w14:textId="3F6D5C81" w:rsidR="0086636F" w:rsidRPr="005D3AF7" w:rsidRDefault="0086636F" w:rsidP="00354709">
      <w:pPr>
        <w:pStyle w:val="Akapitzlist"/>
        <w:numPr>
          <w:ilvl w:val="0"/>
          <w:numId w:val="2"/>
        </w:numPr>
        <w:spacing w:after="240" w:line="276" w:lineRule="auto"/>
        <w:ind w:left="283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Organizator przed podpisaniem umowy o dofinansowanie uczestnictwa w wyjeździe weryfikuje poziom wykorzystanej pomocy </w:t>
      </w:r>
      <w:r w:rsidRPr="000F2820">
        <w:rPr>
          <w:rFonts w:cstheme="minorHAnsi"/>
          <w:i/>
          <w:iCs/>
        </w:rPr>
        <w:t>de minimis</w:t>
      </w:r>
      <w:r w:rsidRPr="005D3AF7">
        <w:rPr>
          <w:rFonts w:cstheme="minorHAnsi"/>
        </w:rPr>
        <w:t xml:space="preserve"> na podstawie dokumentów dostarczonych przez </w:t>
      </w:r>
      <w:r w:rsidR="0023705D">
        <w:rPr>
          <w:rFonts w:cstheme="minorHAnsi"/>
        </w:rPr>
        <w:t>przedsiębiorcę</w:t>
      </w:r>
      <w:r w:rsidR="0023705D" w:rsidRPr="005D3AF7">
        <w:rPr>
          <w:rFonts w:cstheme="minorHAnsi"/>
        </w:rPr>
        <w:t xml:space="preserve"> </w:t>
      </w:r>
      <w:r w:rsidRPr="005D3AF7">
        <w:rPr>
          <w:rFonts w:cstheme="minorHAnsi"/>
        </w:rPr>
        <w:t xml:space="preserve">oraz za pomocą systemu </w:t>
      </w:r>
      <w:r w:rsidRPr="00AA1929">
        <w:rPr>
          <w:rFonts w:cstheme="minorHAnsi"/>
        </w:rPr>
        <w:t>SUDOP</w:t>
      </w:r>
      <w:r w:rsidRPr="005D3AF7">
        <w:rPr>
          <w:rFonts w:cstheme="minorHAnsi"/>
        </w:rPr>
        <w:t>.</w:t>
      </w:r>
    </w:p>
    <w:p w14:paraId="442A57B2" w14:textId="6F6FC617" w:rsidR="000C4826" w:rsidRPr="00D1682F" w:rsidRDefault="000C4826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D1682F">
        <w:rPr>
          <w:rFonts w:cstheme="minorHAnsi"/>
          <w:b/>
          <w:bCs/>
        </w:rPr>
        <w:lastRenderedPageBreak/>
        <w:t>§</w:t>
      </w:r>
      <w:r w:rsidR="0037671A">
        <w:rPr>
          <w:rFonts w:cstheme="minorHAnsi"/>
          <w:b/>
          <w:bCs/>
        </w:rPr>
        <w:t>8</w:t>
      </w:r>
    </w:p>
    <w:p w14:paraId="20D26A23" w14:textId="77777777" w:rsidR="00672347" w:rsidRPr="00D1682F" w:rsidRDefault="00672347" w:rsidP="00C45393">
      <w:pPr>
        <w:spacing w:after="60" w:line="276" w:lineRule="auto"/>
        <w:jc w:val="center"/>
        <w:rPr>
          <w:rFonts w:ascii="Calibri" w:eastAsia="Calibri" w:hAnsi="Calibri" w:cs="Calibri"/>
          <w:b/>
          <w:bCs/>
        </w:rPr>
      </w:pPr>
      <w:r w:rsidRPr="00D1682F">
        <w:rPr>
          <w:rFonts w:ascii="Calibri" w:eastAsia="Calibri" w:hAnsi="Calibri" w:cs="Calibri"/>
          <w:b/>
          <w:bCs/>
        </w:rPr>
        <w:t>Zobowiązania podmiotów DSI biorących udział w wyjeździe</w:t>
      </w:r>
    </w:p>
    <w:p w14:paraId="689CDB8D" w14:textId="19613FCD" w:rsidR="00672347" w:rsidRPr="005D3AF7" w:rsidRDefault="00672347" w:rsidP="00C45393">
      <w:pPr>
        <w:numPr>
          <w:ilvl w:val="0"/>
          <w:numId w:val="5"/>
        </w:numPr>
        <w:spacing w:after="60" w:line="276" w:lineRule="auto"/>
        <w:ind w:left="284"/>
        <w:jc w:val="both"/>
        <w:rPr>
          <w:rFonts w:ascii="Calibri" w:eastAsia="Calibri" w:hAnsi="Calibri" w:cs="Calibri"/>
        </w:rPr>
      </w:pPr>
      <w:r w:rsidRPr="005D3AF7">
        <w:rPr>
          <w:rFonts w:ascii="Calibri" w:eastAsia="Calibri" w:hAnsi="Calibri" w:cs="Calibri"/>
        </w:rPr>
        <w:t xml:space="preserve">Zadaniem uczestników jest promowanie województwa dolnośląskiego poprzez m.in.: prezentację reprezentowanego podmiotu DSI, produktów, technologii, osiągnięć i patentów oraz </w:t>
      </w:r>
      <w:r w:rsidR="00E928D8">
        <w:rPr>
          <w:rFonts w:ascii="Calibri" w:eastAsia="Calibri" w:hAnsi="Calibri" w:cs="Calibri"/>
        </w:rPr>
        <w:t xml:space="preserve">możliwości, </w:t>
      </w:r>
      <w:r w:rsidRPr="005D3AF7">
        <w:rPr>
          <w:rFonts w:ascii="Calibri" w:eastAsia="Calibri" w:hAnsi="Calibri" w:cs="Calibri"/>
        </w:rPr>
        <w:t>walorów i ofert inwestycyjnych</w:t>
      </w:r>
      <w:r w:rsidR="00F46EDD" w:rsidRPr="005D3AF7">
        <w:rPr>
          <w:rFonts w:ascii="Calibri" w:eastAsia="Calibri" w:hAnsi="Calibri" w:cs="Calibri"/>
        </w:rPr>
        <w:t xml:space="preserve"> w czasie konferencji</w:t>
      </w:r>
      <w:r w:rsidR="00206BAF">
        <w:rPr>
          <w:rFonts w:ascii="Calibri" w:eastAsia="Calibri" w:hAnsi="Calibri" w:cs="Calibri"/>
        </w:rPr>
        <w:t>,</w:t>
      </w:r>
      <w:r w:rsidR="00F46EDD" w:rsidRPr="005D3AF7">
        <w:rPr>
          <w:rFonts w:ascii="Calibri" w:eastAsia="Calibri" w:hAnsi="Calibri" w:cs="Calibri"/>
        </w:rPr>
        <w:t xml:space="preserve"> s</w:t>
      </w:r>
      <w:r w:rsidRPr="005D3AF7">
        <w:rPr>
          <w:rFonts w:ascii="Calibri" w:eastAsia="Calibri" w:hAnsi="Calibri" w:cs="Calibri"/>
        </w:rPr>
        <w:t>potka</w:t>
      </w:r>
      <w:r w:rsidR="00F46EDD" w:rsidRPr="005D3AF7">
        <w:rPr>
          <w:rFonts w:ascii="Calibri" w:eastAsia="Calibri" w:hAnsi="Calibri" w:cs="Calibri"/>
        </w:rPr>
        <w:t>ń,</w:t>
      </w:r>
      <w:r w:rsidRPr="005D3AF7">
        <w:rPr>
          <w:rFonts w:ascii="Calibri" w:eastAsia="Calibri" w:hAnsi="Calibri" w:cs="Calibri"/>
        </w:rPr>
        <w:t xml:space="preserve"> rozm</w:t>
      </w:r>
      <w:r w:rsidR="00F46EDD" w:rsidRPr="005D3AF7">
        <w:rPr>
          <w:rFonts w:ascii="Calibri" w:eastAsia="Calibri" w:hAnsi="Calibri" w:cs="Calibri"/>
        </w:rPr>
        <w:t>ów</w:t>
      </w:r>
      <w:r w:rsidRPr="005D3AF7">
        <w:rPr>
          <w:rFonts w:ascii="Calibri" w:eastAsia="Calibri" w:hAnsi="Calibri" w:cs="Calibri"/>
        </w:rPr>
        <w:t xml:space="preserve"> z przedsiębiorcami</w:t>
      </w:r>
      <w:r w:rsidR="00F46EDD" w:rsidRPr="005D3AF7">
        <w:rPr>
          <w:rFonts w:ascii="Calibri" w:eastAsia="Calibri" w:hAnsi="Calibri" w:cs="Calibri"/>
        </w:rPr>
        <w:t xml:space="preserve"> i</w:t>
      </w:r>
      <w:r w:rsidR="00BD2E84">
        <w:rPr>
          <w:rFonts w:ascii="Calibri" w:eastAsia="Calibri" w:hAnsi="Calibri" w:cs="Calibri"/>
        </w:rPr>
        <w:t> </w:t>
      </w:r>
      <w:r w:rsidR="00F46EDD" w:rsidRPr="005D3AF7">
        <w:rPr>
          <w:rFonts w:ascii="Calibri" w:eastAsia="Calibri" w:hAnsi="Calibri" w:cs="Calibri"/>
        </w:rPr>
        <w:t>potencjalnymi partnerami gospodarczymi</w:t>
      </w:r>
      <w:r w:rsidRPr="005D3AF7">
        <w:rPr>
          <w:rFonts w:ascii="Calibri" w:eastAsia="Calibri" w:hAnsi="Calibri" w:cs="Calibri"/>
        </w:rPr>
        <w:t>, podmiotami i instytucjami zagranicznymi</w:t>
      </w:r>
      <w:r w:rsidR="00206BAF">
        <w:rPr>
          <w:rFonts w:ascii="Calibri" w:eastAsia="Calibri" w:hAnsi="Calibri" w:cs="Calibri"/>
        </w:rPr>
        <w:t xml:space="preserve"> oraz w trakcie innych wydarzeń</w:t>
      </w:r>
      <w:r w:rsidRPr="005D3AF7">
        <w:rPr>
          <w:rFonts w:ascii="Calibri" w:eastAsia="Calibri" w:hAnsi="Calibri" w:cs="Calibri"/>
        </w:rPr>
        <w:t>.</w:t>
      </w:r>
    </w:p>
    <w:p w14:paraId="649FA27D" w14:textId="77777777" w:rsidR="00672347" w:rsidRPr="005D3AF7" w:rsidRDefault="00672347" w:rsidP="00C45393">
      <w:pPr>
        <w:numPr>
          <w:ilvl w:val="0"/>
          <w:numId w:val="5"/>
        </w:numPr>
        <w:spacing w:after="60" w:line="276" w:lineRule="auto"/>
        <w:ind w:left="283" w:hanging="357"/>
        <w:jc w:val="both"/>
        <w:rPr>
          <w:rFonts w:ascii="Calibri" w:eastAsia="Calibri" w:hAnsi="Calibri" w:cs="Calibri"/>
        </w:rPr>
      </w:pPr>
      <w:r w:rsidRPr="005D3AF7">
        <w:rPr>
          <w:rFonts w:ascii="Calibri" w:eastAsia="Calibri" w:hAnsi="Calibri" w:cs="Calibri"/>
        </w:rPr>
        <w:t>Uczestnik biorących udział w wyjeździe jest zobowiązany do:</w:t>
      </w:r>
    </w:p>
    <w:p w14:paraId="5B296F53" w14:textId="212480D6" w:rsidR="00672347" w:rsidRPr="005D3AF7" w:rsidRDefault="00672347" w:rsidP="00C45393">
      <w:pPr>
        <w:pStyle w:val="Akapitzlist"/>
        <w:numPr>
          <w:ilvl w:val="0"/>
          <w:numId w:val="6"/>
        </w:numPr>
        <w:spacing w:after="60" w:line="276" w:lineRule="auto"/>
        <w:ind w:left="709" w:hanging="425"/>
        <w:contextualSpacing w:val="0"/>
        <w:jc w:val="both"/>
        <w:rPr>
          <w:rFonts w:ascii="Calibri" w:eastAsia="Calibri" w:hAnsi="Calibri" w:cs="Calibri"/>
        </w:rPr>
      </w:pPr>
      <w:r w:rsidRPr="005D3AF7">
        <w:rPr>
          <w:rFonts w:ascii="Calibri" w:eastAsia="Calibri" w:hAnsi="Calibri" w:cs="Calibri"/>
        </w:rPr>
        <w:t xml:space="preserve">posługiwania się językiem angielskim </w:t>
      </w:r>
      <w:r w:rsidR="00F46EDD" w:rsidRPr="005D3AF7">
        <w:rPr>
          <w:rFonts w:ascii="Calibri" w:eastAsia="Calibri" w:hAnsi="Calibri" w:cs="Calibri"/>
        </w:rPr>
        <w:t>w stopniu</w:t>
      </w:r>
      <w:r w:rsidRPr="005D3AF7">
        <w:rPr>
          <w:rFonts w:ascii="Calibri" w:eastAsia="Calibri" w:hAnsi="Calibri" w:cs="Calibri"/>
        </w:rPr>
        <w:t xml:space="preserve"> komunikatywnym;</w:t>
      </w:r>
    </w:p>
    <w:p w14:paraId="5FA09BCA" w14:textId="761555E5" w:rsidR="00672347" w:rsidRPr="005D3AF7" w:rsidRDefault="00672347" w:rsidP="00C45393">
      <w:pPr>
        <w:pStyle w:val="Akapitzlist"/>
        <w:numPr>
          <w:ilvl w:val="0"/>
          <w:numId w:val="6"/>
        </w:numPr>
        <w:spacing w:after="60" w:line="276" w:lineRule="auto"/>
        <w:ind w:left="709" w:hanging="425"/>
        <w:contextualSpacing w:val="0"/>
        <w:jc w:val="both"/>
        <w:rPr>
          <w:rFonts w:ascii="Calibri" w:eastAsia="Calibri" w:hAnsi="Calibri" w:cs="Calibri"/>
        </w:rPr>
      </w:pPr>
      <w:r w:rsidRPr="005D3AF7">
        <w:rPr>
          <w:rFonts w:ascii="Calibri" w:eastAsia="Calibri" w:hAnsi="Calibri" w:cs="Calibri"/>
        </w:rPr>
        <w:t xml:space="preserve">obecności i aktywności </w:t>
      </w:r>
      <w:r w:rsidR="004D7853">
        <w:rPr>
          <w:rFonts w:ascii="Calibri" w:eastAsia="Calibri" w:hAnsi="Calibri" w:cs="Calibri"/>
        </w:rPr>
        <w:t>w</w:t>
      </w:r>
      <w:r w:rsidR="004D7853" w:rsidRPr="005D3AF7">
        <w:rPr>
          <w:rFonts w:ascii="Calibri" w:eastAsia="Calibri" w:hAnsi="Calibri" w:cs="Calibri"/>
        </w:rPr>
        <w:t xml:space="preserve"> </w:t>
      </w:r>
      <w:r w:rsidRPr="005D3AF7">
        <w:rPr>
          <w:rFonts w:ascii="Calibri" w:eastAsia="Calibri" w:hAnsi="Calibri" w:cs="Calibri"/>
        </w:rPr>
        <w:t>wydarzeniach, któr</w:t>
      </w:r>
      <w:r w:rsidR="004D7853">
        <w:rPr>
          <w:rFonts w:ascii="Calibri" w:eastAsia="Calibri" w:hAnsi="Calibri" w:cs="Calibri"/>
        </w:rPr>
        <w:t>ych</w:t>
      </w:r>
      <w:r w:rsidRPr="005D3AF7">
        <w:rPr>
          <w:rFonts w:ascii="Calibri" w:eastAsia="Calibri" w:hAnsi="Calibri" w:cs="Calibri"/>
        </w:rPr>
        <w:t xml:space="preserve"> </w:t>
      </w:r>
      <w:r w:rsidR="004D7853">
        <w:rPr>
          <w:rFonts w:ascii="Calibri" w:eastAsia="Calibri" w:hAnsi="Calibri" w:cs="Calibri"/>
        </w:rPr>
        <w:t xml:space="preserve">dotyczy </w:t>
      </w:r>
      <w:r w:rsidRPr="005D3AF7">
        <w:rPr>
          <w:rFonts w:ascii="Calibri" w:eastAsia="Calibri" w:hAnsi="Calibri" w:cs="Calibri"/>
        </w:rPr>
        <w:t>organizowany wyjazd przez cały okres ich trwania;</w:t>
      </w:r>
    </w:p>
    <w:p w14:paraId="2F859004" w14:textId="77777777" w:rsidR="00672347" w:rsidRPr="005D3AF7" w:rsidRDefault="00672347" w:rsidP="00C45393">
      <w:pPr>
        <w:pStyle w:val="Akapitzlist"/>
        <w:numPr>
          <w:ilvl w:val="0"/>
          <w:numId w:val="6"/>
        </w:numPr>
        <w:spacing w:after="60" w:line="276" w:lineRule="auto"/>
        <w:ind w:left="709" w:hanging="425"/>
        <w:contextualSpacing w:val="0"/>
        <w:jc w:val="both"/>
        <w:rPr>
          <w:rFonts w:ascii="Calibri" w:eastAsia="Calibri" w:hAnsi="Calibri" w:cs="Calibri"/>
        </w:rPr>
      </w:pPr>
      <w:r w:rsidRPr="005D3AF7">
        <w:rPr>
          <w:rFonts w:ascii="Calibri" w:eastAsia="Calibri" w:hAnsi="Calibri" w:cs="Calibri"/>
        </w:rPr>
        <w:t>dzielenia się swoją wiedzą i doświadczeniem i wspieranie realizacji celów projektowych wyjazdu;</w:t>
      </w:r>
    </w:p>
    <w:p w14:paraId="31F2B80E" w14:textId="106F45AC" w:rsidR="00672347" w:rsidRPr="005D3AF7" w:rsidRDefault="00672347" w:rsidP="00C45393">
      <w:pPr>
        <w:pStyle w:val="Akapitzlist"/>
        <w:numPr>
          <w:ilvl w:val="0"/>
          <w:numId w:val="6"/>
        </w:numPr>
        <w:spacing w:after="60" w:line="276" w:lineRule="auto"/>
        <w:ind w:left="709" w:hanging="425"/>
        <w:contextualSpacing w:val="0"/>
        <w:jc w:val="both"/>
        <w:rPr>
          <w:rFonts w:ascii="Calibri" w:eastAsia="Calibri" w:hAnsi="Calibri" w:cs="Calibri"/>
        </w:rPr>
      </w:pPr>
      <w:r w:rsidRPr="005D3AF7">
        <w:rPr>
          <w:rFonts w:ascii="Calibri" w:eastAsia="Calibri" w:hAnsi="Calibri" w:cs="Calibri"/>
        </w:rPr>
        <w:t>zachowania się w sposób godny i nie urągający godności i dobremu imieniu Województwa Dolnośląskiego;</w:t>
      </w:r>
    </w:p>
    <w:p w14:paraId="478BB951" w14:textId="77777777" w:rsidR="00672347" w:rsidRPr="005D3AF7" w:rsidRDefault="00672347" w:rsidP="00C45393">
      <w:pPr>
        <w:pStyle w:val="Akapitzlist"/>
        <w:numPr>
          <w:ilvl w:val="0"/>
          <w:numId w:val="6"/>
        </w:numPr>
        <w:spacing w:after="60" w:line="276" w:lineRule="auto"/>
        <w:ind w:left="709" w:hanging="425"/>
        <w:contextualSpacing w:val="0"/>
        <w:jc w:val="both"/>
        <w:rPr>
          <w:rFonts w:ascii="Calibri" w:eastAsia="Calibri" w:hAnsi="Calibri" w:cs="Calibri"/>
        </w:rPr>
      </w:pPr>
      <w:r w:rsidRPr="005D3AF7">
        <w:rPr>
          <w:rFonts w:ascii="Calibri" w:eastAsia="Calibri" w:hAnsi="Calibri" w:cs="Calibri"/>
        </w:rPr>
        <w:t>przestrzegania postanowień niniejszego Regulaminu oraz umowy o dofinansowanie uczestnictwa w wyjeździe;</w:t>
      </w:r>
    </w:p>
    <w:p w14:paraId="56513629" w14:textId="07FDD33B" w:rsidR="00672347" w:rsidRPr="005D3AF7" w:rsidRDefault="00672347" w:rsidP="00C45393">
      <w:pPr>
        <w:pStyle w:val="Akapitzlist"/>
        <w:numPr>
          <w:ilvl w:val="0"/>
          <w:numId w:val="6"/>
        </w:numPr>
        <w:spacing w:after="60" w:line="276" w:lineRule="auto"/>
        <w:ind w:left="709" w:hanging="425"/>
        <w:contextualSpacing w:val="0"/>
        <w:jc w:val="both"/>
        <w:rPr>
          <w:rFonts w:ascii="Calibri" w:eastAsia="Calibri" w:hAnsi="Calibri" w:cs="Calibri"/>
        </w:rPr>
      </w:pPr>
      <w:r w:rsidRPr="005D3AF7">
        <w:rPr>
          <w:rFonts w:ascii="Calibri" w:eastAsia="Calibri" w:hAnsi="Calibri" w:cs="Calibri"/>
        </w:rPr>
        <w:t>informowania o fakcie,</w:t>
      </w:r>
      <w:r w:rsidR="00F46EDD" w:rsidRPr="005D3AF7">
        <w:rPr>
          <w:rFonts w:ascii="Calibri" w:eastAsia="Calibri" w:hAnsi="Calibri" w:cs="Calibri"/>
        </w:rPr>
        <w:t xml:space="preserve"> że</w:t>
      </w:r>
      <w:r w:rsidRPr="005D3AF7">
        <w:rPr>
          <w:rFonts w:ascii="Calibri" w:eastAsia="Calibri" w:hAnsi="Calibri" w:cs="Calibri"/>
        </w:rPr>
        <w:t xml:space="preserve"> wyjazd jest finansowany w ramach projektu „</w:t>
      </w:r>
      <w:r w:rsidR="00016E54">
        <w:rPr>
          <w:rFonts w:ascii="Calibri" w:eastAsia="Calibri" w:hAnsi="Calibri" w:cs="Calibri"/>
        </w:rPr>
        <w:t>Innowacyjny Dolny Śląsk</w:t>
      </w:r>
      <w:r w:rsidRPr="005D3AF7">
        <w:rPr>
          <w:rFonts w:ascii="Calibri" w:eastAsia="Calibri" w:hAnsi="Calibri" w:cs="Calibri"/>
        </w:rPr>
        <w:t xml:space="preserve">”, w ramach </w:t>
      </w:r>
      <w:r w:rsidR="00016E54">
        <w:rPr>
          <w:rFonts w:cstheme="minorHAnsi"/>
        </w:rPr>
        <w:t>Programu Fundusze Europejskie dla Dolnego Śląska 2021-2027</w:t>
      </w:r>
      <w:r w:rsidRPr="005D3AF7">
        <w:rPr>
          <w:rFonts w:ascii="Calibri" w:eastAsia="Calibri" w:hAnsi="Calibri" w:cs="Calibri"/>
        </w:rPr>
        <w:t>.</w:t>
      </w:r>
    </w:p>
    <w:p w14:paraId="4702A3A1" w14:textId="460BC732" w:rsidR="0086636F" w:rsidRPr="005D3AF7" w:rsidRDefault="00672347" w:rsidP="00354709">
      <w:pPr>
        <w:numPr>
          <w:ilvl w:val="0"/>
          <w:numId w:val="5"/>
        </w:numPr>
        <w:spacing w:after="240" w:line="276" w:lineRule="auto"/>
        <w:ind w:left="283" w:hanging="357"/>
        <w:jc w:val="both"/>
        <w:rPr>
          <w:rFonts w:cstheme="minorHAnsi"/>
        </w:rPr>
      </w:pPr>
      <w:r w:rsidRPr="005D3AF7">
        <w:rPr>
          <w:rFonts w:ascii="Calibri" w:eastAsia="Calibri" w:hAnsi="Calibri" w:cs="Calibri"/>
        </w:rPr>
        <w:t xml:space="preserve">Podmiot DSI wyraża zgodę na umieszczenie jego danych (w tym logotypu, zdjęć) w publicznie dostępnych materiałach promocyjnych i informacyjnych (drukowanych oraz elektronicznych) dotyczących udziału w </w:t>
      </w:r>
      <w:r w:rsidR="00026C85">
        <w:rPr>
          <w:rFonts w:ascii="Calibri" w:eastAsia="Calibri" w:hAnsi="Calibri" w:cs="Calibri"/>
        </w:rPr>
        <w:t>wyjeździe</w:t>
      </w:r>
      <w:r w:rsidRPr="005D3AF7">
        <w:rPr>
          <w:rFonts w:ascii="Calibri" w:eastAsia="Calibri" w:hAnsi="Calibri" w:cs="Calibri"/>
        </w:rPr>
        <w:t>.</w:t>
      </w:r>
    </w:p>
    <w:p w14:paraId="61835F8F" w14:textId="317C6221" w:rsidR="0073580B" w:rsidRPr="00D1682F" w:rsidRDefault="0073580B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D1682F">
        <w:rPr>
          <w:rFonts w:cstheme="minorHAnsi"/>
          <w:b/>
          <w:bCs/>
        </w:rPr>
        <w:t>§</w:t>
      </w:r>
      <w:r w:rsidR="0037671A">
        <w:rPr>
          <w:rFonts w:cstheme="minorHAnsi"/>
          <w:b/>
          <w:bCs/>
        </w:rPr>
        <w:t>9</w:t>
      </w:r>
    </w:p>
    <w:p w14:paraId="07F5CEFD" w14:textId="34938FE3" w:rsidR="0073580B" w:rsidRPr="00D1682F" w:rsidRDefault="0073580B" w:rsidP="00C45393">
      <w:pPr>
        <w:spacing w:after="60" w:line="276" w:lineRule="auto"/>
        <w:jc w:val="center"/>
        <w:rPr>
          <w:rFonts w:ascii="Calibri" w:eastAsia="Calibri" w:hAnsi="Calibri" w:cs="Calibri"/>
          <w:b/>
          <w:bCs/>
        </w:rPr>
      </w:pPr>
      <w:r w:rsidRPr="00D1682F">
        <w:rPr>
          <w:rFonts w:ascii="Calibri" w:eastAsia="Calibri" w:hAnsi="Calibri" w:cs="Calibri"/>
          <w:b/>
          <w:bCs/>
        </w:rPr>
        <w:t xml:space="preserve">Rezygnacja </w:t>
      </w:r>
      <w:r w:rsidR="0060498C" w:rsidRPr="00D1682F">
        <w:rPr>
          <w:rFonts w:ascii="Calibri" w:eastAsia="Calibri" w:hAnsi="Calibri" w:cs="Calibri"/>
          <w:b/>
          <w:bCs/>
        </w:rPr>
        <w:t xml:space="preserve">lub wykluczenie </w:t>
      </w:r>
      <w:r w:rsidRPr="00D1682F">
        <w:rPr>
          <w:rFonts w:ascii="Calibri" w:eastAsia="Calibri" w:hAnsi="Calibri" w:cs="Calibri"/>
          <w:b/>
          <w:bCs/>
        </w:rPr>
        <w:t>z wyjazdu</w:t>
      </w:r>
    </w:p>
    <w:p w14:paraId="1CE1FABA" w14:textId="28BD4779" w:rsidR="0060498C" w:rsidRPr="005D3AF7" w:rsidRDefault="0086636F" w:rsidP="00C45393">
      <w:pPr>
        <w:pStyle w:val="Akapitzlist"/>
        <w:numPr>
          <w:ilvl w:val="0"/>
          <w:numId w:val="3"/>
        </w:numPr>
        <w:spacing w:after="60" w:line="276" w:lineRule="auto"/>
        <w:ind w:left="283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W przypadku gdy wyjazd nie będzie możliwy z przyczyn niezależnych od Organizatora, Organizator rozwiąże z </w:t>
      </w:r>
      <w:r w:rsidR="006C75A8" w:rsidRPr="005D3AF7">
        <w:rPr>
          <w:rFonts w:cstheme="minorHAnsi"/>
        </w:rPr>
        <w:t xml:space="preserve">podmiotem DSI </w:t>
      </w:r>
      <w:r w:rsidRPr="005D3AF7">
        <w:rPr>
          <w:rFonts w:cstheme="minorHAnsi"/>
        </w:rPr>
        <w:t>zawartą umowę, nie ponosząc z tego tytułu żadnej odpowiedzialności.</w:t>
      </w:r>
    </w:p>
    <w:p w14:paraId="38FBB844" w14:textId="259DADC2" w:rsidR="0060498C" w:rsidRPr="005D3AF7" w:rsidRDefault="0060498C" w:rsidP="00C45393">
      <w:pPr>
        <w:pStyle w:val="Akapitzlist"/>
        <w:numPr>
          <w:ilvl w:val="0"/>
          <w:numId w:val="3"/>
        </w:numPr>
        <w:spacing w:after="60" w:line="276" w:lineRule="auto"/>
        <w:ind w:left="283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Podmiot DSI</w:t>
      </w:r>
      <w:r w:rsidR="0086636F" w:rsidRPr="005D3AF7">
        <w:rPr>
          <w:rFonts w:cstheme="minorHAnsi"/>
        </w:rPr>
        <w:t xml:space="preserve"> ma prawo do rezygnacji z uczestnictwa w wyjeździe</w:t>
      </w:r>
      <w:r w:rsidR="00AE047F" w:rsidRPr="005D3AF7">
        <w:rPr>
          <w:rFonts w:cstheme="minorHAnsi"/>
        </w:rPr>
        <w:t xml:space="preserve"> przed podpisaniem umowy</w:t>
      </w:r>
      <w:r w:rsidR="00FB518A" w:rsidRPr="005D3AF7">
        <w:rPr>
          <w:rFonts w:cstheme="minorHAnsi"/>
        </w:rPr>
        <w:t>.</w:t>
      </w:r>
    </w:p>
    <w:p w14:paraId="04C7A8A7" w14:textId="74071759" w:rsidR="0060498C" w:rsidRPr="005D3AF7" w:rsidRDefault="0086636F" w:rsidP="00C45393">
      <w:pPr>
        <w:pStyle w:val="Akapitzlist"/>
        <w:numPr>
          <w:ilvl w:val="0"/>
          <w:numId w:val="3"/>
        </w:numPr>
        <w:spacing w:after="60" w:line="276" w:lineRule="auto"/>
        <w:ind w:left="283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Rezygnacja </w:t>
      </w:r>
      <w:r w:rsidR="006C75A8" w:rsidRPr="005D3AF7">
        <w:rPr>
          <w:rFonts w:cstheme="minorHAnsi"/>
        </w:rPr>
        <w:t xml:space="preserve">podmiotu DSI </w:t>
      </w:r>
      <w:r w:rsidRPr="005D3AF7">
        <w:rPr>
          <w:rFonts w:cstheme="minorHAnsi"/>
        </w:rPr>
        <w:t>z udziału w wyjeździe dla swej skuteczności musi mieć formę pisemną i</w:t>
      </w:r>
      <w:r w:rsidR="00E7669A">
        <w:rPr>
          <w:rFonts w:cstheme="minorHAnsi"/>
        </w:rPr>
        <w:t> </w:t>
      </w:r>
      <w:r w:rsidRPr="005D3AF7">
        <w:rPr>
          <w:rFonts w:cstheme="minorHAnsi"/>
        </w:rPr>
        <w:t>zostać przesłana Organizatorowi.</w:t>
      </w:r>
    </w:p>
    <w:p w14:paraId="4675666B" w14:textId="31AE6359" w:rsidR="0060498C" w:rsidRPr="005D3AF7" w:rsidRDefault="0060498C" w:rsidP="00354709">
      <w:pPr>
        <w:pStyle w:val="Akapitzlist"/>
        <w:numPr>
          <w:ilvl w:val="0"/>
          <w:numId w:val="3"/>
        </w:numPr>
        <w:spacing w:after="240" w:line="276" w:lineRule="auto"/>
        <w:ind w:left="283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W przypadku rezygnacji podmiotu DSI z udziału w wyjeździe po podpisaniu umowy, rezygnacji w</w:t>
      </w:r>
      <w:r w:rsidR="00E7669A">
        <w:rPr>
          <w:rFonts w:cstheme="minorHAnsi"/>
        </w:rPr>
        <w:t> </w:t>
      </w:r>
      <w:r w:rsidRPr="005D3AF7">
        <w:rPr>
          <w:rFonts w:cstheme="minorHAnsi"/>
        </w:rPr>
        <w:t>trakcie trwania</w:t>
      </w:r>
      <w:r w:rsidR="007A25C3">
        <w:rPr>
          <w:rFonts w:cstheme="minorHAnsi"/>
        </w:rPr>
        <w:t xml:space="preserve"> wyjazdu</w:t>
      </w:r>
      <w:r w:rsidRPr="005D3AF7">
        <w:rPr>
          <w:rFonts w:cstheme="minorHAnsi"/>
        </w:rPr>
        <w:t xml:space="preserve">, bądź wykluczenia uczestnika/uczestników z uczestnictwa w wyjeździe, </w:t>
      </w:r>
      <w:r w:rsidR="00AE047F" w:rsidRPr="005D3AF7">
        <w:rPr>
          <w:rFonts w:cstheme="minorHAnsi"/>
        </w:rPr>
        <w:t xml:space="preserve">podmiot DSI </w:t>
      </w:r>
      <w:r w:rsidRPr="005D3AF7">
        <w:rPr>
          <w:rFonts w:cstheme="minorHAnsi"/>
        </w:rPr>
        <w:t>zobowiązany jest do zwrotu Organizatorowi równowartości poniesionych przez Organizatora wydatków związanych z wyjazdem przypadających na uczestnika/uczestników, w</w:t>
      </w:r>
      <w:r w:rsidR="00E7669A">
        <w:rPr>
          <w:rFonts w:cstheme="minorHAnsi"/>
        </w:rPr>
        <w:t> </w:t>
      </w:r>
      <w:r w:rsidRPr="005D3AF7">
        <w:rPr>
          <w:rFonts w:cstheme="minorHAnsi"/>
        </w:rPr>
        <w:t xml:space="preserve">terminie 7 dni od dnia otrzymania wezwania do zapłaty na rachunek bankowy wskazany przez Organizatora. </w:t>
      </w:r>
    </w:p>
    <w:p w14:paraId="2692534E" w14:textId="74DF5BAA" w:rsidR="0086636F" w:rsidRPr="00D1682F" w:rsidRDefault="00635CA4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D1682F">
        <w:rPr>
          <w:rFonts w:cstheme="minorHAnsi"/>
          <w:b/>
          <w:bCs/>
        </w:rPr>
        <w:t>§1</w:t>
      </w:r>
      <w:r w:rsidR="0037671A">
        <w:rPr>
          <w:rFonts w:cstheme="minorHAnsi"/>
          <w:b/>
          <w:bCs/>
        </w:rPr>
        <w:t>0</w:t>
      </w:r>
    </w:p>
    <w:p w14:paraId="569296E0" w14:textId="50D91319" w:rsidR="0086636F" w:rsidRPr="00D1682F" w:rsidRDefault="0086636F" w:rsidP="00C45393">
      <w:pPr>
        <w:spacing w:after="60" w:line="276" w:lineRule="auto"/>
        <w:jc w:val="center"/>
        <w:rPr>
          <w:rFonts w:cstheme="minorHAnsi"/>
          <w:b/>
          <w:bCs/>
        </w:rPr>
      </w:pPr>
      <w:r w:rsidRPr="00D1682F">
        <w:rPr>
          <w:rFonts w:cstheme="minorHAnsi"/>
          <w:b/>
          <w:bCs/>
        </w:rPr>
        <w:t>Postanowienia końcowe</w:t>
      </w:r>
    </w:p>
    <w:p w14:paraId="3C1532BE" w14:textId="77777777" w:rsidR="00635CA4" w:rsidRPr="005D3AF7" w:rsidRDefault="0086636F" w:rsidP="00C45393">
      <w:pPr>
        <w:pStyle w:val="Akapitzlist"/>
        <w:numPr>
          <w:ilvl w:val="0"/>
          <w:numId w:val="4"/>
        </w:numPr>
        <w:spacing w:after="60" w:line="276" w:lineRule="auto"/>
        <w:ind w:left="284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Niniejszy Regulamin obowiązuje od dnia jego ogłoszenia.</w:t>
      </w:r>
    </w:p>
    <w:p w14:paraId="4931B85E" w14:textId="653FB6ED" w:rsidR="00635CA4" w:rsidRPr="005D3AF7" w:rsidRDefault="0086636F" w:rsidP="00C45393">
      <w:pPr>
        <w:pStyle w:val="Akapitzlist"/>
        <w:numPr>
          <w:ilvl w:val="0"/>
          <w:numId w:val="4"/>
        </w:numPr>
        <w:spacing w:after="60" w:line="276" w:lineRule="auto"/>
        <w:ind w:left="284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Regulamin dostępny będzie </w:t>
      </w:r>
      <w:r w:rsidR="006D6711" w:rsidRPr="005D3AF7">
        <w:rPr>
          <w:rFonts w:cstheme="minorHAnsi"/>
        </w:rPr>
        <w:t xml:space="preserve">we właściwej tematycznie zakładce na stronie internetowej </w:t>
      </w:r>
      <w:r w:rsidR="002B71F0">
        <w:rPr>
          <w:rFonts w:cstheme="minorHAnsi"/>
        </w:rPr>
        <w:t xml:space="preserve">Działu Innowacji </w:t>
      </w:r>
      <w:r w:rsidR="006D6711" w:rsidRPr="005D3AF7">
        <w:rPr>
          <w:rFonts w:cstheme="minorHAnsi"/>
        </w:rPr>
        <w:t>UMWD</w:t>
      </w:r>
      <w:r w:rsidR="002B71F0">
        <w:rPr>
          <w:rFonts w:cstheme="minorHAnsi"/>
        </w:rPr>
        <w:t xml:space="preserve"> (</w:t>
      </w:r>
      <w:hyperlink r:id="rId12" w:history="1">
        <w:r w:rsidR="00D77C8A" w:rsidRPr="00F34B10">
          <w:rPr>
            <w:rStyle w:val="Hipercze"/>
            <w:rFonts w:cstheme="minorHAnsi"/>
          </w:rPr>
          <w:t>https://innowacje.dolnyslask.pl/</w:t>
        </w:r>
      </w:hyperlink>
      <w:r w:rsidR="00D77C8A">
        <w:rPr>
          <w:rFonts w:cstheme="minorHAnsi"/>
        </w:rPr>
        <w:t>)</w:t>
      </w:r>
      <w:r w:rsidRPr="005D3AF7">
        <w:rPr>
          <w:rFonts w:cstheme="minorHAnsi"/>
        </w:rPr>
        <w:t>.</w:t>
      </w:r>
    </w:p>
    <w:p w14:paraId="2D9D598E" w14:textId="77777777" w:rsidR="00635CA4" w:rsidRPr="005D3AF7" w:rsidRDefault="0086636F" w:rsidP="00C45393">
      <w:pPr>
        <w:pStyle w:val="Akapitzlist"/>
        <w:numPr>
          <w:ilvl w:val="0"/>
          <w:numId w:val="4"/>
        </w:numPr>
        <w:spacing w:after="60" w:line="276" w:lineRule="auto"/>
        <w:ind w:left="284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lastRenderedPageBreak/>
        <w:t>Warunkiem uczestnictwa w wyjeździe jest całkowita i bezwzględna akceptacja niniejszego Regulaminu.</w:t>
      </w:r>
    </w:p>
    <w:p w14:paraId="65D4D15E" w14:textId="77777777" w:rsidR="00635CA4" w:rsidRPr="005D3AF7" w:rsidRDefault="0086636F" w:rsidP="00C45393">
      <w:pPr>
        <w:pStyle w:val="Akapitzlist"/>
        <w:numPr>
          <w:ilvl w:val="0"/>
          <w:numId w:val="4"/>
        </w:numPr>
        <w:spacing w:after="60" w:line="276" w:lineRule="auto"/>
        <w:ind w:left="284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Organizator zastrzega sobie prawo do zmiany niniejszego Regulaminu. </w:t>
      </w:r>
    </w:p>
    <w:p w14:paraId="2A8F3086" w14:textId="7BC457B8" w:rsidR="00635CA4" w:rsidRPr="005D3AF7" w:rsidRDefault="0086636F" w:rsidP="00C45393">
      <w:pPr>
        <w:pStyle w:val="Akapitzlist"/>
        <w:numPr>
          <w:ilvl w:val="0"/>
          <w:numId w:val="4"/>
        </w:numPr>
        <w:spacing w:after="60" w:line="276" w:lineRule="auto"/>
        <w:ind w:left="284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Organizator każdorazowo poinformuje o zmianie Regulaminu poprzez zamieszczenie jego aktualnej wersji </w:t>
      </w:r>
      <w:r w:rsidR="006D6711" w:rsidRPr="005D3AF7">
        <w:rPr>
          <w:rFonts w:cstheme="minorHAnsi"/>
        </w:rPr>
        <w:t xml:space="preserve">we właściwej tematycznie zakładce na stronie internetowej </w:t>
      </w:r>
      <w:r w:rsidR="0055106E">
        <w:rPr>
          <w:rFonts w:cstheme="minorHAnsi"/>
        </w:rPr>
        <w:t>Działu Innowacji</w:t>
      </w:r>
      <w:r w:rsidR="0055106E" w:rsidRPr="005D3AF7">
        <w:rPr>
          <w:rFonts w:cstheme="minorHAnsi"/>
        </w:rPr>
        <w:t xml:space="preserve"> </w:t>
      </w:r>
      <w:r w:rsidR="006D6711" w:rsidRPr="005D3AF7">
        <w:rPr>
          <w:rFonts w:cstheme="minorHAnsi"/>
        </w:rPr>
        <w:t>UMWD</w:t>
      </w:r>
      <w:r w:rsidR="0055106E">
        <w:rPr>
          <w:rFonts w:cstheme="minorHAnsi"/>
        </w:rPr>
        <w:t xml:space="preserve"> (</w:t>
      </w:r>
      <w:hyperlink r:id="rId13" w:history="1">
        <w:r w:rsidR="00D77C8A" w:rsidRPr="00F34B10">
          <w:rPr>
            <w:rStyle w:val="Hipercze"/>
            <w:rFonts w:cstheme="minorHAnsi"/>
          </w:rPr>
          <w:t>https://innowacje.dolnyslask.pl/</w:t>
        </w:r>
      </w:hyperlink>
      <w:r w:rsidR="00D77C8A">
        <w:rPr>
          <w:rFonts w:cstheme="minorHAnsi"/>
        </w:rPr>
        <w:t>)</w:t>
      </w:r>
      <w:r w:rsidRPr="005D3AF7">
        <w:rPr>
          <w:rFonts w:cstheme="minorHAnsi"/>
        </w:rPr>
        <w:t>.</w:t>
      </w:r>
    </w:p>
    <w:p w14:paraId="4F6B6BBD" w14:textId="77777777" w:rsidR="00635CA4" w:rsidRPr="005D3AF7" w:rsidRDefault="0086636F" w:rsidP="00C45393">
      <w:pPr>
        <w:pStyle w:val="Akapitzlist"/>
        <w:numPr>
          <w:ilvl w:val="0"/>
          <w:numId w:val="4"/>
        </w:numPr>
        <w:spacing w:after="60" w:line="276" w:lineRule="auto"/>
        <w:ind w:left="284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Organizator zastrzega sobie możliwość zmiany terminu wyjazdu z powodów logistycznych oraz jego odwołania bez ponoszenia z tego tytułu odpowiedzialności wobec uczestników.</w:t>
      </w:r>
    </w:p>
    <w:p w14:paraId="5151646A" w14:textId="1444B309" w:rsidR="0086636F" w:rsidRPr="005D3AF7" w:rsidRDefault="0086636F" w:rsidP="00C45393">
      <w:pPr>
        <w:pStyle w:val="Akapitzlist"/>
        <w:numPr>
          <w:ilvl w:val="0"/>
          <w:numId w:val="4"/>
        </w:numPr>
        <w:spacing w:after="60" w:line="276" w:lineRule="auto"/>
        <w:ind w:left="284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W prawnie dopuszczalnym zakresie Organizator nie ponosi odpowiedzialności za:</w:t>
      </w:r>
    </w:p>
    <w:p w14:paraId="74A37298" w14:textId="69F61A4D" w:rsidR="00635CA4" w:rsidRPr="005D3AF7" w:rsidRDefault="00635CA4" w:rsidP="00C45393">
      <w:pPr>
        <w:pStyle w:val="Akapitzlist"/>
        <w:numPr>
          <w:ilvl w:val="0"/>
          <w:numId w:val="7"/>
        </w:numPr>
        <w:spacing w:after="60" w:line="276" w:lineRule="auto"/>
        <w:ind w:left="709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w</w:t>
      </w:r>
      <w:r w:rsidR="0086636F" w:rsidRPr="005D3AF7">
        <w:rPr>
          <w:rFonts w:cstheme="minorHAnsi"/>
        </w:rPr>
        <w:t xml:space="preserve">szelkie ograniczenia i utrudnienia z powodu pandemii </w:t>
      </w:r>
      <w:r w:rsidR="00301E3A">
        <w:rPr>
          <w:rFonts w:cstheme="minorHAnsi"/>
        </w:rPr>
        <w:t xml:space="preserve">(np. </w:t>
      </w:r>
      <w:r w:rsidR="0086636F" w:rsidRPr="005D3AF7">
        <w:rPr>
          <w:rFonts w:cstheme="minorHAnsi"/>
        </w:rPr>
        <w:t>COVID-19</w:t>
      </w:r>
      <w:r w:rsidR="00301E3A">
        <w:rPr>
          <w:rFonts w:cstheme="minorHAnsi"/>
        </w:rPr>
        <w:t>)</w:t>
      </w:r>
      <w:r w:rsidR="00486611" w:rsidRPr="005D3AF7">
        <w:rPr>
          <w:rFonts w:cstheme="minorHAnsi"/>
        </w:rPr>
        <w:t xml:space="preserve"> lub innych nie</w:t>
      </w:r>
      <w:r w:rsidR="006C75A8" w:rsidRPr="005D3AF7">
        <w:rPr>
          <w:rFonts w:cstheme="minorHAnsi"/>
        </w:rPr>
        <w:t>przewidzianych wydarzeń losowych</w:t>
      </w:r>
      <w:r w:rsidR="0086636F" w:rsidRPr="005D3AF7">
        <w:rPr>
          <w:rFonts w:cstheme="minorHAnsi"/>
        </w:rPr>
        <w:t>;</w:t>
      </w:r>
    </w:p>
    <w:p w14:paraId="2CCC9592" w14:textId="77777777" w:rsidR="00635CA4" w:rsidRPr="005D3AF7" w:rsidRDefault="0086636F" w:rsidP="00C45393">
      <w:pPr>
        <w:pStyle w:val="Akapitzlist"/>
        <w:numPr>
          <w:ilvl w:val="0"/>
          <w:numId w:val="7"/>
        </w:numPr>
        <w:spacing w:after="60" w:line="276" w:lineRule="auto"/>
        <w:ind w:left="709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bezpieczeństwo uczestników wyjazdu na określone wydarzenie w trakcie jego trwania;</w:t>
      </w:r>
    </w:p>
    <w:p w14:paraId="23C6FDB3" w14:textId="19429493" w:rsidR="00022D58" w:rsidRPr="005D3AF7" w:rsidRDefault="0086636F" w:rsidP="00C45393">
      <w:pPr>
        <w:pStyle w:val="Akapitzlist"/>
        <w:numPr>
          <w:ilvl w:val="0"/>
          <w:numId w:val="7"/>
        </w:numPr>
        <w:spacing w:after="60" w:line="276" w:lineRule="auto"/>
        <w:ind w:left="709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ewentualne wypadki, szkody i zdarzenia losowe, dotyczące zdrowia i życia</w:t>
      </w:r>
      <w:r w:rsidR="000504A9" w:rsidRPr="005D3AF7">
        <w:rPr>
          <w:rFonts w:cstheme="minorHAnsi"/>
        </w:rPr>
        <w:t xml:space="preserve"> </w:t>
      </w:r>
      <w:r w:rsidR="006C75A8" w:rsidRPr="005D3AF7">
        <w:rPr>
          <w:rFonts w:cstheme="minorHAnsi"/>
        </w:rPr>
        <w:t>uczestnik</w:t>
      </w:r>
      <w:r w:rsidR="00B76A38" w:rsidRPr="005D3AF7">
        <w:rPr>
          <w:rFonts w:cstheme="minorHAnsi"/>
        </w:rPr>
        <w:t>ów</w:t>
      </w:r>
      <w:r w:rsidR="006C75A8" w:rsidRPr="005D3AF7">
        <w:rPr>
          <w:rFonts w:cstheme="minorHAnsi"/>
        </w:rPr>
        <w:t xml:space="preserve"> wyjazdu</w:t>
      </w:r>
      <w:r w:rsidRPr="005D3AF7">
        <w:rPr>
          <w:rFonts w:cstheme="minorHAnsi"/>
        </w:rPr>
        <w:t>.</w:t>
      </w:r>
    </w:p>
    <w:p w14:paraId="2FC95730" w14:textId="128BF8CF" w:rsidR="005E6133" w:rsidRPr="005D3AF7" w:rsidRDefault="005E6133" w:rsidP="00C45393">
      <w:pPr>
        <w:pStyle w:val="Akapitzlist"/>
        <w:numPr>
          <w:ilvl w:val="0"/>
          <w:numId w:val="4"/>
        </w:numPr>
        <w:spacing w:after="60" w:line="276" w:lineRule="auto"/>
        <w:ind w:left="284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 xml:space="preserve">W przypadku naruszenia ustalonych zasad </w:t>
      </w:r>
      <w:r w:rsidR="006C75A8" w:rsidRPr="005D3AF7">
        <w:rPr>
          <w:rFonts w:cstheme="minorHAnsi"/>
        </w:rPr>
        <w:t xml:space="preserve">uczestnik wyjazdu </w:t>
      </w:r>
      <w:r w:rsidRPr="005D3AF7">
        <w:rPr>
          <w:rFonts w:cstheme="minorHAnsi"/>
        </w:rPr>
        <w:t>jest zobowiązany do zwrotu wszystkich poniesionych przez Organizatora wydatków związanych z jego uczestnictwem w</w:t>
      </w:r>
      <w:r w:rsidR="00984FA3">
        <w:rPr>
          <w:rFonts w:cstheme="minorHAnsi"/>
        </w:rPr>
        <w:t> </w:t>
      </w:r>
      <w:r w:rsidRPr="005D3AF7">
        <w:rPr>
          <w:rFonts w:cstheme="minorHAnsi"/>
        </w:rPr>
        <w:t>wyjeździe.</w:t>
      </w:r>
    </w:p>
    <w:p w14:paraId="1A0CD924" w14:textId="77777777" w:rsidR="00486611" w:rsidRPr="005D3AF7" w:rsidRDefault="00486611" w:rsidP="00C45393">
      <w:pPr>
        <w:pStyle w:val="Akapitzlist"/>
        <w:numPr>
          <w:ilvl w:val="0"/>
          <w:numId w:val="4"/>
        </w:numPr>
        <w:spacing w:after="60" w:line="276" w:lineRule="auto"/>
        <w:ind w:left="284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W sprawach nieuregulowanych powyższym Regulaminem mają zastosowanie przepisy Kodeksu cywilnego.</w:t>
      </w:r>
    </w:p>
    <w:p w14:paraId="79F2EDA0" w14:textId="03CE7C85" w:rsidR="00486611" w:rsidRPr="005D3AF7" w:rsidRDefault="00486611" w:rsidP="00C45393">
      <w:pPr>
        <w:pStyle w:val="Akapitzlist"/>
        <w:numPr>
          <w:ilvl w:val="0"/>
          <w:numId w:val="4"/>
        </w:numPr>
        <w:spacing w:after="60" w:line="276" w:lineRule="auto"/>
        <w:ind w:left="284" w:hanging="357"/>
        <w:contextualSpacing w:val="0"/>
        <w:jc w:val="both"/>
        <w:rPr>
          <w:rFonts w:cstheme="minorHAnsi"/>
        </w:rPr>
      </w:pPr>
      <w:r w:rsidRPr="005D3AF7">
        <w:rPr>
          <w:rFonts w:cstheme="minorHAnsi"/>
        </w:rPr>
        <w:t>Wszelkie spory poddane będą pod rozstrzygnięcie Sądu Powszechnego każdorazowo właściwego dla siedziby Organizatora.</w:t>
      </w:r>
    </w:p>
    <w:p w14:paraId="238B9B96" w14:textId="25BD04F5" w:rsidR="00ED4E7B" w:rsidRPr="005D3AF7" w:rsidRDefault="00ED4E7B" w:rsidP="00C45393">
      <w:pPr>
        <w:spacing w:after="60" w:line="276" w:lineRule="auto"/>
        <w:ind w:left="-76"/>
        <w:jc w:val="both"/>
        <w:rPr>
          <w:rFonts w:cstheme="minorHAnsi"/>
        </w:rPr>
      </w:pPr>
    </w:p>
    <w:p w14:paraId="5F73E30C" w14:textId="77777777" w:rsidR="00ED4E7B" w:rsidRPr="005D3AF7" w:rsidRDefault="00ED4E7B" w:rsidP="00C45393">
      <w:pPr>
        <w:spacing w:after="60" w:line="276" w:lineRule="auto"/>
        <w:ind w:left="-76"/>
        <w:jc w:val="both"/>
        <w:rPr>
          <w:rFonts w:cstheme="minorHAnsi"/>
        </w:rPr>
      </w:pPr>
    </w:p>
    <w:p w14:paraId="301F730A" w14:textId="77777777" w:rsidR="006902CD" w:rsidRPr="00CE3394" w:rsidRDefault="006902CD" w:rsidP="00C45393">
      <w:pPr>
        <w:spacing w:after="60" w:line="276" w:lineRule="auto"/>
        <w:ind w:left="-142"/>
        <w:jc w:val="both"/>
        <w:rPr>
          <w:rFonts w:cstheme="minorHAnsi"/>
          <w:b/>
          <w:bCs/>
        </w:rPr>
      </w:pPr>
      <w:r w:rsidRPr="00CE3394">
        <w:rPr>
          <w:rFonts w:cstheme="minorHAnsi"/>
          <w:b/>
          <w:bCs/>
        </w:rPr>
        <w:t>Załączniki:</w:t>
      </w:r>
    </w:p>
    <w:p w14:paraId="56773075" w14:textId="2955DCCE" w:rsidR="006902CD" w:rsidRPr="005D3AF7" w:rsidRDefault="006902CD" w:rsidP="00C45393">
      <w:pPr>
        <w:spacing w:after="60" w:line="276" w:lineRule="auto"/>
        <w:ind w:left="-142"/>
        <w:jc w:val="both"/>
        <w:rPr>
          <w:rFonts w:cstheme="minorHAnsi"/>
        </w:rPr>
      </w:pPr>
      <w:r w:rsidRPr="005D3AF7">
        <w:rPr>
          <w:rFonts w:cstheme="minorHAnsi"/>
        </w:rPr>
        <w:t>Nr 1</w:t>
      </w:r>
      <w:r w:rsidR="00ED4E7B" w:rsidRPr="005D3AF7">
        <w:rPr>
          <w:rFonts w:cstheme="minorHAnsi"/>
        </w:rPr>
        <w:t>a</w:t>
      </w:r>
      <w:r w:rsidRPr="005D3AF7">
        <w:rPr>
          <w:rFonts w:cstheme="minorHAnsi"/>
        </w:rPr>
        <w:t>. Umow</w:t>
      </w:r>
      <w:r w:rsidR="00A53254">
        <w:rPr>
          <w:rFonts w:cstheme="minorHAnsi"/>
        </w:rPr>
        <w:t>a</w:t>
      </w:r>
      <w:r w:rsidRPr="005D3AF7">
        <w:rPr>
          <w:rFonts w:cstheme="minorHAnsi"/>
        </w:rPr>
        <w:t xml:space="preserve"> o dofinansowanie uczestnictwa </w:t>
      </w:r>
      <w:r w:rsidR="00ED4E7B" w:rsidRPr="005D3AF7">
        <w:rPr>
          <w:rFonts w:cstheme="minorHAnsi"/>
        </w:rPr>
        <w:t>Podmiotu DSI</w:t>
      </w:r>
      <w:r w:rsidRPr="005D3AF7">
        <w:rPr>
          <w:rFonts w:cstheme="minorHAnsi"/>
        </w:rPr>
        <w:t xml:space="preserve"> z Dolnego Śląska w wyjeździe organizowanym w ramach projektu</w:t>
      </w:r>
      <w:r w:rsidRPr="005D3AF7">
        <w:rPr>
          <w:rFonts w:ascii="Calibri" w:eastAsia="Calibri" w:hAnsi="Calibri" w:cs="Calibri"/>
        </w:rPr>
        <w:t xml:space="preserve"> „</w:t>
      </w:r>
      <w:r w:rsidR="00CF1932">
        <w:rPr>
          <w:rFonts w:ascii="Calibri" w:eastAsia="Calibri" w:hAnsi="Calibri" w:cs="Calibri"/>
        </w:rPr>
        <w:t>Innowacyjny Dolny Śląsk</w:t>
      </w:r>
      <w:r w:rsidRPr="005D3AF7">
        <w:rPr>
          <w:rFonts w:cstheme="minorHAnsi"/>
        </w:rPr>
        <w:t>”</w:t>
      </w:r>
    </w:p>
    <w:p w14:paraId="1DB4C32C" w14:textId="6DC7B0B9" w:rsidR="00ED4E7B" w:rsidRPr="005D3AF7" w:rsidRDefault="00ED4E7B" w:rsidP="00C45393">
      <w:pPr>
        <w:spacing w:after="60" w:line="276" w:lineRule="auto"/>
        <w:ind w:left="-142"/>
        <w:jc w:val="both"/>
        <w:rPr>
          <w:rFonts w:cstheme="minorHAnsi"/>
        </w:rPr>
      </w:pPr>
      <w:r w:rsidRPr="005D3AF7">
        <w:rPr>
          <w:rFonts w:cstheme="minorHAnsi"/>
        </w:rPr>
        <w:t>Nr 1b. Umow</w:t>
      </w:r>
      <w:r w:rsidR="00A53254">
        <w:rPr>
          <w:rFonts w:cstheme="minorHAnsi"/>
        </w:rPr>
        <w:t>a</w:t>
      </w:r>
      <w:r w:rsidRPr="005D3AF7">
        <w:rPr>
          <w:rFonts w:cstheme="minorHAnsi"/>
        </w:rPr>
        <w:t xml:space="preserve"> o dofinansowanie uczestnictwa przedsiębiorcy z Dolnego Śląska w wyjeździe organizowanym w ramach projektu </w:t>
      </w:r>
      <w:r w:rsidRPr="005D3AF7">
        <w:rPr>
          <w:rFonts w:ascii="Calibri" w:eastAsia="Calibri" w:hAnsi="Calibri" w:cs="Calibri"/>
        </w:rPr>
        <w:t>„</w:t>
      </w:r>
      <w:r w:rsidR="00CF1932">
        <w:rPr>
          <w:rFonts w:ascii="Calibri" w:eastAsia="Calibri" w:hAnsi="Calibri" w:cs="Calibri"/>
        </w:rPr>
        <w:t>Innowacyjny Dolny Śląsk</w:t>
      </w:r>
      <w:r w:rsidRPr="005D3AF7">
        <w:rPr>
          <w:rFonts w:cstheme="minorHAnsi"/>
        </w:rPr>
        <w:t>”</w:t>
      </w:r>
    </w:p>
    <w:p w14:paraId="14EB3222" w14:textId="40157392" w:rsidR="006902CD" w:rsidRPr="005D3AF7" w:rsidRDefault="006902CD" w:rsidP="00C45393">
      <w:pPr>
        <w:spacing w:after="60" w:line="276" w:lineRule="auto"/>
        <w:ind w:left="-142"/>
        <w:jc w:val="both"/>
        <w:rPr>
          <w:rFonts w:cstheme="minorHAnsi"/>
        </w:rPr>
      </w:pPr>
      <w:r w:rsidRPr="005D3AF7">
        <w:rPr>
          <w:rFonts w:cstheme="minorHAnsi"/>
        </w:rPr>
        <w:t>Nr 2. Kart</w:t>
      </w:r>
      <w:r w:rsidR="00C03FDB">
        <w:rPr>
          <w:rFonts w:cstheme="minorHAnsi"/>
        </w:rPr>
        <w:t>a</w:t>
      </w:r>
      <w:r w:rsidRPr="005D3AF7">
        <w:rPr>
          <w:rFonts w:cstheme="minorHAnsi"/>
        </w:rPr>
        <w:t xml:space="preserve"> oceny formalnej</w:t>
      </w:r>
    </w:p>
    <w:p w14:paraId="74118F68" w14:textId="11FF72F8" w:rsidR="006902CD" w:rsidRPr="005D3AF7" w:rsidRDefault="006902CD" w:rsidP="00C45393">
      <w:pPr>
        <w:spacing w:after="60" w:line="276" w:lineRule="auto"/>
        <w:ind w:left="-142"/>
        <w:jc w:val="both"/>
        <w:rPr>
          <w:rFonts w:cstheme="minorHAnsi"/>
        </w:rPr>
      </w:pPr>
      <w:r w:rsidRPr="005D3AF7">
        <w:rPr>
          <w:rFonts w:cstheme="minorHAnsi"/>
        </w:rPr>
        <w:t xml:space="preserve">Nr 3. </w:t>
      </w:r>
      <w:r w:rsidR="00A53254">
        <w:rPr>
          <w:rFonts w:cstheme="minorHAnsi"/>
        </w:rPr>
        <w:t>Formularz rekrutacyjny</w:t>
      </w:r>
    </w:p>
    <w:p w14:paraId="7CB5B5CA" w14:textId="3290F636" w:rsidR="006902CD" w:rsidRPr="005D3AF7" w:rsidRDefault="006902CD" w:rsidP="00C45393">
      <w:pPr>
        <w:spacing w:after="60" w:line="276" w:lineRule="auto"/>
        <w:ind w:left="-142"/>
        <w:jc w:val="both"/>
        <w:rPr>
          <w:rFonts w:cstheme="minorHAnsi"/>
        </w:rPr>
      </w:pPr>
      <w:r w:rsidRPr="005D3AF7">
        <w:rPr>
          <w:rFonts w:cstheme="minorHAnsi"/>
        </w:rPr>
        <w:t xml:space="preserve">Nr 4. Formularz informacji przedstawianych przy ubieganiu się o pomoc </w:t>
      </w:r>
      <w:r w:rsidRPr="004F3EB6">
        <w:rPr>
          <w:rFonts w:cstheme="minorHAnsi"/>
          <w:i/>
          <w:iCs/>
        </w:rPr>
        <w:t>de minimis</w:t>
      </w:r>
    </w:p>
    <w:p w14:paraId="020C5E2D" w14:textId="1837B707" w:rsidR="006902CD" w:rsidRPr="005D3AF7" w:rsidRDefault="006902CD" w:rsidP="00C45393">
      <w:pPr>
        <w:spacing w:after="60" w:line="276" w:lineRule="auto"/>
        <w:ind w:left="-142"/>
        <w:jc w:val="both"/>
        <w:rPr>
          <w:rFonts w:cstheme="minorHAnsi"/>
        </w:rPr>
      </w:pPr>
      <w:r w:rsidRPr="005D3AF7">
        <w:rPr>
          <w:rFonts w:cstheme="minorHAnsi"/>
        </w:rPr>
        <w:t xml:space="preserve">Nr 5. </w:t>
      </w:r>
      <w:r w:rsidR="005A0A36">
        <w:rPr>
          <w:rFonts w:cstheme="minorHAnsi"/>
        </w:rPr>
        <w:t>O</w:t>
      </w:r>
      <w:r w:rsidRPr="005D3AF7">
        <w:rPr>
          <w:rFonts w:cstheme="minorHAnsi"/>
        </w:rPr>
        <w:t>świadczeni</w:t>
      </w:r>
      <w:r w:rsidR="005A0A36">
        <w:rPr>
          <w:rFonts w:cstheme="minorHAnsi"/>
        </w:rPr>
        <w:t>e</w:t>
      </w:r>
      <w:r w:rsidRPr="005D3AF7">
        <w:rPr>
          <w:rFonts w:cstheme="minorHAnsi"/>
        </w:rPr>
        <w:t xml:space="preserve"> o uzyskanej pomocy </w:t>
      </w:r>
      <w:r w:rsidRPr="004F3EB6">
        <w:rPr>
          <w:rFonts w:cstheme="minorHAnsi"/>
          <w:i/>
          <w:iCs/>
        </w:rPr>
        <w:t>de minimis</w:t>
      </w:r>
    </w:p>
    <w:p w14:paraId="34F2D63F" w14:textId="255EA90F" w:rsidR="006902CD" w:rsidRPr="005D3AF7" w:rsidRDefault="006902CD" w:rsidP="00C45393">
      <w:pPr>
        <w:spacing w:after="60" w:line="276" w:lineRule="auto"/>
        <w:ind w:left="-142"/>
        <w:jc w:val="both"/>
        <w:rPr>
          <w:rFonts w:cstheme="minorHAnsi"/>
        </w:rPr>
      </w:pPr>
      <w:r w:rsidRPr="005D3AF7">
        <w:rPr>
          <w:rFonts w:cstheme="minorHAnsi"/>
        </w:rPr>
        <w:t>Nr 6. Obowiązek informacyjny</w:t>
      </w:r>
      <w:r w:rsidR="00643E1C">
        <w:rPr>
          <w:rFonts w:cstheme="minorHAnsi"/>
        </w:rPr>
        <w:t xml:space="preserve"> (</w:t>
      </w:r>
      <w:r w:rsidR="007C54D8">
        <w:rPr>
          <w:rFonts w:cstheme="minorHAnsi"/>
        </w:rPr>
        <w:t>art. 13 RODO</w:t>
      </w:r>
      <w:r w:rsidR="00643E1C" w:rsidRPr="00643E1C">
        <w:rPr>
          <w:rFonts w:cstheme="minorHAnsi"/>
        </w:rPr>
        <w:t>)</w:t>
      </w:r>
    </w:p>
    <w:p w14:paraId="68DE7769" w14:textId="6C9E13A2" w:rsidR="006902CD" w:rsidRPr="005E6133" w:rsidRDefault="006902CD" w:rsidP="00C45393">
      <w:pPr>
        <w:spacing w:after="60" w:line="276" w:lineRule="auto"/>
        <w:ind w:left="-142"/>
        <w:jc w:val="both"/>
        <w:rPr>
          <w:rFonts w:cstheme="minorHAnsi"/>
        </w:rPr>
      </w:pPr>
      <w:r w:rsidRPr="005D3AF7">
        <w:rPr>
          <w:rFonts w:cstheme="minorHAnsi"/>
        </w:rPr>
        <w:t xml:space="preserve">Nr 7. </w:t>
      </w:r>
      <w:r w:rsidR="00643E1C" w:rsidRPr="005D3AF7">
        <w:rPr>
          <w:rFonts w:cstheme="minorHAnsi"/>
        </w:rPr>
        <w:t>Obowiązek informacyjny</w:t>
      </w:r>
      <w:r w:rsidR="00643E1C">
        <w:rPr>
          <w:rFonts w:cstheme="minorHAnsi"/>
        </w:rPr>
        <w:t xml:space="preserve"> (</w:t>
      </w:r>
      <w:r w:rsidR="007C54D8">
        <w:rPr>
          <w:rFonts w:cstheme="minorHAnsi"/>
        </w:rPr>
        <w:t>art. 14 RODO</w:t>
      </w:r>
      <w:r w:rsidR="00643E1C" w:rsidRPr="00643E1C">
        <w:rPr>
          <w:rFonts w:cstheme="minorHAnsi"/>
        </w:rPr>
        <w:t>)</w:t>
      </w:r>
    </w:p>
    <w:sectPr w:rsidR="006902CD" w:rsidRPr="005E6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A79F9" w14:textId="77777777" w:rsidR="00026C85" w:rsidRDefault="00026C85" w:rsidP="00026C85">
      <w:pPr>
        <w:spacing w:after="0" w:line="240" w:lineRule="auto"/>
      </w:pPr>
      <w:r>
        <w:separator/>
      </w:r>
    </w:p>
  </w:endnote>
  <w:endnote w:type="continuationSeparator" w:id="0">
    <w:p w14:paraId="72CAE24C" w14:textId="77777777" w:rsidR="00026C85" w:rsidRDefault="00026C85" w:rsidP="0002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DPFNTCI-GdPictureOCRFon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B3B13" w14:textId="77777777" w:rsidR="00026C85" w:rsidRDefault="00026C85" w:rsidP="00026C85">
      <w:pPr>
        <w:spacing w:after="0" w:line="240" w:lineRule="auto"/>
      </w:pPr>
      <w:r>
        <w:separator/>
      </w:r>
    </w:p>
  </w:footnote>
  <w:footnote w:type="continuationSeparator" w:id="0">
    <w:p w14:paraId="4828742A" w14:textId="77777777" w:rsidR="00026C85" w:rsidRDefault="00026C85" w:rsidP="0002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456"/>
    <w:multiLevelType w:val="hybridMultilevel"/>
    <w:tmpl w:val="5AD87A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475EB"/>
    <w:multiLevelType w:val="hybridMultilevel"/>
    <w:tmpl w:val="11C400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2025B"/>
    <w:multiLevelType w:val="hybridMultilevel"/>
    <w:tmpl w:val="E446F3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A34C48"/>
    <w:multiLevelType w:val="hybridMultilevel"/>
    <w:tmpl w:val="6BA2A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2E9E"/>
    <w:multiLevelType w:val="hybridMultilevel"/>
    <w:tmpl w:val="43487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A3FE0"/>
    <w:multiLevelType w:val="hybridMultilevel"/>
    <w:tmpl w:val="6BA2A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3D4C"/>
    <w:multiLevelType w:val="hybridMultilevel"/>
    <w:tmpl w:val="17C2F300"/>
    <w:lvl w:ilvl="0" w:tplc="D9842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544E"/>
    <w:multiLevelType w:val="hybridMultilevel"/>
    <w:tmpl w:val="6BA2A3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46560"/>
    <w:multiLevelType w:val="hybridMultilevel"/>
    <w:tmpl w:val="D7823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2DCC"/>
    <w:multiLevelType w:val="hybridMultilevel"/>
    <w:tmpl w:val="AA68F356"/>
    <w:lvl w:ilvl="0" w:tplc="F15A9BE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263467"/>
    <w:multiLevelType w:val="hybridMultilevel"/>
    <w:tmpl w:val="179E88B8"/>
    <w:lvl w:ilvl="0" w:tplc="97ECB2C8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D3EA6"/>
    <w:multiLevelType w:val="hybridMultilevel"/>
    <w:tmpl w:val="206AD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13BC"/>
    <w:multiLevelType w:val="hybridMultilevel"/>
    <w:tmpl w:val="7C5076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0678C9"/>
    <w:multiLevelType w:val="hybridMultilevel"/>
    <w:tmpl w:val="B484A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347B9"/>
    <w:multiLevelType w:val="hybridMultilevel"/>
    <w:tmpl w:val="2D56A84A"/>
    <w:lvl w:ilvl="0" w:tplc="CCC414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42AB9"/>
    <w:multiLevelType w:val="hybridMultilevel"/>
    <w:tmpl w:val="141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453A8"/>
    <w:multiLevelType w:val="hybridMultilevel"/>
    <w:tmpl w:val="413C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699A"/>
    <w:multiLevelType w:val="hybridMultilevel"/>
    <w:tmpl w:val="93D83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6514"/>
    <w:multiLevelType w:val="hybridMultilevel"/>
    <w:tmpl w:val="6BA2A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C5561"/>
    <w:multiLevelType w:val="hybridMultilevel"/>
    <w:tmpl w:val="B732A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524938">
    <w:abstractNumId w:val="14"/>
  </w:num>
  <w:num w:numId="2" w16cid:durableId="1788963486">
    <w:abstractNumId w:val="9"/>
  </w:num>
  <w:num w:numId="3" w16cid:durableId="1073355048">
    <w:abstractNumId w:val="13"/>
  </w:num>
  <w:num w:numId="4" w16cid:durableId="1335381760">
    <w:abstractNumId w:val="15"/>
  </w:num>
  <w:num w:numId="5" w16cid:durableId="7877005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034085">
    <w:abstractNumId w:val="4"/>
  </w:num>
  <w:num w:numId="7" w16cid:durableId="365569790">
    <w:abstractNumId w:val="1"/>
  </w:num>
  <w:num w:numId="8" w16cid:durableId="1134328783">
    <w:abstractNumId w:val="3"/>
  </w:num>
  <w:num w:numId="9" w16cid:durableId="759642528">
    <w:abstractNumId w:val="5"/>
  </w:num>
  <w:num w:numId="10" w16cid:durableId="226958937">
    <w:abstractNumId w:val="18"/>
  </w:num>
  <w:num w:numId="11" w16cid:durableId="1348799394">
    <w:abstractNumId w:val="6"/>
  </w:num>
  <w:num w:numId="12" w16cid:durableId="732973207">
    <w:abstractNumId w:val="11"/>
  </w:num>
  <w:num w:numId="13" w16cid:durableId="1361586560">
    <w:abstractNumId w:val="16"/>
  </w:num>
  <w:num w:numId="14" w16cid:durableId="1798330824">
    <w:abstractNumId w:val="8"/>
  </w:num>
  <w:num w:numId="15" w16cid:durableId="690379316">
    <w:abstractNumId w:val="12"/>
  </w:num>
  <w:num w:numId="16" w16cid:durableId="520094078">
    <w:abstractNumId w:val="2"/>
  </w:num>
  <w:num w:numId="17" w16cid:durableId="96423751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102031">
    <w:abstractNumId w:val="0"/>
  </w:num>
  <w:num w:numId="19" w16cid:durableId="1822235511">
    <w:abstractNumId w:val="19"/>
  </w:num>
  <w:num w:numId="20" w16cid:durableId="20854246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6F"/>
    <w:rsid w:val="000134A0"/>
    <w:rsid w:val="00014173"/>
    <w:rsid w:val="00014D4F"/>
    <w:rsid w:val="00014DAF"/>
    <w:rsid w:val="00016A44"/>
    <w:rsid w:val="00016E54"/>
    <w:rsid w:val="00022D58"/>
    <w:rsid w:val="00026C85"/>
    <w:rsid w:val="00031F01"/>
    <w:rsid w:val="00034ECA"/>
    <w:rsid w:val="00040619"/>
    <w:rsid w:val="00043FEF"/>
    <w:rsid w:val="00046180"/>
    <w:rsid w:val="000504A9"/>
    <w:rsid w:val="00051224"/>
    <w:rsid w:val="000520FD"/>
    <w:rsid w:val="000562FB"/>
    <w:rsid w:val="000743DF"/>
    <w:rsid w:val="000820F3"/>
    <w:rsid w:val="00083417"/>
    <w:rsid w:val="00092B7C"/>
    <w:rsid w:val="000A0971"/>
    <w:rsid w:val="000A2604"/>
    <w:rsid w:val="000B109B"/>
    <w:rsid w:val="000C4826"/>
    <w:rsid w:val="000D479B"/>
    <w:rsid w:val="000D536E"/>
    <w:rsid w:val="000F2820"/>
    <w:rsid w:val="000F48C7"/>
    <w:rsid w:val="001018C8"/>
    <w:rsid w:val="00104D4A"/>
    <w:rsid w:val="001156A0"/>
    <w:rsid w:val="00116223"/>
    <w:rsid w:val="00125B77"/>
    <w:rsid w:val="00133A0E"/>
    <w:rsid w:val="00140243"/>
    <w:rsid w:val="00142DC7"/>
    <w:rsid w:val="00144129"/>
    <w:rsid w:val="00146C2E"/>
    <w:rsid w:val="00161077"/>
    <w:rsid w:val="00173D1D"/>
    <w:rsid w:val="00174C75"/>
    <w:rsid w:val="00195F31"/>
    <w:rsid w:val="001A2B6C"/>
    <w:rsid w:val="001B15AB"/>
    <w:rsid w:val="001C063A"/>
    <w:rsid w:val="001C2745"/>
    <w:rsid w:val="001D096F"/>
    <w:rsid w:val="001F2EAB"/>
    <w:rsid w:val="001F398B"/>
    <w:rsid w:val="001F64DD"/>
    <w:rsid w:val="00200225"/>
    <w:rsid w:val="00206BAF"/>
    <w:rsid w:val="00210DC7"/>
    <w:rsid w:val="00225128"/>
    <w:rsid w:val="00232B68"/>
    <w:rsid w:val="00235C7B"/>
    <w:rsid w:val="0023705D"/>
    <w:rsid w:val="002563DF"/>
    <w:rsid w:val="00263000"/>
    <w:rsid w:val="002720BA"/>
    <w:rsid w:val="00272701"/>
    <w:rsid w:val="00280762"/>
    <w:rsid w:val="002A24D5"/>
    <w:rsid w:val="002A31B7"/>
    <w:rsid w:val="002A404E"/>
    <w:rsid w:val="002A6DAA"/>
    <w:rsid w:val="002B1093"/>
    <w:rsid w:val="002B4BF8"/>
    <w:rsid w:val="002B6070"/>
    <w:rsid w:val="002B71F0"/>
    <w:rsid w:val="002C4F73"/>
    <w:rsid w:val="002C67D1"/>
    <w:rsid w:val="002C7417"/>
    <w:rsid w:val="002D3F65"/>
    <w:rsid w:val="002E0298"/>
    <w:rsid w:val="002E4BBB"/>
    <w:rsid w:val="002E55C6"/>
    <w:rsid w:val="002E63A8"/>
    <w:rsid w:val="002F7AF0"/>
    <w:rsid w:val="003019EF"/>
    <w:rsid w:val="00301E3A"/>
    <w:rsid w:val="003125AD"/>
    <w:rsid w:val="00314073"/>
    <w:rsid w:val="00320B52"/>
    <w:rsid w:val="00325775"/>
    <w:rsid w:val="00326C23"/>
    <w:rsid w:val="00337A85"/>
    <w:rsid w:val="003436F5"/>
    <w:rsid w:val="00345968"/>
    <w:rsid w:val="00346CB7"/>
    <w:rsid w:val="00347F03"/>
    <w:rsid w:val="00354709"/>
    <w:rsid w:val="0035797C"/>
    <w:rsid w:val="003618E4"/>
    <w:rsid w:val="003629BD"/>
    <w:rsid w:val="00372B0F"/>
    <w:rsid w:val="003755EE"/>
    <w:rsid w:val="0037671A"/>
    <w:rsid w:val="00380DE3"/>
    <w:rsid w:val="00385E63"/>
    <w:rsid w:val="00387572"/>
    <w:rsid w:val="003A1BE2"/>
    <w:rsid w:val="003A1EF4"/>
    <w:rsid w:val="003A36E2"/>
    <w:rsid w:val="003D19A1"/>
    <w:rsid w:val="003D6710"/>
    <w:rsid w:val="003D7353"/>
    <w:rsid w:val="003E2CFB"/>
    <w:rsid w:val="003E75B8"/>
    <w:rsid w:val="0041798E"/>
    <w:rsid w:val="00421ED3"/>
    <w:rsid w:val="00424EE4"/>
    <w:rsid w:val="0042582C"/>
    <w:rsid w:val="00427C9A"/>
    <w:rsid w:val="00432CF2"/>
    <w:rsid w:val="00444CB0"/>
    <w:rsid w:val="00450510"/>
    <w:rsid w:val="00461273"/>
    <w:rsid w:val="00463075"/>
    <w:rsid w:val="00474761"/>
    <w:rsid w:val="00486611"/>
    <w:rsid w:val="00491395"/>
    <w:rsid w:val="004947BE"/>
    <w:rsid w:val="00496D79"/>
    <w:rsid w:val="004A008F"/>
    <w:rsid w:val="004A4DB6"/>
    <w:rsid w:val="004B3359"/>
    <w:rsid w:val="004C1A84"/>
    <w:rsid w:val="004C24CD"/>
    <w:rsid w:val="004C7CDC"/>
    <w:rsid w:val="004D2FD3"/>
    <w:rsid w:val="004D7853"/>
    <w:rsid w:val="004D7DCA"/>
    <w:rsid w:val="004E4C2D"/>
    <w:rsid w:val="004E6158"/>
    <w:rsid w:val="004E6FDB"/>
    <w:rsid w:val="004F0F58"/>
    <w:rsid w:val="004F3EB6"/>
    <w:rsid w:val="00500EAC"/>
    <w:rsid w:val="00512ECE"/>
    <w:rsid w:val="005221C4"/>
    <w:rsid w:val="0052290C"/>
    <w:rsid w:val="0052602E"/>
    <w:rsid w:val="0052709C"/>
    <w:rsid w:val="00534B44"/>
    <w:rsid w:val="0053638C"/>
    <w:rsid w:val="0054721F"/>
    <w:rsid w:val="0055106E"/>
    <w:rsid w:val="005572BE"/>
    <w:rsid w:val="00581519"/>
    <w:rsid w:val="00585ADA"/>
    <w:rsid w:val="00590858"/>
    <w:rsid w:val="00591A25"/>
    <w:rsid w:val="005A0A36"/>
    <w:rsid w:val="005A1F1B"/>
    <w:rsid w:val="005A3174"/>
    <w:rsid w:val="005A48BF"/>
    <w:rsid w:val="005A77F4"/>
    <w:rsid w:val="005B1550"/>
    <w:rsid w:val="005C078F"/>
    <w:rsid w:val="005D2E7A"/>
    <w:rsid w:val="005D3AF7"/>
    <w:rsid w:val="005E6133"/>
    <w:rsid w:val="005E67FF"/>
    <w:rsid w:val="00602A96"/>
    <w:rsid w:val="0060498C"/>
    <w:rsid w:val="00613D07"/>
    <w:rsid w:val="00625623"/>
    <w:rsid w:val="0063108B"/>
    <w:rsid w:val="006312B6"/>
    <w:rsid w:val="0063417F"/>
    <w:rsid w:val="00635CA4"/>
    <w:rsid w:val="00643E1C"/>
    <w:rsid w:val="006446F8"/>
    <w:rsid w:val="00661B70"/>
    <w:rsid w:val="00662BCF"/>
    <w:rsid w:val="006659EF"/>
    <w:rsid w:val="00666AAE"/>
    <w:rsid w:val="00671F06"/>
    <w:rsid w:val="00672347"/>
    <w:rsid w:val="00673045"/>
    <w:rsid w:val="006744A9"/>
    <w:rsid w:val="00674C94"/>
    <w:rsid w:val="00676DAE"/>
    <w:rsid w:val="00686E50"/>
    <w:rsid w:val="006902CD"/>
    <w:rsid w:val="006926C8"/>
    <w:rsid w:val="006C0484"/>
    <w:rsid w:val="006C5DCF"/>
    <w:rsid w:val="006C75A8"/>
    <w:rsid w:val="006D11C0"/>
    <w:rsid w:val="006D3A47"/>
    <w:rsid w:val="006D6711"/>
    <w:rsid w:val="006E31FA"/>
    <w:rsid w:val="006E3D66"/>
    <w:rsid w:val="006E4CA4"/>
    <w:rsid w:val="006F11EF"/>
    <w:rsid w:val="00700581"/>
    <w:rsid w:val="00700C26"/>
    <w:rsid w:val="00710966"/>
    <w:rsid w:val="00715BB9"/>
    <w:rsid w:val="00723353"/>
    <w:rsid w:val="007241BA"/>
    <w:rsid w:val="0073236C"/>
    <w:rsid w:val="007332A8"/>
    <w:rsid w:val="0073580B"/>
    <w:rsid w:val="007373B3"/>
    <w:rsid w:val="00745340"/>
    <w:rsid w:val="00754F9B"/>
    <w:rsid w:val="007810D8"/>
    <w:rsid w:val="00784E61"/>
    <w:rsid w:val="007865FE"/>
    <w:rsid w:val="00795EEC"/>
    <w:rsid w:val="00797B5A"/>
    <w:rsid w:val="007A02FE"/>
    <w:rsid w:val="007A25C3"/>
    <w:rsid w:val="007C0E6B"/>
    <w:rsid w:val="007C54D8"/>
    <w:rsid w:val="007D2E1F"/>
    <w:rsid w:val="007E289D"/>
    <w:rsid w:val="007E67E7"/>
    <w:rsid w:val="007F1408"/>
    <w:rsid w:val="007F2780"/>
    <w:rsid w:val="007F4E8D"/>
    <w:rsid w:val="00805172"/>
    <w:rsid w:val="00814F4A"/>
    <w:rsid w:val="008418BC"/>
    <w:rsid w:val="00843E25"/>
    <w:rsid w:val="00853632"/>
    <w:rsid w:val="00854F43"/>
    <w:rsid w:val="0086636F"/>
    <w:rsid w:val="00866FCF"/>
    <w:rsid w:val="008802E8"/>
    <w:rsid w:val="00887DF5"/>
    <w:rsid w:val="008931BD"/>
    <w:rsid w:val="0089518A"/>
    <w:rsid w:val="0089657C"/>
    <w:rsid w:val="00896BC8"/>
    <w:rsid w:val="008A02A3"/>
    <w:rsid w:val="008A38BF"/>
    <w:rsid w:val="008A550A"/>
    <w:rsid w:val="008B1EDE"/>
    <w:rsid w:val="008B30F9"/>
    <w:rsid w:val="008B63E5"/>
    <w:rsid w:val="008C5A55"/>
    <w:rsid w:val="008D20F9"/>
    <w:rsid w:val="008E42A5"/>
    <w:rsid w:val="008E496F"/>
    <w:rsid w:val="008F218E"/>
    <w:rsid w:val="00900F8E"/>
    <w:rsid w:val="00904765"/>
    <w:rsid w:val="00905271"/>
    <w:rsid w:val="00905ADF"/>
    <w:rsid w:val="00906A36"/>
    <w:rsid w:val="00912795"/>
    <w:rsid w:val="00935ADD"/>
    <w:rsid w:val="009378F3"/>
    <w:rsid w:val="00944FB1"/>
    <w:rsid w:val="009469C4"/>
    <w:rsid w:val="009518D8"/>
    <w:rsid w:val="009632AA"/>
    <w:rsid w:val="00966AF8"/>
    <w:rsid w:val="009675CA"/>
    <w:rsid w:val="00970134"/>
    <w:rsid w:val="0097080D"/>
    <w:rsid w:val="0098010A"/>
    <w:rsid w:val="00982843"/>
    <w:rsid w:val="00982D21"/>
    <w:rsid w:val="00984FA3"/>
    <w:rsid w:val="00992298"/>
    <w:rsid w:val="00992444"/>
    <w:rsid w:val="009944AA"/>
    <w:rsid w:val="00994F1A"/>
    <w:rsid w:val="009A4338"/>
    <w:rsid w:val="009A54F8"/>
    <w:rsid w:val="009B27E0"/>
    <w:rsid w:val="009C222B"/>
    <w:rsid w:val="009C225B"/>
    <w:rsid w:val="009E3B50"/>
    <w:rsid w:val="009F4DD7"/>
    <w:rsid w:val="009F774F"/>
    <w:rsid w:val="00A04A3F"/>
    <w:rsid w:val="00A076BD"/>
    <w:rsid w:val="00A131D0"/>
    <w:rsid w:val="00A1767B"/>
    <w:rsid w:val="00A2578F"/>
    <w:rsid w:val="00A266B1"/>
    <w:rsid w:val="00A303C3"/>
    <w:rsid w:val="00A4193B"/>
    <w:rsid w:val="00A53254"/>
    <w:rsid w:val="00A5562B"/>
    <w:rsid w:val="00A605B2"/>
    <w:rsid w:val="00A605DB"/>
    <w:rsid w:val="00A619FA"/>
    <w:rsid w:val="00A62FCA"/>
    <w:rsid w:val="00A63A48"/>
    <w:rsid w:val="00A708C8"/>
    <w:rsid w:val="00A726EA"/>
    <w:rsid w:val="00A75131"/>
    <w:rsid w:val="00A77DEC"/>
    <w:rsid w:val="00A90647"/>
    <w:rsid w:val="00A96FCF"/>
    <w:rsid w:val="00AA1929"/>
    <w:rsid w:val="00AA2318"/>
    <w:rsid w:val="00AA2A1C"/>
    <w:rsid w:val="00AA4A80"/>
    <w:rsid w:val="00AA765E"/>
    <w:rsid w:val="00AB70BE"/>
    <w:rsid w:val="00AD0CE7"/>
    <w:rsid w:val="00AE047F"/>
    <w:rsid w:val="00AE559B"/>
    <w:rsid w:val="00AF0900"/>
    <w:rsid w:val="00B040B3"/>
    <w:rsid w:val="00B11F58"/>
    <w:rsid w:val="00B13140"/>
    <w:rsid w:val="00B2462D"/>
    <w:rsid w:val="00B4253D"/>
    <w:rsid w:val="00B62AF0"/>
    <w:rsid w:val="00B70B5F"/>
    <w:rsid w:val="00B713D4"/>
    <w:rsid w:val="00B727E6"/>
    <w:rsid w:val="00B76A38"/>
    <w:rsid w:val="00B85708"/>
    <w:rsid w:val="00B86C48"/>
    <w:rsid w:val="00B9688A"/>
    <w:rsid w:val="00B969E1"/>
    <w:rsid w:val="00BA4866"/>
    <w:rsid w:val="00BA7B2B"/>
    <w:rsid w:val="00BC60E0"/>
    <w:rsid w:val="00BD1733"/>
    <w:rsid w:val="00BD21EC"/>
    <w:rsid w:val="00BD2E84"/>
    <w:rsid w:val="00BD39EA"/>
    <w:rsid w:val="00BD62A8"/>
    <w:rsid w:val="00BE1A3D"/>
    <w:rsid w:val="00BF3BA8"/>
    <w:rsid w:val="00BF4469"/>
    <w:rsid w:val="00BF5E71"/>
    <w:rsid w:val="00C03FDB"/>
    <w:rsid w:val="00C215AC"/>
    <w:rsid w:val="00C325CA"/>
    <w:rsid w:val="00C3465B"/>
    <w:rsid w:val="00C43339"/>
    <w:rsid w:val="00C4427B"/>
    <w:rsid w:val="00C44941"/>
    <w:rsid w:val="00C45393"/>
    <w:rsid w:val="00C54EE3"/>
    <w:rsid w:val="00C561B4"/>
    <w:rsid w:val="00C57064"/>
    <w:rsid w:val="00C80E38"/>
    <w:rsid w:val="00C916FE"/>
    <w:rsid w:val="00CB3B87"/>
    <w:rsid w:val="00CC0152"/>
    <w:rsid w:val="00CC1FC7"/>
    <w:rsid w:val="00CC3472"/>
    <w:rsid w:val="00CD2CBC"/>
    <w:rsid w:val="00CD5BA9"/>
    <w:rsid w:val="00CD673C"/>
    <w:rsid w:val="00CE3394"/>
    <w:rsid w:val="00CE4D04"/>
    <w:rsid w:val="00CF1932"/>
    <w:rsid w:val="00CF2DFF"/>
    <w:rsid w:val="00CF3114"/>
    <w:rsid w:val="00CF485E"/>
    <w:rsid w:val="00D044D9"/>
    <w:rsid w:val="00D055A8"/>
    <w:rsid w:val="00D14FA1"/>
    <w:rsid w:val="00D1682F"/>
    <w:rsid w:val="00D22629"/>
    <w:rsid w:val="00D263B0"/>
    <w:rsid w:val="00D309B6"/>
    <w:rsid w:val="00D33F08"/>
    <w:rsid w:val="00D41351"/>
    <w:rsid w:val="00D47D13"/>
    <w:rsid w:val="00D61C45"/>
    <w:rsid w:val="00D62B5C"/>
    <w:rsid w:val="00D63EAA"/>
    <w:rsid w:val="00D65FC6"/>
    <w:rsid w:val="00D6612E"/>
    <w:rsid w:val="00D6684D"/>
    <w:rsid w:val="00D77712"/>
    <w:rsid w:val="00D77C8A"/>
    <w:rsid w:val="00D80663"/>
    <w:rsid w:val="00D83A0E"/>
    <w:rsid w:val="00D851DD"/>
    <w:rsid w:val="00DA0B86"/>
    <w:rsid w:val="00DA40B4"/>
    <w:rsid w:val="00DB01C0"/>
    <w:rsid w:val="00DB0DB7"/>
    <w:rsid w:val="00DC16E5"/>
    <w:rsid w:val="00DC23DF"/>
    <w:rsid w:val="00DC4F02"/>
    <w:rsid w:val="00DC6EEB"/>
    <w:rsid w:val="00DD637F"/>
    <w:rsid w:val="00DE3F70"/>
    <w:rsid w:val="00DF27DC"/>
    <w:rsid w:val="00DF455E"/>
    <w:rsid w:val="00E10B48"/>
    <w:rsid w:val="00E21394"/>
    <w:rsid w:val="00E22897"/>
    <w:rsid w:val="00E278A7"/>
    <w:rsid w:val="00E335B1"/>
    <w:rsid w:val="00E40027"/>
    <w:rsid w:val="00E416A9"/>
    <w:rsid w:val="00E423BC"/>
    <w:rsid w:val="00E45DC8"/>
    <w:rsid w:val="00E65E55"/>
    <w:rsid w:val="00E719F5"/>
    <w:rsid w:val="00E7669A"/>
    <w:rsid w:val="00E928D8"/>
    <w:rsid w:val="00E92AF4"/>
    <w:rsid w:val="00EA0DA0"/>
    <w:rsid w:val="00EA3D7D"/>
    <w:rsid w:val="00EA4080"/>
    <w:rsid w:val="00EA792F"/>
    <w:rsid w:val="00EB10FF"/>
    <w:rsid w:val="00EB677D"/>
    <w:rsid w:val="00EC1169"/>
    <w:rsid w:val="00EC57CB"/>
    <w:rsid w:val="00ED0823"/>
    <w:rsid w:val="00ED1C45"/>
    <w:rsid w:val="00ED4E7B"/>
    <w:rsid w:val="00EE009E"/>
    <w:rsid w:val="00EE54FC"/>
    <w:rsid w:val="00EF555B"/>
    <w:rsid w:val="00F17ABB"/>
    <w:rsid w:val="00F20F2A"/>
    <w:rsid w:val="00F3557A"/>
    <w:rsid w:val="00F42014"/>
    <w:rsid w:val="00F45263"/>
    <w:rsid w:val="00F46E9A"/>
    <w:rsid w:val="00F46EDD"/>
    <w:rsid w:val="00F60065"/>
    <w:rsid w:val="00F60726"/>
    <w:rsid w:val="00F60CBA"/>
    <w:rsid w:val="00F61D97"/>
    <w:rsid w:val="00F82DD5"/>
    <w:rsid w:val="00F9596C"/>
    <w:rsid w:val="00FA21C9"/>
    <w:rsid w:val="00FB518A"/>
    <w:rsid w:val="00FB5710"/>
    <w:rsid w:val="00FC0F4C"/>
    <w:rsid w:val="00FC44BB"/>
    <w:rsid w:val="00FC5ACF"/>
    <w:rsid w:val="00FC71E4"/>
    <w:rsid w:val="00FD431A"/>
    <w:rsid w:val="00FE2C2C"/>
    <w:rsid w:val="00FE3335"/>
    <w:rsid w:val="00FE41C0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924B"/>
  <w15:chartTrackingRefBased/>
  <w15:docId w15:val="{F9B7E3AF-5350-48BA-9153-2061F8D5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E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0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6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6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6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6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6E9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02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02C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6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C8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B30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wacje.dolnyslask.pl/" TargetMode="External"/><Relationship Id="rId13" Type="http://schemas.openxmlformats.org/officeDocument/2006/relationships/hyperlink" Target="https://innowacje.dolnysla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nowacje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wacje.dolnyslask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nowacje@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wacje.dolnyslas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E5A5-5E11-4E03-8727-3FD20050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2235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ur</dc:creator>
  <cp:keywords/>
  <dc:description/>
  <cp:lastModifiedBy>Arkadiusz Suliga</cp:lastModifiedBy>
  <cp:revision>215</cp:revision>
  <cp:lastPrinted>2022-11-16T10:56:00Z</cp:lastPrinted>
  <dcterms:created xsi:type="dcterms:W3CDTF">2024-04-15T11:03:00Z</dcterms:created>
  <dcterms:modified xsi:type="dcterms:W3CDTF">2024-06-17T10:33:00Z</dcterms:modified>
</cp:coreProperties>
</file>